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DA" w:rsidRDefault="00FF1525" w:rsidP="004919DA">
      <w:pPr>
        <w:ind w:right="-550"/>
        <w:jc w:val="center"/>
        <w:outlineLvl w:val="0"/>
        <w:rPr>
          <w:rFonts w:asciiTheme="minorHAnsi" w:hAnsiTheme="minorHAnsi"/>
          <w:b/>
          <w:bCs/>
          <w:sz w:val="32"/>
          <w:szCs w:val="20"/>
          <w:lang w:val="fr-FR"/>
        </w:rPr>
      </w:pPr>
      <w:r w:rsidRPr="00696826">
        <w:rPr>
          <w:rFonts w:asciiTheme="minorHAnsi" w:hAnsiTheme="minorHAnsi"/>
          <w:b/>
          <w:bCs/>
          <w:sz w:val="32"/>
          <w:szCs w:val="20"/>
          <w:lang w:val="fr-FR"/>
        </w:rPr>
        <w:t>M</w:t>
      </w:r>
      <w:r w:rsidR="0035311F" w:rsidRPr="00696826">
        <w:rPr>
          <w:rFonts w:asciiTheme="minorHAnsi" w:hAnsiTheme="minorHAnsi"/>
          <w:b/>
          <w:bCs/>
          <w:sz w:val="32"/>
          <w:szCs w:val="20"/>
          <w:lang w:val="fr-FR"/>
        </w:rPr>
        <w:t>r</w:t>
      </w:r>
      <w:r w:rsidRPr="00696826">
        <w:rPr>
          <w:rFonts w:asciiTheme="minorHAnsi" w:hAnsiTheme="minorHAnsi"/>
          <w:b/>
          <w:bCs/>
          <w:sz w:val="32"/>
          <w:szCs w:val="20"/>
          <w:lang w:val="fr-FR"/>
        </w:rPr>
        <w:t xml:space="preserve">s. </w:t>
      </w:r>
      <w:r w:rsidR="00927BB9" w:rsidRPr="00696826">
        <w:rPr>
          <w:rFonts w:asciiTheme="minorHAnsi" w:hAnsiTheme="minorHAnsi"/>
          <w:b/>
          <w:bCs/>
          <w:sz w:val="32"/>
          <w:szCs w:val="20"/>
          <w:lang w:val="fr-FR"/>
        </w:rPr>
        <w:t>VIDHU</w:t>
      </w:r>
      <w:r w:rsidR="00532066" w:rsidRPr="00696826">
        <w:rPr>
          <w:rFonts w:asciiTheme="minorHAnsi" w:hAnsiTheme="minorHAnsi"/>
          <w:b/>
          <w:bCs/>
          <w:sz w:val="32"/>
          <w:szCs w:val="20"/>
          <w:lang w:val="fr-FR"/>
        </w:rPr>
        <w:t>,</w:t>
      </w:r>
      <w:r w:rsidR="000A01D2" w:rsidRPr="00696826">
        <w:rPr>
          <w:rFonts w:asciiTheme="minorHAnsi" w:hAnsiTheme="minorHAnsi"/>
          <w:b/>
          <w:bCs/>
          <w:sz w:val="32"/>
          <w:szCs w:val="20"/>
          <w:lang w:val="fr-FR"/>
        </w:rPr>
        <w:t xml:space="preserve"> </w:t>
      </w:r>
      <w:r w:rsidR="00532066" w:rsidRPr="00696826">
        <w:rPr>
          <w:rFonts w:asciiTheme="minorHAnsi" w:hAnsiTheme="minorHAnsi"/>
          <w:b/>
          <w:bCs/>
          <w:sz w:val="32"/>
          <w:szCs w:val="20"/>
          <w:lang w:val="fr-FR"/>
        </w:rPr>
        <w:t>PMP</w:t>
      </w:r>
      <w:r w:rsidR="004069B1" w:rsidRPr="00696826">
        <w:rPr>
          <w:rFonts w:asciiTheme="minorHAnsi" w:hAnsiTheme="minorHAnsi"/>
          <w:b/>
          <w:bCs/>
          <w:sz w:val="32"/>
          <w:szCs w:val="20"/>
          <w:lang w:val="fr-FR"/>
        </w:rPr>
        <w:t>®</w:t>
      </w:r>
      <w:proofErr w:type="gramStart"/>
      <w:r w:rsidR="00532066" w:rsidRPr="00696826">
        <w:rPr>
          <w:rFonts w:asciiTheme="minorHAnsi" w:hAnsiTheme="minorHAnsi"/>
          <w:b/>
          <w:bCs/>
          <w:sz w:val="32"/>
          <w:szCs w:val="20"/>
          <w:lang w:val="fr-FR"/>
        </w:rPr>
        <w:t>,</w:t>
      </w:r>
      <w:r w:rsidR="00C9328B" w:rsidRPr="00696826">
        <w:rPr>
          <w:rFonts w:asciiTheme="minorHAnsi" w:hAnsiTheme="minorHAnsi"/>
          <w:b/>
          <w:bCs/>
          <w:sz w:val="32"/>
          <w:szCs w:val="20"/>
          <w:lang w:val="fr-FR"/>
        </w:rPr>
        <w:t>P</w:t>
      </w:r>
      <w:r w:rsidR="00532066" w:rsidRPr="00696826">
        <w:rPr>
          <w:rFonts w:asciiTheme="minorHAnsi" w:hAnsiTheme="minorHAnsi"/>
          <w:b/>
          <w:bCs/>
          <w:sz w:val="32"/>
          <w:szCs w:val="20"/>
          <w:lang w:val="fr-FR"/>
        </w:rPr>
        <w:t>SM</w:t>
      </w:r>
      <w:proofErr w:type="gramEnd"/>
      <w:r w:rsidR="00C9328B" w:rsidRPr="00696826">
        <w:rPr>
          <w:rFonts w:asciiTheme="minorHAnsi" w:hAnsiTheme="minorHAnsi"/>
          <w:b/>
          <w:bCs/>
          <w:sz w:val="32"/>
          <w:szCs w:val="20"/>
          <w:lang w:val="fr-FR"/>
        </w:rPr>
        <w:t xml:space="preserve"> I</w:t>
      </w:r>
    </w:p>
    <w:p w:rsidR="00B82038" w:rsidRPr="00696826" w:rsidRDefault="00B82038" w:rsidP="004919DA">
      <w:pPr>
        <w:ind w:right="-550"/>
        <w:jc w:val="center"/>
        <w:outlineLvl w:val="0"/>
        <w:rPr>
          <w:rFonts w:asciiTheme="minorHAnsi" w:hAnsiTheme="minorHAnsi"/>
          <w:b/>
          <w:bCs/>
          <w:sz w:val="32"/>
          <w:szCs w:val="20"/>
          <w:lang w:val="fr-FR"/>
        </w:rPr>
      </w:pPr>
      <w:hyperlink r:id="rId12" w:history="1">
        <w:r w:rsidRPr="00916755">
          <w:rPr>
            <w:rStyle w:val="Hyperlink"/>
            <w:rFonts w:asciiTheme="minorHAnsi" w:hAnsiTheme="minorHAnsi"/>
            <w:b/>
            <w:bCs/>
            <w:sz w:val="32"/>
            <w:szCs w:val="20"/>
            <w:lang w:val="fr-FR"/>
          </w:rPr>
          <w:t>VIDHU.339978@2freemail.com</w:t>
        </w:r>
      </w:hyperlink>
      <w:r>
        <w:rPr>
          <w:rFonts w:asciiTheme="minorHAnsi" w:hAnsiTheme="minorHAnsi"/>
          <w:b/>
          <w:bCs/>
          <w:sz w:val="32"/>
          <w:szCs w:val="20"/>
          <w:lang w:val="fr-FR"/>
        </w:rPr>
        <w:t xml:space="preserve"> </w:t>
      </w:r>
      <w:bookmarkStart w:id="0" w:name="_GoBack"/>
      <w:bookmarkEnd w:id="0"/>
    </w:p>
    <w:p w:rsidR="00333952" w:rsidRPr="00696826" w:rsidRDefault="00910226" w:rsidP="004069B1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Summary</w:t>
      </w:r>
    </w:p>
    <w:p w:rsidR="00333952" w:rsidRPr="00696826" w:rsidRDefault="00910226" w:rsidP="007C45A6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Over 8 years on experience in IT in program management, project management and test man</w:t>
      </w:r>
      <w:r w:rsidR="0072300D" w:rsidRPr="00696826">
        <w:rPr>
          <w:rFonts w:asciiTheme="minorHAnsi" w:hAnsiTheme="minorHAnsi"/>
          <w:sz w:val="20"/>
          <w:szCs w:val="20"/>
        </w:rPr>
        <w:t xml:space="preserve">agement in various domains such as </w:t>
      </w:r>
      <w:r w:rsidRPr="00696826">
        <w:rPr>
          <w:rFonts w:asciiTheme="minorHAnsi" w:hAnsiTheme="minorHAnsi"/>
          <w:sz w:val="20"/>
          <w:szCs w:val="20"/>
        </w:rPr>
        <w:t xml:space="preserve">Telecom/Health </w:t>
      </w:r>
      <w:r w:rsidR="00696826">
        <w:rPr>
          <w:rFonts w:asciiTheme="minorHAnsi" w:hAnsiTheme="minorHAnsi"/>
          <w:sz w:val="20"/>
          <w:szCs w:val="20"/>
        </w:rPr>
        <w:t xml:space="preserve">Insurance/ E-commerce-currently, </w:t>
      </w:r>
      <w:r w:rsidRPr="00696826">
        <w:rPr>
          <w:rFonts w:asciiTheme="minorHAnsi" w:hAnsiTheme="minorHAnsi"/>
          <w:sz w:val="20"/>
          <w:szCs w:val="20"/>
        </w:rPr>
        <w:t>looking for</w:t>
      </w:r>
      <w:r w:rsidR="00696826">
        <w:rPr>
          <w:rFonts w:asciiTheme="minorHAnsi" w:hAnsiTheme="minorHAnsi"/>
          <w:sz w:val="20"/>
          <w:szCs w:val="20"/>
        </w:rPr>
        <w:t xml:space="preserve"> an</w:t>
      </w:r>
      <w:r w:rsidRPr="00696826">
        <w:rPr>
          <w:rFonts w:asciiTheme="minorHAnsi" w:hAnsiTheme="minorHAnsi"/>
          <w:sz w:val="20"/>
          <w:szCs w:val="20"/>
        </w:rPr>
        <w:t xml:space="preserve"> opportunity in</w:t>
      </w:r>
      <w:r w:rsidR="007C45A6" w:rsidRPr="00696826">
        <w:rPr>
          <w:rFonts w:asciiTheme="minorHAnsi" w:hAnsiTheme="minorHAnsi"/>
          <w:sz w:val="20"/>
          <w:szCs w:val="20"/>
        </w:rPr>
        <w:t xml:space="preserve"> IT/ITES industry</w:t>
      </w:r>
      <w:r w:rsidR="0072300D" w:rsidRPr="00696826">
        <w:rPr>
          <w:rFonts w:asciiTheme="minorHAnsi" w:hAnsiTheme="minorHAnsi"/>
          <w:sz w:val="20"/>
          <w:szCs w:val="20"/>
        </w:rPr>
        <w:t xml:space="preserve"> to relocate </w:t>
      </w:r>
      <w:r w:rsidR="007C45A6" w:rsidRPr="00696826">
        <w:rPr>
          <w:rFonts w:asciiTheme="minorHAnsi" w:hAnsiTheme="minorHAnsi"/>
          <w:sz w:val="20"/>
          <w:szCs w:val="20"/>
        </w:rPr>
        <w:t>in</w:t>
      </w:r>
      <w:r w:rsidRPr="00696826">
        <w:rPr>
          <w:rFonts w:asciiTheme="minorHAnsi" w:hAnsiTheme="minorHAnsi"/>
          <w:sz w:val="20"/>
          <w:szCs w:val="20"/>
        </w:rPr>
        <w:t xml:space="preserve"> Dubai</w:t>
      </w:r>
      <w:r w:rsidR="0072300D" w:rsidRPr="00696826">
        <w:rPr>
          <w:rFonts w:asciiTheme="minorHAnsi" w:hAnsiTheme="minorHAnsi"/>
          <w:sz w:val="20"/>
          <w:szCs w:val="20"/>
        </w:rPr>
        <w:t>.</w:t>
      </w:r>
    </w:p>
    <w:p w:rsidR="002550DF" w:rsidRPr="00696826" w:rsidRDefault="002550DF" w:rsidP="004069B1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Professional Snapshot</w:t>
      </w:r>
    </w:p>
    <w:p w:rsidR="004919DA" w:rsidRPr="00696826" w:rsidRDefault="00AA2CEC" w:rsidP="00F67ED3">
      <w:pPr>
        <w:numPr>
          <w:ilvl w:val="0"/>
          <w:numId w:val="7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 xml:space="preserve">Working as </w:t>
      </w:r>
      <w:r w:rsidR="004919DA" w:rsidRPr="00696826">
        <w:rPr>
          <w:rFonts w:asciiTheme="minorHAnsi" w:hAnsiTheme="minorHAnsi"/>
          <w:sz w:val="20"/>
          <w:szCs w:val="20"/>
        </w:rPr>
        <w:t xml:space="preserve">Program Manager in Dell Technologies </w:t>
      </w:r>
      <w:r w:rsidRPr="00696826">
        <w:rPr>
          <w:rFonts w:asciiTheme="minorHAnsi" w:hAnsiTheme="minorHAnsi"/>
          <w:sz w:val="20"/>
          <w:szCs w:val="20"/>
        </w:rPr>
        <w:t>currently</w:t>
      </w:r>
    </w:p>
    <w:p w:rsidR="002550DF" w:rsidRPr="00696826" w:rsidRDefault="008453A0" w:rsidP="00F67ED3">
      <w:pPr>
        <w:numPr>
          <w:ilvl w:val="0"/>
          <w:numId w:val="7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Managed</w:t>
      </w:r>
      <w:r w:rsidR="00775913" w:rsidRPr="00696826">
        <w:rPr>
          <w:rFonts w:asciiTheme="minorHAnsi" w:hAnsiTheme="minorHAnsi"/>
          <w:sz w:val="20"/>
          <w:szCs w:val="20"/>
        </w:rPr>
        <w:t xml:space="preserve"> multiple waterfall and agile</w:t>
      </w:r>
      <w:r w:rsidRPr="00696826">
        <w:rPr>
          <w:rFonts w:asciiTheme="minorHAnsi" w:hAnsiTheme="minorHAnsi"/>
          <w:sz w:val="20"/>
          <w:szCs w:val="20"/>
        </w:rPr>
        <w:t xml:space="preserve"> projects </w:t>
      </w:r>
      <w:r w:rsidR="0035311F" w:rsidRPr="00696826">
        <w:rPr>
          <w:rFonts w:asciiTheme="minorHAnsi" w:hAnsiTheme="minorHAnsi"/>
          <w:sz w:val="20"/>
          <w:szCs w:val="20"/>
        </w:rPr>
        <w:t>over different domains</w:t>
      </w:r>
    </w:p>
    <w:p w:rsidR="00DB56B4" w:rsidRPr="00696826" w:rsidRDefault="006149AB" w:rsidP="00F67ED3">
      <w:pPr>
        <w:numPr>
          <w:ilvl w:val="0"/>
          <w:numId w:val="7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Experience of</w:t>
      </w:r>
      <w:r w:rsidR="00326D86" w:rsidRPr="00696826">
        <w:rPr>
          <w:rFonts w:asciiTheme="minorHAnsi" w:hAnsiTheme="minorHAnsi"/>
          <w:sz w:val="20"/>
          <w:szCs w:val="20"/>
        </w:rPr>
        <w:t xml:space="preserve"> </w:t>
      </w:r>
      <w:r w:rsidR="00DB56B4" w:rsidRPr="00696826">
        <w:rPr>
          <w:rFonts w:asciiTheme="minorHAnsi" w:hAnsiTheme="minorHAnsi"/>
          <w:sz w:val="20"/>
          <w:szCs w:val="20"/>
        </w:rPr>
        <w:t xml:space="preserve">modern concepts of end-to-end program </w:t>
      </w:r>
      <w:r w:rsidR="00B975CB" w:rsidRPr="00696826">
        <w:rPr>
          <w:rFonts w:asciiTheme="minorHAnsi" w:hAnsiTheme="minorHAnsi"/>
          <w:sz w:val="20"/>
          <w:szCs w:val="20"/>
        </w:rPr>
        <w:t>financial planning and implementation</w:t>
      </w:r>
    </w:p>
    <w:p w:rsidR="006149AB" w:rsidRPr="00696826" w:rsidRDefault="006149AB" w:rsidP="00F67ED3">
      <w:pPr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Exposure in</w:t>
      </w:r>
      <w:r w:rsidR="00175047" w:rsidRPr="00696826">
        <w:rPr>
          <w:rFonts w:asciiTheme="minorHAnsi" w:hAnsiTheme="minorHAnsi"/>
          <w:sz w:val="20"/>
          <w:szCs w:val="20"/>
        </w:rPr>
        <w:t xml:space="preserve"> </w:t>
      </w:r>
      <w:r w:rsidR="002550DF" w:rsidRPr="00696826">
        <w:rPr>
          <w:rFonts w:asciiTheme="minorHAnsi" w:hAnsiTheme="minorHAnsi"/>
          <w:sz w:val="20"/>
          <w:szCs w:val="20"/>
        </w:rPr>
        <w:t>working with</w:t>
      </w:r>
      <w:r w:rsidR="00175047" w:rsidRPr="00696826">
        <w:rPr>
          <w:rFonts w:asciiTheme="minorHAnsi" w:hAnsiTheme="minorHAnsi"/>
          <w:sz w:val="20"/>
          <w:szCs w:val="20"/>
        </w:rPr>
        <w:t xml:space="preserve"> cross-cultural and global </w:t>
      </w:r>
      <w:r w:rsidR="00333952" w:rsidRPr="00696826">
        <w:rPr>
          <w:rFonts w:asciiTheme="minorHAnsi" w:hAnsiTheme="minorHAnsi"/>
          <w:sz w:val="20"/>
          <w:szCs w:val="20"/>
        </w:rPr>
        <w:t>teams</w:t>
      </w:r>
      <w:r w:rsidR="00FF1525" w:rsidRPr="00696826">
        <w:rPr>
          <w:rFonts w:asciiTheme="minorHAnsi" w:hAnsiTheme="minorHAnsi"/>
          <w:sz w:val="20"/>
          <w:szCs w:val="20"/>
        </w:rPr>
        <w:t xml:space="preserve"> </w:t>
      </w:r>
      <w:r w:rsidR="00775913" w:rsidRPr="00696826">
        <w:rPr>
          <w:rFonts w:asciiTheme="minorHAnsi" w:hAnsiTheme="minorHAnsi"/>
          <w:sz w:val="20"/>
          <w:szCs w:val="20"/>
        </w:rPr>
        <w:t>- America , E</w:t>
      </w:r>
      <w:r w:rsidR="0072300D" w:rsidRPr="00696826">
        <w:rPr>
          <w:rFonts w:asciiTheme="minorHAnsi" w:hAnsiTheme="minorHAnsi"/>
          <w:sz w:val="20"/>
          <w:szCs w:val="20"/>
        </w:rPr>
        <w:t>urope, Middle East</w:t>
      </w:r>
      <w:r w:rsidR="00775913" w:rsidRPr="00696826">
        <w:rPr>
          <w:rFonts w:asciiTheme="minorHAnsi" w:hAnsiTheme="minorHAnsi"/>
          <w:sz w:val="20"/>
          <w:szCs w:val="20"/>
        </w:rPr>
        <w:t>, Asia Pacific</w:t>
      </w:r>
    </w:p>
    <w:p w:rsidR="008A4ABA" w:rsidRPr="00696826" w:rsidRDefault="00532066" w:rsidP="00F67ED3">
      <w:pPr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Exception</w:t>
      </w:r>
      <w:r w:rsidR="009846AC" w:rsidRPr="00696826">
        <w:rPr>
          <w:rFonts w:asciiTheme="minorHAnsi" w:hAnsiTheme="minorHAnsi"/>
          <w:sz w:val="20"/>
          <w:szCs w:val="20"/>
        </w:rPr>
        <w:t>al</w:t>
      </w:r>
      <w:r w:rsidRPr="00696826">
        <w:rPr>
          <w:rFonts w:asciiTheme="minorHAnsi" w:hAnsiTheme="minorHAnsi"/>
          <w:sz w:val="20"/>
          <w:szCs w:val="20"/>
        </w:rPr>
        <w:t xml:space="preserve"> ability to make decisions</w:t>
      </w:r>
      <w:r w:rsidR="00C9328B" w:rsidRPr="00696826">
        <w:rPr>
          <w:rFonts w:asciiTheme="minorHAnsi" w:hAnsiTheme="minorHAnsi"/>
          <w:sz w:val="20"/>
          <w:szCs w:val="20"/>
        </w:rPr>
        <w:t xml:space="preserve"> </w:t>
      </w:r>
      <w:r w:rsidR="008A4ABA" w:rsidRPr="00696826">
        <w:rPr>
          <w:rFonts w:asciiTheme="minorHAnsi" w:hAnsiTheme="minorHAnsi"/>
          <w:sz w:val="20"/>
          <w:szCs w:val="20"/>
        </w:rPr>
        <w:t>based on</w:t>
      </w:r>
      <w:r w:rsidR="004919DA" w:rsidRPr="00696826">
        <w:rPr>
          <w:rFonts w:asciiTheme="minorHAnsi" w:hAnsiTheme="minorHAnsi"/>
          <w:sz w:val="20"/>
          <w:szCs w:val="20"/>
        </w:rPr>
        <w:t xml:space="preserve"> huge</w:t>
      </w:r>
      <w:r w:rsidR="008A4ABA" w:rsidRPr="00696826">
        <w:rPr>
          <w:rFonts w:asciiTheme="minorHAnsi" w:hAnsiTheme="minorHAnsi"/>
          <w:sz w:val="20"/>
          <w:szCs w:val="20"/>
        </w:rPr>
        <w:t xml:space="preserve"> </w:t>
      </w:r>
      <w:r w:rsidR="002D0D2F" w:rsidRPr="00696826">
        <w:rPr>
          <w:rFonts w:asciiTheme="minorHAnsi" w:hAnsiTheme="minorHAnsi"/>
          <w:sz w:val="20"/>
          <w:szCs w:val="20"/>
        </w:rPr>
        <w:t xml:space="preserve">data, </w:t>
      </w:r>
      <w:r w:rsidR="004919DA" w:rsidRPr="00696826">
        <w:rPr>
          <w:rFonts w:asciiTheme="minorHAnsi" w:hAnsiTheme="minorHAnsi"/>
          <w:sz w:val="20"/>
          <w:szCs w:val="20"/>
        </w:rPr>
        <w:t xml:space="preserve">metrics and </w:t>
      </w:r>
      <w:r w:rsidR="00F67D5F" w:rsidRPr="00696826">
        <w:rPr>
          <w:rFonts w:asciiTheme="minorHAnsi" w:hAnsiTheme="minorHAnsi"/>
          <w:sz w:val="20"/>
          <w:szCs w:val="20"/>
        </w:rPr>
        <w:t>derive analysis</w:t>
      </w:r>
    </w:p>
    <w:p w:rsidR="00B975CB" w:rsidRPr="00696826" w:rsidRDefault="00B975CB" w:rsidP="00F67ED3">
      <w:pPr>
        <w:numPr>
          <w:ilvl w:val="0"/>
          <w:numId w:val="7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E</w:t>
      </w:r>
      <w:r w:rsidR="004919DA" w:rsidRPr="00696826">
        <w:rPr>
          <w:rFonts w:asciiTheme="minorHAnsi" w:hAnsiTheme="minorHAnsi"/>
          <w:sz w:val="20"/>
          <w:szCs w:val="20"/>
        </w:rPr>
        <w:t>ffective</w:t>
      </w:r>
      <w:r w:rsidRPr="00696826">
        <w:rPr>
          <w:rFonts w:asciiTheme="minorHAnsi" w:hAnsiTheme="minorHAnsi"/>
          <w:sz w:val="20"/>
          <w:szCs w:val="20"/>
        </w:rPr>
        <w:t xml:space="preserve"> communication, collaboration &amp; team building skills with proficiency at graspin</w:t>
      </w:r>
      <w:r w:rsidR="004919DA" w:rsidRPr="00696826">
        <w:rPr>
          <w:rFonts w:asciiTheme="minorHAnsi" w:hAnsiTheme="minorHAnsi"/>
          <w:sz w:val="20"/>
          <w:szCs w:val="20"/>
        </w:rPr>
        <w:t xml:space="preserve">g new technical and domain related concepts </w:t>
      </w:r>
      <w:r w:rsidRPr="00696826">
        <w:rPr>
          <w:rFonts w:asciiTheme="minorHAnsi" w:hAnsiTheme="minorHAnsi"/>
          <w:sz w:val="20"/>
          <w:szCs w:val="20"/>
        </w:rPr>
        <w:t xml:space="preserve"> </w:t>
      </w:r>
    </w:p>
    <w:p w:rsidR="00532066" w:rsidRPr="00696826" w:rsidRDefault="007C45A6" w:rsidP="007C45A6">
      <w:pPr>
        <w:numPr>
          <w:ilvl w:val="0"/>
          <w:numId w:val="7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 xml:space="preserve">Automated billing </w:t>
      </w:r>
      <w:r w:rsidR="00BE3A8B" w:rsidRPr="00696826">
        <w:rPr>
          <w:rFonts w:asciiTheme="minorHAnsi" w:hAnsiTheme="minorHAnsi"/>
          <w:sz w:val="20"/>
          <w:szCs w:val="20"/>
        </w:rPr>
        <w:t>reporting from</w:t>
      </w:r>
      <w:r w:rsidR="009846AC" w:rsidRPr="0069682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846AC" w:rsidRPr="00696826">
        <w:rPr>
          <w:rFonts w:asciiTheme="minorHAnsi" w:hAnsiTheme="minorHAnsi"/>
          <w:sz w:val="20"/>
          <w:szCs w:val="20"/>
        </w:rPr>
        <w:t>Cognos</w:t>
      </w:r>
      <w:proofErr w:type="spellEnd"/>
      <w:r w:rsidR="009846AC" w:rsidRPr="00696826">
        <w:rPr>
          <w:rFonts w:asciiTheme="minorHAnsi" w:hAnsiTheme="minorHAnsi"/>
          <w:sz w:val="20"/>
          <w:szCs w:val="20"/>
        </w:rPr>
        <w:t xml:space="preserve"> to MPWR</w:t>
      </w:r>
      <w:r w:rsidRPr="00696826">
        <w:rPr>
          <w:rFonts w:asciiTheme="minorHAnsi" w:hAnsiTheme="minorHAnsi"/>
          <w:sz w:val="20"/>
          <w:szCs w:val="20"/>
        </w:rPr>
        <w:t xml:space="preserve"> in</w:t>
      </w:r>
      <w:r w:rsidR="007B16DF" w:rsidRPr="00696826">
        <w:rPr>
          <w:rFonts w:asciiTheme="minorHAnsi" w:hAnsiTheme="minorHAnsi"/>
          <w:sz w:val="20"/>
          <w:szCs w:val="20"/>
        </w:rPr>
        <w:t xml:space="preserve"> UnitedHealth</w:t>
      </w:r>
      <w:r w:rsidRPr="00696826">
        <w:rPr>
          <w:rFonts w:asciiTheme="minorHAnsi" w:hAnsiTheme="minorHAnsi"/>
          <w:sz w:val="20"/>
          <w:szCs w:val="20"/>
        </w:rPr>
        <w:t xml:space="preserve"> Group for</w:t>
      </w:r>
      <w:r w:rsidR="007B16DF" w:rsidRPr="00696826">
        <w:rPr>
          <w:rFonts w:asciiTheme="minorHAnsi" w:hAnsiTheme="minorHAnsi"/>
          <w:sz w:val="20"/>
          <w:szCs w:val="20"/>
        </w:rPr>
        <w:t xml:space="preserve"> </w:t>
      </w:r>
      <w:r w:rsidR="004919DA" w:rsidRPr="00696826">
        <w:rPr>
          <w:rFonts w:asciiTheme="minorHAnsi" w:hAnsiTheme="minorHAnsi"/>
          <w:sz w:val="20"/>
          <w:szCs w:val="20"/>
        </w:rPr>
        <w:t xml:space="preserve"> Project/Program management </w:t>
      </w:r>
      <w:r w:rsidRPr="00696826">
        <w:rPr>
          <w:rFonts w:asciiTheme="minorHAnsi" w:hAnsiTheme="minorHAnsi"/>
          <w:sz w:val="20"/>
          <w:szCs w:val="20"/>
        </w:rPr>
        <w:t xml:space="preserve">department </w:t>
      </w:r>
    </w:p>
    <w:p w:rsidR="006149AB" w:rsidRPr="00696826" w:rsidRDefault="007C45A6" w:rsidP="00F67ED3">
      <w:pPr>
        <w:numPr>
          <w:ilvl w:val="0"/>
          <w:numId w:val="7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Introduced process improvements such as</w:t>
      </w:r>
      <w:r w:rsidR="006149AB" w:rsidRPr="00696826">
        <w:rPr>
          <w:rFonts w:asciiTheme="minorHAnsi" w:hAnsiTheme="minorHAnsi"/>
          <w:sz w:val="20"/>
          <w:szCs w:val="20"/>
        </w:rPr>
        <w:t xml:space="preserve"> incident tracker, IT tracker, and deployment management in current</w:t>
      </w:r>
      <w:r w:rsidRPr="00696826">
        <w:rPr>
          <w:rFonts w:asciiTheme="minorHAnsi" w:hAnsiTheme="minorHAnsi"/>
          <w:sz w:val="20"/>
          <w:szCs w:val="20"/>
        </w:rPr>
        <w:t xml:space="preserve"> team at </w:t>
      </w:r>
      <w:r w:rsidR="007B16DF" w:rsidRPr="00696826">
        <w:rPr>
          <w:rFonts w:asciiTheme="minorHAnsi" w:hAnsiTheme="minorHAnsi"/>
          <w:sz w:val="20"/>
          <w:szCs w:val="20"/>
        </w:rPr>
        <w:t xml:space="preserve"> Dell </w:t>
      </w:r>
    </w:p>
    <w:p w:rsidR="002550DF" w:rsidRPr="00696826" w:rsidRDefault="002550DF" w:rsidP="004069B1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Skill Set</w:t>
      </w:r>
    </w:p>
    <w:p w:rsidR="00EA4E7C" w:rsidRPr="00696826" w:rsidRDefault="00175047" w:rsidP="0097407D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-Project Management</w:t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6E16D4" w:rsidRPr="00696826">
        <w:rPr>
          <w:rFonts w:asciiTheme="minorHAnsi" w:hAnsiTheme="minorHAnsi"/>
          <w:sz w:val="20"/>
          <w:szCs w:val="20"/>
        </w:rPr>
        <w:t xml:space="preserve">- Program Management </w:t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D35576" w:rsidRPr="00696826">
        <w:rPr>
          <w:rFonts w:asciiTheme="minorHAnsi" w:hAnsiTheme="minorHAnsi"/>
          <w:sz w:val="20"/>
          <w:szCs w:val="20"/>
        </w:rPr>
        <w:t>-</w:t>
      </w:r>
      <w:r w:rsidR="00AB32EE" w:rsidRPr="00696826">
        <w:rPr>
          <w:rFonts w:asciiTheme="minorHAnsi" w:hAnsiTheme="minorHAnsi"/>
          <w:sz w:val="20"/>
          <w:szCs w:val="20"/>
        </w:rPr>
        <w:t xml:space="preserve"> </w:t>
      </w:r>
      <w:r w:rsidR="0080050B" w:rsidRPr="00696826">
        <w:rPr>
          <w:rFonts w:asciiTheme="minorHAnsi" w:hAnsiTheme="minorHAnsi"/>
          <w:sz w:val="20"/>
          <w:szCs w:val="20"/>
        </w:rPr>
        <w:t>Waterfall SDLC</w:t>
      </w:r>
    </w:p>
    <w:p w:rsidR="00EA4E7C" w:rsidRPr="00696826" w:rsidRDefault="00CB2924" w:rsidP="0097407D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-</w:t>
      </w:r>
      <w:r w:rsidR="006E16D4" w:rsidRPr="00696826">
        <w:rPr>
          <w:rFonts w:asciiTheme="minorHAnsi" w:hAnsiTheme="minorHAnsi"/>
          <w:sz w:val="20"/>
          <w:szCs w:val="20"/>
        </w:rPr>
        <w:t>Incident Management</w:t>
      </w:r>
      <w:r w:rsidR="00175047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6E16D4" w:rsidRPr="00696826">
        <w:rPr>
          <w:rFonts w:asciiTheme="minorHAnsi" w:hAnsiTheme="minorHAnsi"/>
          <w:sz w:val="20"/>
          <w:szCs w:val="20"/>
        </w:rPr>
        <w:t>- Release management</w:t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Pr="00696826">
        <w:rPr>
          <w:rFonts w:asciiTheme="minorHAnsi" w:hAnsiTheme="minorHAnsi"/>
          <w:sz w:val="20"/>
          <w:szCs w:val="20"/>
        </w:rPr>
        <w:t>- Process Improvement</w:t>
      </w:r>
    </w:p>
    <w:p w:rsidR="00CB2924" w:rsidRPr="00696826" w:rsidRDefault="00D35576" w:rsidP="0097407D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-Risk Assessment</w:t>
      </w:r>
      <w:r w:rsidR="0080050B" w:rsidRPr="00696826">
        <w:rPr>
          <w:rFonts w:asciiTheme="minorHAnsi" w:hAnsiTheme="minorHAnsi"/>
          <w:sz w:val="20"/>
          <w:szCs w:val="20"/>
        </w:rPr>
        <w:t xml:space="preserve"> and risk management</w:t>
      </w:r>
      <w:r w:rsidR="004069B1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6E16D4" w:rsidRPr="00696826">
        <w:rPr>
          <w:rFonts w:asciiTheme="minorHAnsi" w:hAnsiTheme="minorHAnsi"/>
          <w:sz w:val="20"/>
          <w:szCs w:val="20"/>
        </w:rPr>
        <w:t xml:space="preserve">-Stakeholder </w:t>
      </w:r>
      <w:r w:rsidR="00B975CB" w:rsidRPr="00696826">
        <w:rPr>
          <w:rFonts w:asciiTheme="minorHAnsi" w:hAnsiTheme="minorHAnsi"/>
          <w:sz w:val="20"/>
          <w:szCs w:val="20"/>
        </w:rPr>
        <w:t>Management</w:t>
      </w:r>
      <w:r w:rsidR="00696826">
        <w:rPr>
          <w:rFonts w:asciiTheme="minorHAnsi" w:hAnsiTheme="minorHAnsi"/>
          <w:sz w:val="20"/>
          <w:szCs w:val="20"/>
        </w:rPr>
        <w:tab/>
      </w:r>
      <w:r w:rsidR="00B975CB" w:rsidRPr="00696826">
        <w:rPr>
          <w:rFonts w:asciiTheme="minorHAnsi" w:hAnsiTheme="minorHAnsi"/>
          <w:sz w:val="20"/>
          <w:szCs w:val="20"/>
        </w:rPr>
        <w:t>-Status Tracking</w:t>
      </w:r>
      <w:r w:rsidR="00CB2924" w:rsidRPr="00696826">
        <w:rPr>
          <w:rFonts w:asciiTheme="minorHAnsi" w:hAnsiTheme="minorHAnsi"/>
          <w:sz w:val="20"/>
          <w:szCs w:val="20"/>
        </w:rPr>
        <w:t>/Reporting</w:t>
      </w:r>
    </w:p>
    <w:p w:rsidR="00B975CB" w:rsidRPr="00696826" w:rsidRDefault="00B975CB" w:rsidP="0097407D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-Change Management</w:t>
      </w:r>
      <w:r w:rsidRPr="00696826">
        <w:rPr>
          <w:rFonts w:asciiTheme="minorHAnsi" w:hAnsiTheme="minorHAnsi"/>
          <w:sz w:val="20"/>
          <w:szCs w:val="20"/>
        </w:rPr>
        <w:tab/>
        <w:t xml:space="preserve">                              </w:t>
      </w:r>
      <w:r w:rsidR="0097407D" w:rsidRPr="00696826">
        <w:rPr>
          <w:rFonts w:asciiTheme="minorHAnsi" w:hAnsiTheme="minorHAnsi"/>
          <w:sz w:val="20"/>
          <w:szCs w:val="20"/>
        </w:rPr>
        <w:t xml:space="preserve"> </w:t>
      </w:r>
      <w:r w:rsidRPr="00696826">
        <w:rPr>
          <w:rFonts w:asciiTheme="minorHAnsi" w:hAnsiTheme="minorHAnsi"/>
          <w:sz w:val="20"/>
          <w:szCs w:val="20"/>
        </w:rPr>
        <w:t xml:space="preserve"> </w:t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326D86" w:rsidRPr="00696826">
        <w:rPr>
          <w:rFonts w:asciiTheme="minorHAnsi" w:hAnsiTheme="minorHAnsi"/>
          <w:sz w:val="20"/>
          <w:szCs w:val="20"/>
        </w:rPr>
        <w:t>- Agile / Scrum</w:t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EA4E7C" w:rsidRPr="00696826">
        <w:rPr>
          <w:rFonts w:asciiTheme="minorHAnsi" w:hAnsiTheme="minorHAnsi"/>
          <w:sz w:val="20"/>
          <w:szCs w:val="20"/>
        </w:rPr>
        <w:tab/>
      </w:r>
      <w:r w:rsidR="00BE31B4" w:rsidRPr="00696826">
        <w:rPr>
          <w:rFonts w:asciiTheme="minorHAnsi" w:hAnsiTheme="minorHAnsi"/>
          <w:sz w:val="20"/>
          <w:szCs w:val="20"/>
        </w:rPr>
        <w:t>- Defect Management</w:t>
      </w:r>
    </w:p>
    <w:p w:rsidR="002550DF" w:rsidRPr="00696826" w:rsidRDefault="002550DF" w:rsidP="002550DF">
      <w:pPr>
        <w:jc w:val="both"/>
        <w:rPr>
          <w:rFonts w:asciiTheme="minorHAnsi" w:hAnsiTheme="minorHAnsi"/>
          <w:sz w:val="20"/>
          <w:szCs w:val="20"/>
        </w:rPr>
      </w:pPr>
    </w:p>
    <w:p w:rsidR="006A0322" w:rsidRPr="00696826" w:rsidRDefault="004069B1" w:rsidP="004069B1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Professional Experience</w:t>
      </w:r>
      <w:r w:rsidRPr="00696826">
        <w:rPr>
          <w:rFonts w:asciiTheme="minorHAnsi" w:hAnsiTheme="minorHAnsi"/>
          <w:sz w:val="20"/>
          <w:szCs w:val="20"/>
        </w:rPr>
        <w:tab/>
      </w:r>
      <w:r w:rsidRPr="00696826">
        <w:rPr>
          <w:rFonts w:asciiTheme="minorHAnsi" w:hAnsiTheme="minorHAnsi"/>
          <w:sz w:val="20"/>
          <w:szCs w:val="20"/>
        </w:rPr>
        <w:tab/>
      </w:r>
      <w:r w:rsidRPr="00696826">
        <w:rPr>
          <w:rFonts w:asciiTheme="minorHAnsi" w:hAnsiTheme="minorHAnsi"/>
          <w:sz w:val="20"/>
          <w:szCs w:val="20"/>
        </w:rPr>
        <w:tab/>
      </w:r>
      <w:r w:rsidRPr="00696826">
        <w:rPr>
          <w:rFonts w:asciiTheme="minorHAnsi" w:hAnsiTheme="minorHAnsi"/>
          <w:sz w:val="20"/>
          <w:szCs w:val="20"/>
        </w:rPr>
        <w:tab/>
      </w:r>
    </w:p>
    <w:p w:rsidR="00E1730C" w:rsidRPr="00696826" w:rsidRDefault="00E1730C" w:rsidP="00E1730C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Apr’16- Present         Dell </w:t>
      </w:r>
      <w:r w:rsidR="0083275C" w:rsidRPr="00696826">
        <w:rPr>
          <w:rFonts w:asciiTheme="minorHAnsi" w:hAnsiTheme="minorHAnsi"/>
          <w:b/>
          <w:bCs/>
          <w:lang w:val="en-US"/>
        </w:rPr>
        <w:t>Technologies</w:t>
      </w:r>
      <w:r w:rsidR="00D645A4" w:rsidRPr="00696826">
        <w:rPr>
          <w:rFonts w:asciiTheme="minorHAnsi" w:hAnsiTheme="minorHAnsi"/>
          <w:b/>
          <w:bCs/>
          <w:lang w:val="en-US"/>
        </w:rPr>
        <w:t>, Bangalore</w:t>
      </w:r>
      <w:r w:rsidR="0083275C" w:rsidRPr="00696826">
        <w:rPr>
          <w:rFonts w:asciiTheme="minorHAnsi" w:hAnsiTheme="minorHAnsi"/>
          <w:b/>
          <w:bCs/>
          <w:lang w:val="en-US"/>
        </w:rPr>
        <w:t xml:space="preserve"> </w:t>
      </w:r>
      <w:r w:rsidRPr="00696826">
        <w:rPr>
          <w:rFonts w:asciiTheme="minorHAnsi" w:hAnsiTheme="minorHAnsi"/>
          <w:b/>
          <w:bCs/>
          <w:lang w:val="en-US"/>
        </w:rPr>
        <w:t>as Project Program Management Senior Advisor</w:t>
      </w:r>
    </w:p>
    <w:p w:rsidR="00E1730C" w:rsidRPr="00696826" w:rsidRDefault="00E1730C" w:rsidP="00E1730C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>Business Unit:            Sales Operations</w:t>
      </w:r>
      <w:r w:rsidR="00F625F1" w:rsidRPr="00696826">
        <w:rPr>
          <w:rFonts w:asciiTheme="minorHAnsi" w:hAnsiTheme="minorHAnsi"/>
          <w:b/>
          <w:bCs/>
          <w:lang w:val="en-US"/>
        </w:rPr>
        <w:t>/ Frictionless</w:t>
      </w:r>
    </w:p>
    <w:p w:rsidR="00E1730C" w:rsidRPr="00696826" w:rsidRDefault="00E1730C" w:rsidP="00E1730C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Domain:                    </w:t>
      </w:r>
      <w:r w:rsidR="00C72A17" w:rsidRPr="00696826">
        <w:rPr>
          <w:rFonts w:asciiTheme="minorHAnsi" w:hAnsiTheme="minorHAnsi"/>
          <w:b/>
          <w:bCs/>
          <w:lang w:val="en-US"/>
        </w:rPr>
        <w:t xml:space="preserve"> </w:t>
      </w:r>
      <w:r w:rsidRPr="00696826">
        <w:rPr>
          <w:rFonts w:asciiTheme="minorHAnsi" w:hAnsiTheme="minorHAnsi"/>
          <w:b/>
          <w:bCs/>
          <w:lang w:val="en-US"/>
        </w:rPr>
        <w:t xml:space="preserve"> </w:t>
      </w:r>
      <w:r w:rsidR="00AF5C26" w:rsidRPr="00696826">
        <w:rPr>
          <w:rFonts w:asciiTheme="minorHAnsi" w:hAnsiTheme="minorHAnsi"/>
          <w:b/>
          <w:bCs/>
          <w:lang w:val="en-US"/>
        </w:rPr>
        <w:t>E-C</w:t>
      </w:r>
      <w:r w:rsidR="00492171" w:rsidRPr="00696826">
        <w:rPr>
          <w:rFonts w:asciiTheme="minorHAnsi" w:hAnsiTheme="minorHAnsi"/>
          <w:b/>
          <w:bCs/>
          <w:lang w:val="en-US"/>
        </w:rPr>
        <w:t>ommerce</w:t>
      </w:r>
    </w:p>
    <w:p w:rsidR="004069B1" w:rsidRPr="00696826" w:rsidRDefault="00E1730C" w:rsidP="004069B1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>Role</w:t>
      </w:r>
      <w:r w:rsidR="004069B1" w:rsidRPr="00696826">
        <w:rPr>
          <w:rFonts w:asciiTheme="minorHAnsi" w:hAnsiTheme="minorHAnsi"/>
          <w:b/>
          <w:bCs/>
          <w:lang w:val="en-US"/>
        </w:rPr>
        <w:t xml:space="preserve">                  </w:t>
      </w:r>
    </w:p>
    <w:p w:rsidR="00E1730C" w:rsidRPr="00696826" w:rsidRDefault="0083275C" w:rsidP="004069B1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lang w:val="en-US"/>
        </w:rPr>
        <w:t>Currently w</w:t>
      </w:r>
      <w:r w:rsidR="00E1730C" w:rsidRPr="00696826">
        <w:rPr>
          <w:rFonts w:asciiTheme="minorHAnsi" w:hAnsiTheme="minorHAnsi"/>
          <w:lang w:val="en-US"/>
        </w:rPr>
        <w:t xml:space="preserve">orking as a </w:t>
      </w:r>
      <w:r w:rsidR="0080050B" w:rsidRPr="00696826">
        <w:rPr>
          <w:rFonts w:asciiTheme="minorHAnsi" w:hAnsiTheme="minorHAnsi"/>
          <w:lang w:val="en-US"/>
        </w:rPr>
        <w:t>W</w:t>
      </w:r>
      <w:r w:rsidR="00DE5D3A" w:rsidRPr="00696826">
        <w:rPr>
          <w:rFonts w:asciiTheme="minorHAnsi" w:hAnsiTheme="minorHAnsi"/>
          <w:lang w:val="en-US"/>
        </w:rPr>
        <w:t>orldwide</w:t>
      </w:r>
      <w:r w:rsidRPr="00696826">
        <w:rPr>
          <w:rFonts w:asciiTheme="minorHAnsi" w:hAnsiTheme="minorHAnsi"/>
          <w:lang w:val="en-US"/>
        </w:rPr>
        <w:t xml:space="preserve"> (AMER</w:t>
      </w:r>
      <w:r w:rsidR="007B16DF" w:rsidRPr="00696826">
        <w:rPr>
          <w:rFonts w:asciiTheme="minorHAnsi" w:hAnsiTheme="minorHAnsi"/>
          <w:lang w:val="en-US"/>
        </w:rPr>
        <w:t>ICAS/EMEA/APJ</w:t>
      </w:r>
      <w:r w:rsidRPr="00696826">
        <w:rPr>
          <w:rFonts w:asciiTheme="minorHAnsi" w:hAnsiTheme="minorHAnsi"/>
          <w:lang w:val="en-US"/>
        </w:rPr>
        <w:t>)</w:t>
      </w:r>
      <w:r w:rsidR="004069B1" w:rsidRPr="00696826">
        <w:rPr>
          <w:rFonts w:asciiTheme="minorHAnsi" w:hAnsiTheme="minorHAnsi"/>
          <w:lang w:val="en-US"/>
        </w:rPr>
        <w:t xml:space="preserve"> Program Manager as IT</w:t>
      </w:r>
      <w:r w:rsidR="00DE5D3A" w:rsidRPr="00696826">
        <w:rPr>
          <w:rFonts w:asciiTheme="minorHAnsi" w:hAnsiTheme="minorHAnsi"/>
          <w:lang w:val="en-US"/>
        </w:rPr>
        <w:t xml:space="preserve"> liaison for Sales Operations department for online order management systems</w:t>
      </w:r>
    </w:p>
    <w:p w:rsidR="00F625F1" w:rsidRPr="00696826" w:rsidRDefault="00F625F1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Maintaining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 xml:space="preserve"> and grooming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product backlog</w:t>
      </w:r>
    </w:p>
    <w:p w:rsidR="00F625F1" w:rsidRPr="00696826" w:rsidRDefault="0080050B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Prioritizing change request</w:t>
      </w:r>
      <w:r w:rsidR="00F625F1" w:rsidRPr="00696826">
        <w:rPr>
          <w:rFonts w:asciiTheme="minorHAnsi" w:hAnsiTheme="minorHAnsi"/>
          <w:sz w:val="20"/>
          <w:szCs w:val="20"/>
          <w:lang w:val="en-US"/>
        </w:rPr>
        <w:t xml:space="preserve">s/ </w:t>
      </w:r>
      <w:r w:rsidRPr="00696826">
        <w:rPr>
          <w:rFonts w:asciiTheme="minorHAnsi" w:hAnsiTheme="minorHAnsi"/>
          <w:sz w:val="20"/>
          <w:szCs w:val="20"/>
          <w:lang w:val="en-US"/>
        </w:rPr>
        <w:t>features/ user story and production defects</w:t>
      </w:r>
    </w:p>
    <w:p w:rsidR="00F625F1" w:rsidRPr="00696826" w:rsidRDefault="0080050B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Release management </w:t>
      </w:r>
      <w:r w:rsidR="00F625F1" w:rsidRPr="00696826">
        <w:rPr>
          <w:rFonts w:asciiTheme="minorHAnsi" w:hAnsiTheme="minorHAnsi"/>
          <w:sz w:val="20"/>
          <w:szCs w:val="20"/>
          <w:lang w:val="en-US"/>
        </w:rPr>
        <w:t xml:space="preserve">– 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 xml:space="preserve">collaborate </w:t>
      </w:r>
      <w:r w:rsidR="00F625F1" w:rsidRPr="00696826">
        <w:rPr>
          <w:rFonts w:asciiTheme="minorHAnsi" w:hAnsiTheme="minorHAnsi"/>
          <w:sz w:val="20"/>
          <w:szCs w:val="20"/>
          <w:lang w:val="en-US"/>
        </w:rPr>
        <w:t xml:space="preserve">with technical project managers/ product managers to 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>get Frictionless work items prioritized in release plans</w:t>
      </w:r>
    </w:p>
    <w:p w:rsidR="00E1730C" w:rsidRPr="00696826" w:rsidRDefault="0083275C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Reporting priority lists/program healt</w:t>
      </w:r>
      <w:r w:rsidR="007B16DF" w:rsidRPr="00696826">
        <w:rPr>
          <w:rFonts w:asciiTheme="minorHAnsi" w:hAnsiTheme="minorHAnsi"/>
          <w:sz w:val="20"/>
          <w:szCs w:val="20"/>
          <w:lang w:val="en-US"/>
        </w:rPr>
        <w:t>h per release to senior leaders</w:t>
      </w:r>
    </w:p>
    <w:p w:rsidR="00E1730C" w:rsidRPr="00696826" w:rsidRDefault="0083275C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Act as fi</w:t>
      </w:r>
      <w:r w:rsidR="00F625F1" w:rsidRPr="00696826">
        <w:rPr>
          <w:rFonts w:asciiTheme="minorHAnsi" w:hAnsiTheme="minorHAnsi"/>
          <w:sz w:val="20"/>
          <w:szCs w:val="20"/>
          <w:lang w:val="en-US"/>
        </w:rPr>
        <w:t>rst Point of Escalation for the team</w:t>
      </w:r>
    </w:p>
    <w:p w:rsidR="0083275C" w:rsidRPr="00696826" w:rsidRDefault="0083275C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Deployment management- work with UAT managers/ IT PMs to facilitate smooth production deployment for the fixes</w:t>
      </w:r>
    </w:p>
    <w:p w:rsidR="00E1730C" w:rsidRPr="00696826" w:rsidRDefault="00E1730C" w:rsidP="00E1730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bCs/>
          <w:sz w:val="20"/>
          <w:szCs w:val="20"/>
          <w:lang w:val="en-US"/>
        </w:rPr>
        <w:t>Accomplishments</w:t>
      </w:r>
    </w:p>
    <w:p w:rsidR="00E1730C" w:rsidRPr="00696826" w:rsidRDefault="00E1730C" w:rsidP="004069B1">
      <w:pPr>
        <w:pStyle w:val="Header"/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Introduced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 xml:space="preserve"> and implemented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process improvements like incident tracker, defect tracker and deployment checklist 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>within team</w:t>
      </w:r>
    </w:p>
    <w:p w:rsidR="00E1730C" w:rsidRPr="00696826" w:rsidRDefault="00E1730C" w:rsidP="002E4DF8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</w:p>
    <w:p w:rsidR="002E4DF8" w:rsidRPr="00696826" w:rsidRDefault="002E4DF8" w:rsidP="002E4DF8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Jan’13- </w:t>
      </w:r>
      <w:r w:rsidR="00E1730C" w:rsidRPr="00696826">
        <w:rPr>
          <w:rFonts w:asciiTheme="minorHAnsi" w:hAnsiTheme="minorHAnsi"/>
          <w:b/>
          <w:bCs/>
          <w:lang w:val="en-US"/>
        </w:rPr>
        <w:t>Mar’16</w:t>
      </w:r>
      <w:r w:rsidRPr="00696826">
        <w:rPr>
          <w:rFonts w:asciiTheme="minorHAnsi" w:hAnsiTheme="minorHAnsi"/>
          <w:b/>
          <w:bCs/>
          <w:lang w:val="en-US"/>
        </w:rPr>
        <w:t xml:space="preserve">          UnitedHealth Group Pvt</w:t>
      </w:r>
      <w:r w:rsidR="00492171" w:rsidRPr="00696826">
        <w:rPr>
          <w:rFonts w:asciiTheme="minorHAnsi" w:hAnsiTheme="minorHAnsi"/>
          <w:b/>
          <w:bCs/>
          <w:lang w:val="en-US"/>
        </w:rPr>
        <w:t>.</w:t>
      </w:r>
      <w:r w:rsidRPr="00696826">
        <w:rPr>
          <w:rFonts w:asciiTheme="minorHAnsi" w:hAnsiTheme="minorHAnsi"/>
          <w:b/>
          <w:bCs/>
          <w:lang w:val="en-US"/>
        </w:rPr>
        <w:t xml:space="preserve"> as IT Project </w:t>
      </w:r>
      <w:r w:rsidR="00C9328B" w:rsidRPr="00696826">
        <w:rPr>
          <w:rFonts w:asciiTheme="minorHAnsi" w:hAnsiTheme="minorHAnsi"/>
          <w:b/>
          <w:bCs/>
          <w:lang w:val="en-US"/>
        </w:rPr>
        <w:t>Analyst</w:t>
      </w:r>
    </w:p>
    <w:p w:rsidR="002E4DF8" w:rsidRPr="00696826" w:rsidRDefault="00AF5C26" w:rsidP="002E4DF8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Business Unit:           </w:t>
      </w:r>
      <w:r w:rsidR="002E4DF8" w:rsidRPr="00696826">
        <w:rPr>
          <w:rFonts w:asciiTheme="minorHAnsi" w:hAnsiTheme="minorHAnsi"/>
          <w:b/>
          <w:bCs/>
          <w:lang w:val="en-US"/>
        </w:rPr>
        <w:t>Tech Engineering</w:t>
      </w:r>
    </w:p>
    <w:p w:rsidR="002E4DF8" w:rsidRPr="00696826" w:rsidRDefault="002E4DF8" w:rsidP="002E4DF8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Sub Unit:                   </w:t>
      </w:r>
      <w:r w:rsidR="00C9328B" w:rsidRPr="00696826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="00326D86" w:rsidRPr="00696826">
        <w:rPr>
          <w:rFonts w:asciiTheme="minorHAnsi" w:hAnsiTheme="minorHAnsi"/>
          <w:b/>
          <w:bCs/>
          <w:lang w:val="en-US"/>
        </w:rPr>
        <w:t>Optum</w:t>
      </w:r>
      <w:proofErr w:type="spellEnd"/>
      <w:r w:rsidR="00326D86" w:rsidRPr="00696826">
        <w:rPr>
          <w:rFonts w:asciiTheme="minorHAnsi" w:hAnsiTheme="minorHAnsi"/>
          <w:b/>
          <w:bCs/>
          <w:lang w:val="en-US"/>
        </w:rPr>
        <w:t xml:space="preserve"> Data Management</w:t>
      </w:r>
    </w:p>
    <w:p w:rsidR="001A334B" w:rsidRPr="00696826" w:rsidRDefault="003538D1" w:rsidP="002E4DF8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>Domain:                     US HealthCare</w:t>
      </w:r>
      <w:r w:rsidR="001A334B" w:rsidRPr="00696826">
        <w:rPr>
          <w:rFonts w:asciiTheme="minorHAnsi" w:hAnsiTheme="minorHAnsi"/>
          <w:b/>
          <w:bCs/>
          <w:lang w:val="en-US"/>
        </w:rPr>
        <w:tab/>
      </w:r>
    </w:p>
    <w:p w:rsidR="002E4DF8" w:rsidRPr="00696826" w:rsidRDefault="002E4DF8" w:rsidP="002E4DF8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Role </w:t>
      </w:r>
    </w:p>
    <w:p w:rsidR="00175047" w:rsidRPr="00696826" w:rsidRDefault="00E1730C" w:rsidP="004069B1">
      <w:pPr>
        <w:pStyle w:val="Header"/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Worked</w:t>
      </w:r>
      <w:r w:rsidR="0080050B" w:rsidRPr="00696826">
        <w:rPr>
          <w:rFonts w:asciiTheme="minorHAnsi" w:hAnsiTheme="minorHAnsi"/>
          <w:sz w:val="20"/>
          <w:szCs w:val="20"/>
          <w:lang w:val="en-US"/>
        </w:rPr>
        <w:t xml:space="preserve"> as an </w:t>
      </w:r>
      <w:r w:rsidR="00175047" w:rsidRPr="00696826">
        <w:rPr>
          <w:rFonts w:asciiTheme="minorHAnsi" w:hAnsiTheme="minorHAnsi"/>
          <w:sz w:val="20"/>
          <w:szCs w:val="20"/>
          <w:lang w:val="en-US"/>
        </w:rPr>
        <w:t>Agile Project Manager/ Scrum master</w:t>
      </w:r>
      <w:r w:rsidR="00326D86" w:rsidRPr="00696826">
        <w:rPr>
          <w:rFonts w:asciiTheme="minorHAnsi" w:hAnsiTheme="minorHAnsi"/>
          <w:sz w:val="20"/>
          <w:szCs w:val="20"/>
          <w:lang w:val="en-US"/>
        </w:rPr>
        <w:t xml:space="preserve"> for</w:t>
      </w:r>
      <w:r w:rsidR="00BC352C" w:rsidRPr="00696826">
        <w:rPr>
          <w:rFonts w:asciiTheme="minorHAnsi" w:hAnsiTheme="minorHAnsi"/>
          <w:sz w:val="20"/>
          <w:szCs w:val="20"/>
          <w:lang w:val="en-US"/>
        </w:rPr>
        <w:t xml:space="preserve"> small to medium sized</w:t>
      </w:r>
      <w:r w:rsidR="00326D86" w:rsidRPr="00696826">
        <w:rPr>
          <w:rFonts w:asciiTheme="minorHAnsi" w:hAnsiTheme="minorHAnsi"/>
          <w:sz w:val="20"/>
          <w:szCs w:val="20"/>
          <w:lang w:val="en-US"/>
        </w:rPr>
        <w:t xml:space="preserve"> Data</w:t>
      </w:r>
      <w:r w:rsidR="00EB3246" w:rsidRPr="00696826">
        <w:rPr>
          <w:rFonts w:asciiTheme="minorHAnsi" w:hAnsiTheme="minorHAnsi"/>
          <w:sz w:val="20"/>
          <w:szCs w:val="20"/>
          <w:lang w:val="en-US"/>
        </w:rPr>
        <w:t>-</w:t>
      </w:r>
      <w:r w:rsidR="00326D86" w:rsidRPr="00696826">
        <w:rPr>
          <w:rFonts w:asciiTheme="minorHAnsi" w:hAnsiTheme="minorHAnsi"/>
          <w:sz w:val="20"/>
          <w:szCs w:val="20"/>
          <w:lang w:val="en-US"/>
        </w:rPr>
        <w:t>warehouse Projects</w:t>
      </w:r>
    </w:p>
    <w:p w:rsidR="00326D86" w:rsidRPr="00696826" w:rsidRDefault="00326D86" w:rsidP="00F67ED3">
      <w:pPr>
        <w:pStyle w:val="Header"/>
        <w:numPr>
          <w:ilvl w:val="4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Conduct</w:t>
      </w:r>
      <w:r w:rsidR="00175047" w:rsidRPr="00696826">
        <w:rPr>
          <w:rFonts w:asciiTheme="minorHAnsi" w:hAnsiTheme="minorHAnsi"/>
          <w:sz w:val="20"/>
          <w:szCs w:val="20"/>
          <w:lang w:val="en-US"/>
        </w:rPr>
        <w:t>ing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Daily stand up scrum calls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 xml:space="preserve"> or weekly meetings with stakeholders</w:t>
      </w:r>
    </w:p>
    <w:p w:rsidR="00326D86" w:rsidRPr="00696826" w:rsidRDefault="00326D86" w:rsidP="00F67ED3">
      <w:pPr>
        <w:pStyle w:val="Header"/>
        <w:numPr>
          <w:ilvl w:val="4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Conduct and drive Scrum Ceremonies</w:t>
      </w:r>
    </w:p>
    <w:p w:rsidR="00326D86" w:rsidRPr="00696826" w:rsidRDefault="00326D86" w:rsidP="00F67ED3">
      <w:pPr>
        <w:pStyle w:val="Header"/>
        <w:numPr>
          <w:ilvl w:val="4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Project health reporting / tracking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 xml:space="preserve"> including escalations at the right time</w:t>
      </w:r>
    </w:p>
    <w:p w:rsidR="00175047" w:rsidRPr="00696826" w:rsidRDefault="00175047" w:rsidP="00F67ED3">
      <w:pPr>
        <w:pStyle w:val="Header"/>
        <w:numPr>
          <w:ilvl w:val="4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Creating and following Project Plan</w:t>
      </w:r>
    </w:p>
    <w:p w:rsidR="00175047" w:rsidRPr="00696826" w:rsidRDefault="00175047" w:rsidP="00F67ED3">
      <w:pPr>
        <w:pStyle w:val="Header"/>
        <w:numPr>
          <w:ilvl w:val="4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Reporting actual </w:t>
      </w:r>
      <w:proofErr w:type="spellStart"/>
      <w:r w:rsidRPr="00696826">
        <w:rPr>
          <w:rFonts w:asciiTheme="minorHAnsi" w:hAnsiTheme="minorHAnsi"/>
          <w:sz w:val="20"/>
          <w:szCs w:val="20"/>
          <w:lang w:val="en-US"/>
        </w:rPr>
        <w:t>vs</w:t>
      </w:r>
      <w:proofErr w:type="spellEnd"/>
      <w:r w:rsidRPr="00696826">
        <w:rPr>
          <w:rFonts w:asciiTheme="minorHAnsi" w:hAnsiTheme="minorHAnsi"/>
          <w:sz w:val="20"/>
          <w:szCs w:val="20"/>
          <w:lang w:val="en-US"/>
        </w:rPr>
        <w:t xml:space="preserve"> forecasts to Program manager</w:t>
      </w:r>
    </w:p>
    <w:p w:rsidR="00175047" w:rsidRPr="00696826" w:rsidRDefault="00175047" w:rsidP="00F67ED3">
      <w:pPr>
        <w:pStyle w:val="Header"/>
        <w:numPr>
          <w:ilvl w:val="4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Collaborating with QA / </w:t>
      </w:r>
      <w:proofErr w:type="spellStart"/>
      <w:r w:rsidRPr="00696826">
        <w:rPr>
          <w:rFonts w:asciiTheme="minorHAnsi" w:hAnsiTheme="minorHAnsi"/>
          <w:sz w:val="20"/>
          <w:szCs w:val="20"/>
          <w:lang w:val="en-US"/>
        </w:rPr>
        <w:t>Dev</w:t>
      </w:r>
      <w:proofErr w:type="spellEnd"/>
      <w:r w:rsidRPr="00696826">
        <w:rPr>
          <w:rFonts w:asciiTheme="minorHAnsi" w:hAnsiTheme="minorHAnsi"/>
          <w:sz w:val="20"/>
          <w:szCs w:val="20"/>
          <w:lang w:val="en-US"/>
        </w:rPr>
        <w:t>/ BA for estimates , project execution</w:t>
      </w:r>
    </w:p>
    <w:p w:rsidR="004919DA" w:rsidRPr="00696826" w:rsidRDefault="004069B1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Billing SME</w:t>
      </w:r>
      <w:r w:rsidR="004919DA" w:rsidRPr="00696826">
        <w:rPr>
          <w:rFonts w:asciiTheme="minorHAnsi" w:hAnsiTheme="minorHAnsi"/>
          <w:sz w:val="20"/>
          <w:szCs w:val="20"/>
          <w:lang w:val="en-US"/>
        </w:rPr>
        <w:t xml:space="preserve"> (onshore and offshore) </w:t>
      </w:r>
    </w:p>
    <w:p w:rsidR="00F65D8C" w:rsidRPr="00696826" w:rsidRDefault="00A5770C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Worked </w:t>
      </w:r>
      <w:r w:rsidR="00F65D8C" w:rsidRPr="00696826">
        <w:rPr>
          <w:rFonts w:asciiTheme="minorHAnsi" w:hAnsiTheme="minorHAnsi"/>
          <w:sz w:val="20"/>
          <w:szCs w:val="20"/>
          <w:lang w:val="en-US"/>
        </w:rPr>
        <w:t>closely with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senior leadership </w:t>
      </w:r>
      <w:r w:rsidR="00F65D8C" w:rsidRPr="00696826">
        <w:rPr>
          <w:rFonts w:asciiTheme="minorHAnsi" w:hAnsiTheme="minorHAnsi"/>
          <w:sz w:val="20"/>
          <w:szCs w:val="20"/>
          <w:lang w:val="en-US"/>
        </w:rPr>
        <w:t xml:space="preserve">for </w:t>
      </w:r>
      <w:r w:rsidR="00CB2924" w:rsidRPr="00696826">
        <w:rPr>
          <w:rFonts w:asciiTheme="minorHAnsi" w:hAnsiTheme="minorHAnsi"/>
          <w:sz w:val="20"/>
          <w:szCs w:val="20"/>
          <w:lang w:val="en-US"/>
        </w:rPr>
        <w:t>Resource</w:t>
      </w:r>
      <w:r w:rsidR="00F65D8C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E6721" w:rsidRPr="00696826">
        <w:rPr>
          <w:rFonts w:asciiTheme="minorHAnsi" w:hAnsiTheme="minorHAnsi"/>
          <w:sz w:val="20"/>
          <w:szCs w:val="20"/>
          <w:lang w:val="en-US"/>
        </w:rPr>
        <w:t>fore</w:t>
      </w:r>
      <w:r w:rsidRPr="00696826">
        <w:rPr>
          <w:rFonts w:asciiTheme="minorHAnsi" w:hAnsiTheme="minorHAnsi"/>
          <w:sz w:val="20"/>
          <w:szCs w:val="20"/>
          <w:lang w:val="en-US"/>
        </w:rPr>
        <w:t>casting</w:t>
      </w:r>
      <w:r w:rsidR="004712CA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65D8C" w:rsidRPr="00696826">
        <w:rPr>
          <w:rFonts w:asciiTheme="minorHAnsi" w:hAnsiTheme="minorHAnsi"/>
          <w:sz w:val="20"/>
          <w:szCs w:val="20"/>
          <w:lang w:val="en-US"/>
        </w:rPr>
        <w:t>as PMO</w:t>
      </w:r>
    </w:p>
    <w:p w:rsidR="000E6721" w:rsidRPr="00696826" w:rsidRDefault="00A5770C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Expertise in</w:t>
      </w:r>
      <w:r w:rsidR="00CB2924" w:rsidRPr="00696826">
        <w:rPr>
          <w:rFonts w:asciiTheme="minorHAnsi" w:hAnsiTheme="minorHAnsi"/>
          <w:sz w:val="20"/>
          <w:szCs w:val="20"/>
          <w:lang w:val="en-US"/>
        </w:rPr>
        <w:t xml:space="preserve"> Resource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795AA5" w:rsidRPr="00696826">
        <w:rPr>
          <w:rFonts w:asciiTheme="minorHAnsi" w:hAnsiTheme="minorHAnsi"/>
          <w:sz w:val="20"/>
          <w:szCs w:val="20"/>
          <w:lang w:val="en-US"/>
        </w:rPr>
        <w:t xml:space="preserve">Reservations, Authorizations, Allocations, Demand and </w:t>
      </w:r>
      <w:r w:rsidRPr="00696826">
        <w:rPr>
          <w:rFonts w:asciiTheme="minorHAnsi" w:hAnsiTheme="minorHAnsi"/>
          <w:sz w:val="20"/>
          <w:szCs w:val="20"/>
          <w:lang w:val="en-US"/>
        </w:rPr>
        <w:t>Planning</w:t>
      </w:r>
    </w:p>
    <w:p w:rsidR="00616F26" w:rsidRPr="00696826" w:rsidRDefault="00CB2924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Promoted and led </w:t>
      </w:r>
      <w:r w:rsidR="0083275C" w:rsidRPr="00696826">
        <w:rPr>
          <w:rFonts w:asciiTheme="minorHAnsi" w:hAnsiTheme="minorHAnsi"/>
          <w:sz w:val="20"/>
          <w:szCs w:val="20"/>
          <w:lang w:val="en-US"/>
        </w:rPr>
        <w:t>PM/ SM Competency for the department</w:t>
      </w:r>
      <w:r w:rsidR="008F31E6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2E4DF8" w:rsidRPr="00696826" w:rsidRDefault="002E4DF8" w:rsidP="002E4DF8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bCs/>
          <w:sz w:val="20"/>
          <w:szCs w:val="20"/>
          <w:lang w:val="en-US"/>
        </w:rPr>
        <w:t>Accomplishments</w:t>
      </w:r>
    </w:p>
    <w:p w:rsidR="006C72DB" w:rsidRPr="00696826" w:rsidRDefault="002E4DF8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Received SPOT excellence award in July 2013</w:t>
      </w:r>
    </w:p>
    <w:p w:rsidR="002E4DF8" w:rsidRPr="00696826" w:rsidRDefault="006C72DB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Received STAR award in October 2014</w:t>
      </w:r>
    </w:p>
    <w:p w:rsidR="003538D1" w:rsidRPr="00696826" w:rsidRDefault="003538D1" w:rsidP="00F67ED3">
      <w:pPr>
        <w:pStyle w:val="Header"/>
        <w:numPr>
          <w:ilvl w:val="3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Scrum / Agile trainer for the department </w:t>
      </w:r>
    </w:p>
    <w:p w:rsidR="003538D1" w:rsidRPr="00696826" w:rsidRDefault="003538D1" w:rsidP="003538D1">
      <w:pPr>
        <w:pStyle w:val="Header"/>
        <w:tabs>
          <w:tab w:val="clear" w:pos="4680"/>
          <w:tab w:val="clear" w:pos="9360"/>
        </w:tabs>
        <w:ind w:left="360" w:right="-23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F41D0B" w:rsidRPr="00696826" w:rsidRDefault="004E7B1D" w:rsidP="002E4DF8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lastRenderedPageBreak/>
        <w:t>May’10</w:t>
      </w:r>
      <w:r w:rsidR="00E278A5" w:rsidRPr="00696826">
        <w:rPr>
          <w:rFonts w:asciiTheme="minorHAnsi" w:hAnsiTheme="minorHAnsi"/>
          <w:b/>
          <w:bCs/>
          <w:lang w:val="en-US"/>
        </w:rPr>
        <w:t>- Sep’12</w:t>
      </w:r>
      <w:r w:rsidR="00220673" w:rsidRPr="00696826">
        <w:rPr>
          <w:rFonts w:asciiTheme="minorHAnsi" w:hAnsiTheme="minorHAnsi"/>
          <w:b/>
          <w:bCs/>
          <w:lang w:val="en-US"/>
        </w:rPr>
        <w:t xml:space="preserve"> </w:t>
      </w:r>
      <w:r w:rsidR="006A0322" w:rsidRPr="00696826">
        <w:rPr>
          <w:rFonts w:asciiTheme="minorHAnsi" w:hAnsiTheme="minorHAnsi"/>
          <w:b/>
          <w:bCs/>
          <w:lang w:val="en-US"/>
        </w:rPr>
        <w:t xml:space="preserve">        </w:t>
      </w:r>
      <w:r w:rsidR="00220673" w:rsidRPr="00696826">
        <w:rPr>
          <w:rFonts w:asciiTheme="minorHAnsi" w:hAnsiTheme="minorHAnsi"/>
          <w:b/>
          <w:bCs/>
          <w:lang w:val="en-US"/>
        </w:rPr>
        <w:t xml:space="preserve"> </w:t>
      </w:r>
      <w:r w:rsidR="00A74A9E" w:rsidRPr="00696826">
        <w:rPr>
          <w:rFonts w:asciiTheme="minorHAnsi" w:hAnsiTheme="minorHAnsi"/>
          <w:b/>
          <w:bCs/>
          <w:lang w:val="en-US"/>
        </w:rPr>
        <w:t xml:space="preserve"> </w:t>
      </w:r>
      <w:r w:rsidR="00220673" w:rsidRPr="00696826">
        <w:rPr>
          <w:rFonts w:asciiTheme="minorHAnsi" w:hAnsiTheme="minorHAnsi"/>
          <w:b/>
          <w:bCs/>
          <w:lang w:val="en-US"/>
        </w:rPr>
        <w:t>IBM India Pvt. Ltd., Bangalore as</w:t>
      </w:r>
      <w:r w:rsidR="00D112FE" w:rsidRPr="00696826">
        <w:rPr>
          <w:rFonts w:asciiTheme="minorHAnsi" w:hAnsiTheme="minorHAnsi"/>
          <w:b/>
          <w:bCs/>
          <w:lang w:val="en-US"/>
        </w:rPr>
        <w:t xml:space="preserve"> Project</w:t>
      </w:r>
      <w:r w:rsidR="00220673" w:rsidRPr="00696826">
        <w:rPr>
          <w:rFonts w:asciiTheme="minorHAnsi" w:hAnsiTheme="minorHAnsi"/>
          <w:b/>
          <w:bCs/>
          <w:lang w:val="en-US"/>
        </w:rPr>
        <w:t xml:space="preserve"> </w:t>
      </w:r>
      <w:r w:rsidR="000B7A14" w:rsidRPr="00696826">
        <w:rPr>
          <w:rFonts w:asciiTheme="minorHAnsi" w:hAnsiTheme="minorHAnsi"/>
          <w:b/>
          <w:bCs/>
          <w:lang w:val="en-US"/>
        </w:rPr>
        <w:t>Manage</w:t>
      </w:r>
      <w:r w:rsidR="00EE4706" w:rsidRPr="00696826">
        <w:rPr>
          <w:rFonts w:asciiTheme="minorHAnsi" w:hAnsiTheme="minorHAnsi"/>
          <w:b/>
          <w:bCs/>
          <w:lang w:val="en-US"/>
        </w:rPr>
        <w:t>r</w:t>
      </w:r>
      <w:r w:rsidR="006A0322" w:rsidRPr="00696826">
        <w:rPr>
          <w:rFonts w:asciiTheme="minorHAnsi" w:hAnsiTheme="minorHAnsi"/>
          <w:b/>
          <w:bCs/>
          <w:lang w:val="en-US"/>
        </w:rPr>
        <w:t xml:space="preserve"> </w:t>
      </w:r>
      <w:r w:rsidR="00AF5C26" w:rsidRPr="00696826">
        <w:rPr>
          <w:rFonts w:asciiTheme="minorHAnsi" w:hAnsiTheme="minorHAnsi"/>
          <w:b/>
          <w:bCs/>
          <w:lang w:val="en-US"/>
        </w:rPr>
        <w:t>/ Test Manager</w:t>
      </w:r>
    </w:p>
    <w:p w:rsidR="001C7C0C" w:rsidRPr="00696826" w:rsidRDefault="001C7C0C" w:rsidP="002550DF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Business Unit:            </w:t>
      </w:r>
      <w:r w:rsidR="00A74A9E" w:rsidRPr="00696826">
        <w:rPr>
          <w:rFonts w:asciiTheme="minorHAnsi" w:hAnsiTheme="minorHAnsi"/>
          <w:b/>
          <w:bCs/>
          <w:lang w:val="en-US"/>
        </w:rPr>
        <w:t xml:space="preserve"> </w:t>
      </w:r>
      <w:r w:rsidRPr="00696826">
        <w:rPr>
          <w:rFonts w:asciiTheme="minorHAnsi" w:hAnsiTheme="minorHAnsi"/>
          <w:b/>
          <w:bCs/>
          <w:lang w:val="en-US"/>
        </w:rPr>
        <w:t>Global Business Services</w:t>
      </w:r>
    </w:p>
    <w:p w:rsidR="001C7C0C" w:rsidRPr="00696826" w:rsidRDefault="001C7C0C" w:rsidP="002550DF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Client:                        </w:t>
      </w:r>
      <w:r w:rsidR="00CB2924" w:rsidRPr="00696826">
        <w:rPr>
          <w:rFonts w:asciiTheme="minorHAnsi" w:hAnsiTheme="minorHAnsi"/>
          <w:b/>
          <w:bCs/>
          <w:lang w:val="en-US"/>
        </w:rPr>
        <w:t xml:space="preserve"> </w:t>
      </w:r>
      <w:r w:rsidRPr="00696826">
        <w:rPr>
          <w:rFonts w:asciiTheme="minorHAnsi" w:hAnsiTheme="minorHAnsi"/>
          <w:b/>
          <w:bCs/>
          <w:lang w:val="en-US"/>
        </w:rPr>
        <w:t xml:space="preserve"> </w:t>
      </w:r>
      <w:r w:rsidR="00AF5C26" w:rsidRPr="00696826">
        <w:rPr>
          <w:rFonts w:asciiTheme="minorHAnsi" w:hAnsiTheme="minorHAnsi"/>
          <w:b/>
          <w:bCs/>
          <w:lang w:val="en-US"/>
        </w:rPr>
        <w:t xml:space="preserve"> </w:t>
      </w:r>
      <w:r w:rsidRPr="00696826">
        <w:rPr>
          <w:rFonts w:asciiTheme="minorHAnsi" w:hAnsiTheme="minorHAnsi"/>
          <w:b/>
          <w:bCs/>
          <w:lang w:val="en-US"/>
        </w:rPr>
        <w:t>AT&amp;T</w:t>
      </w:r>
    </w:p>
    <w:p w:rsidR="00A74A9E" w:rsidRPr="00696826" w:rsidRDefault="00A74A9E" w:rsidP="002550DF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Domain:                      </w:t>
      </w:r>
      <w:r w:rsidR="00AF5C26" w:rsidRPr="00696826">
        <w:rPr>
          <w:rFonts w:asciiTheme="minorHAnsi" w:hAnsiTheme="minorHAnsi"/>
          <w:b/>
          <w:bCs/>
          <w:lang w:val="en-US"/>
        </w:rPr>
        <w:t xml:space="preserve"> </w:t>
      </w:r>
      <w:r w:rsidRPr="00696826">
        <w:rPr>
          <w:rFonts w:asciiTheme="minorHAnsi" w:hAnsiTheme="minorHAnsi"/>
          <w:b/>
          <w:bCs/>
          <w:lang w:val="en-US"/>
        </w:rPr>
        <w:t>Telecom</w:t>
      </w:r>
    </w:p>
    <w:p w:rsidR="006A0322" w:rsidRPr="00696826" w:rsidRDefault="006A0322" w:rsidP="002550DF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Role </w:t>
      </w:r>
    </w:p>
    <w:p w:rsidR="004D18BF" w:rsidRPr="00696826" w:rsidRDefault="00251DCF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Analyz</w:t>
      </w:r>
      <w:r w:rsidR="00532066" w:rsidRPr="00696826">
        <w:rPr>
          <w:rFonts w:asciiTheme="minorHAnsi" w:hAnsiTheme="minorHAnsi"/>
          <w:sz w:val="20"/>
          <w:szCs w:val="20"/>
          <w:lang w:val="en-US"/>
        </w:rPr>
        <w:t>ed</w:t>
      </w:r>
      <w:r w:rsidR="006A0322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696826">
        <w:rPr>
          <w:rFonts w:asciiTheme="minorHAnsi" w:hAnsiTheme="minorHAnsi"/>
          <w:sz w:val="20"/>
          <w:szCs w:val="20"/>
          <w:lang w:val="en-US"/>
        </w:rPr>
        <w:t>requirements</w:t>
      </w:r>
      <w:r w:rsidR="00E56B1C" w:rsidRPr="00696826">
        <w:rPr>
          <w:rFonts w:asciiTheme="minorHAnsi" w:hAnsiTheme="minorHAnsi"/>
          <w:sz w:val="20"/>
          <w:szCs w:val="20"/>
          <w:lang w:val="en-US"/>
        </w:rPr>
        <w:t>,</w:t>
      </w:r>
      <w:r w:rsidR="004824EE" w:rsidRPr="00696826">
        <w:rPr>
          <w:rFonts w:asciiTheme="minorHAnsi" w:hAnsiTheme="minorHAnsi"/>
          <w:sz w:val="20"/>
          <w:szCs w:val="20"/>
          <w:lang w:val="en-US"/>
        </w:rPr>
        <w:t xml:space="preserve"> managed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development</w:t>
      </w:r>
      <w:r w:rsidR="00E56B1C" w:rsidRPr="00696826">
        <w:rPr>
          <w:rFonts w:asciiTheme="minorHAnsi" w:hAnsiTheme="minorHAnsi"/>
          <w:sz w:val="20"/>
          <w:szCs w:val="20"/>
          <w:lang w:val="en-US"/>
        </w:rPr>
        <w:t xml:space="preserve">, SIT </w:t>
      </w:r>
      <w:r w:rsidR="000B7A14" w:rsidRPr="00696826">
        <w:rPr>
          <w:rFonts w:asciiTheme="minorHAnsi" w:hAnsiTheme="minorHAnsi"/>
          <w:sz w:val="20"/>
          <w:szCs w:val="20"/>
          <w:lang w:val="en-US"/>
        </w:rPr>
        <w:t xml:space="preserve">and </w:t>
      </w:r>
      <w:r w:rsidR="00D112FE" w:rsidRPr="00696826">
        <w:rPr>
          <w:rFonts w:asciiTheme="minorHAnsi" w:hAnsiTheme="minorHAnsi"/>
          <w:sz w:val="20"/>
          <w:szCs w:val="20"/>
          <w:lang w:val="en-US"/>
        </w:rPr>
        <w:t xml:space="preserve">User Acceptance </w:t>
      </w:r>
      <w:r w:rsidR="008478F0" w:rsidRPr="00696826">
        <w:rPr>
          <w:rFonts w:asciiTheme="minorHAnsi" w:hAnsiTheme="minorHAnsi"/>
          <w:sz w:val="20"/>
          <w:szCs w:val="20"/>
          <w:lang w:val="en-US"/>
        </w:rPr>
        <w:t>testing</w:t>
      </w:r>
      <w:r w:rsidR="000B7A14" w:rsidRPr="00696826">
        <w:rPr>
          <w:rFonts w:asciiTheme="minorHAnsi" w:hAnsiTheme="minorHAnsi"/>
          <w:sz w:val="20"/>
          <w:szCs w:val="20"/>
          <w:lang w:val="en-US"/>
        </w:rPr>
        <w:t xml:space="preserve"> (UAT)</w:t>
      </w:r>
      <w:r w:rsidR="008478F0" w:rsidRPr="00696826">
        <w:rPr>
          <w:rFonts w:asciiTheme="minorHAnsi" w:hAnsiTheme="minorHAnsi"/>
          <w:sz w:val="20"/>
          <w:szCs w:val="20"/>
          <w:lang w:val="en-US"/>
        </w:rPr>
        <w:t xml:space="preserve"> for </w:t>
      </w:r>
      <w:r w:rsidR="00D112FE" w:rsidRPr="00696826">
        <w:rPr>
          <w:rFonts w:asciiTheme="minorHAnsi" w:hAnsiTheme="minorHAnsi"/>
          <w:sz w:val="20"/>
          <w:szCs w:val="20"/>
          <w:lang w:val="en-US"/>
        </w:rPr>
        <w:t>IBM</w:t>
      </w:r>
      <w:r w:rsidR="008478F0" w:rsidRPr="00696826">
        <w:rPr>
          <w:rFonts w:asciiTheme="minorHAnsi" w:hAnsiTheme="minorHAnsi"/>
          <w:sz w:val="20"/>
          <w:szCs w:val="20"/>
          <w:lang w:val="en-US"/>
        </w:rPr>
        <w:t xml:space="preserve"> systems</w:t>
      </w:r>
      <w:r w:rsidR="00E56B1C" w:rsidRPr="00696826">
        <w:rPr>
          <w:rFonts w:asciiTheme="minorHAnsi" w:hAnsiTheme="minorHAnsi"/>
          <w:sz w:val="20"/>
          <w:szCs w:val="20"/>
          <w:lang w:val="en-US"/>
        </w:rPr>
        <w:t xml:space="preserve"> for minor and major release projects</w:t>
      </w:r>
      <w:r w:rsidR="008478F0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B4C2E" w:rsidRPr="00696826">
        <w:rPr>
          <w:rFonts w:asciiTheme="minorHAnsi" w:hAnsiTheme="minorHAnsi"/>
          <w:sz w:val="20"/>
          <w:szCs w:val="20"/>
          <w:lang w:val="en-US"/>
        </w:rPr>
        <w:t>for AT&amp;T accou</w:t>
      </w:r>
      <w:r w:rsidR="00E56B1C" w:rsidRPr="00696826">
        <w:rPr>
          <w:rFonts w:asciiTheme="minorHAnsi" w:hAnsiTheme="minorHAnsi"/>
          <w:sz w:val="20"/>
          <w:szCs w:val="20"/>
          <w:lang w:val="en-US"/>
        </w:rPr>
        <w:t>nt</w:t>
      </w:r>
      <w:r w:rsidR="008478F0" w:rsidRPr="00696826">
        <w:rPr>
          <w:rFonts w:asciiTheme="minorHAnsi" w:hAnsiTheme="minorHAnsi"/>
          <w:sz w:val="20"/>
          <w:szCs w:val="20"/>
          <w:lang w:val="en-US"/>
        </w:rPr>
        <w:t xml:space="preserve"> and ensur</w:t>
      </w:r>
      <w:r w:rsidR="00E56B1C" w:rsidRPr="00696826">
        <w:rPr>
          <w:rFonts w:asciiTheme="minorHAnsi" w:hAnsiTheme="minorHAnsi"/>
          <w:sz w:val="20"/>
          <w:szCs w:val="20"/>
          <w:lang w:val="en-US"/>
        </w:rPr>
        <w:t>ed</w:t>
      </w:r>
      <w:r w:rsidR="008478F0" w:rsidRPr="00696826">
        <w:rPr>
          <w:rFonts w:asciiTheme="minorHAnsi" w:hAnsiTheme="minorHAnsi"/>
          <w:sz w:val="20"/>
          <w:szCs w:val="20"/>
          <w:lang w:val="en-US"/>
        </w:rPr>
        <w:t xml:space="preserve"> quality softw</w:t>
      </w:r>
      <w:r w:rsidR="004D18BF" w:rsidRPr="00696826">
        <w:rPr>
          <w:rFonts w:asciiTheme="minorHAnsi" w:hAnsiTheme="minorHAnsi"/>
          <w:sz w:val="20"/>
          <w:szCs w:val="20"/>
          <w:lang w:val="en-US"/>
        </w:rPr>
        <w:t>are is delivered to the clients</w:t>
      </w:r>
    </w:p>
    <w:p w:rsidR="00A74A9E" w:rsidRPr="00696826" w:rsidRDefault="00A74A9E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Worked on small size to large complex projects in matrix organization ranging from point releases to major releases</w:t>
      </w:r>
    </w:p>
    <w:p w:rsidR="00A74A9E" w:rsidRPr="00696826" w:rsidRDefault="00A74A9E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Held daily / weekly status meetings with client and IBM senior leadership</w:t>
      </w:r>
    </w:p>
    <w:p w:rsidR="008478F0" w:rsidRPr="00696826" w:rsidRDefault="004D18BF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Conduct</w:t>
      </w:r>
      <w:r w:rsidR="00532066" w:rsidRPr="00696826">
        <w:rPr>
          <w:rFonts w:asciiTheme="minorHAnsi" w:hAnsiTheme="minorHAnsi"/>
          <w:sz w:val="20"/>
          <w:szCs w:val="20"/>
          <w:lang w:val="en-US"/>
        </w:rPr>
        <w:t>ed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project activities from </w:t>
      </w:r>
      <w:r w:rsidR="00251DCF" w:rsidRPr="00696826">
        <w:rPr>
          <w:rFonts w:asciiTheme="minorHAnsi" w:hAnsiTheme="minorHAnsi"/>
          <w:sz w:val="20"/>
          <w:szCs w:val="20"/>
          <w:lang w:val="en-US"/>
        </w:rPr>
        <w:t>scope management,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project plans, communicating status, and tracking progress of the projects till close out</w:t>
      </w:r>
    </w:p>
    <w:p w:rsidR="00EA70EF" w:rsidRPr="00696826" w:rsidRDefault="00996C45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Coordinat</w:t>
      </w:r>
      <w:r w:rsidR="00532066" w:rsidRPr="00696826">
        <w:rPr>
          <w:rFonts w:asciiTheme="minorHAnsi" w:hAnsiTheme="minorHAnsi"/>
          <w:sz w:val="20"/>
          <w:szCs w:val="20"/>
          <w:lang w:val="en-US"/>
        </w:rPr>
        <w:t>ed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A4E7C" w:rsidRPr="00696826">
        <w:rPr>
          <w:rFonts w:asciiTheme="minorHAnsi" w:hAnsiTheme="minorHAnsi"/>
          <w:sz w:val="20"/>
          <w:szCs w:val="20"/>
          <w:lang w:val="en-US"/>
        </w:rPr>
        <w:t>with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Dev</w:t>
      </w:r>
      <w:r w:rsidR="000A01D2" w:rsidRPr="00696826">
        <w:rPr>
          <w:rFonts w:asciiTheme="minorHAnsi" w:hAnsiTheme="minorHAnsi"/>
          <w:sz w:val="20"/>
          <w:szCs w:val="20"/>
          <w:lang w:val="en-US"/>
        </w:rPr>
        <w:t>elopment</w:t>
      </w:r>
      <w:r w:rsidRPr="00696826">
        <w:rPr>
          <w:rFonts w:asciiTheme="minorHAnsi" w:hAnsiTheme="minorHAnsi"/>
          <w:sz w:val="20"/>
          <w:szCs w:val="20"/>
          <w:lang w:val="en-US"/>
        </w:rPr>
        <w:t>, test teams and monitor</w:t>
      </w:r>
      <w:r w:rsidR="00532066" w:rsidRPr="00696826">
        <w:rPr>
          <w:rFonts w:asciiTheme="minorHAnsi" w:hAnsiTheme="minorHAnsi"/>
          <w:sz w:val="20"/>
          <w:szCs w:val="20"/>
          <w:lang w:val="en-US"/>
        </w:rPr>
        <w:t>ed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their performance.</w:t>
      </w:r>
    </w:p>
    <w:p w:rsidR="00A74A9E" w:rsidRPr="00696826" w:rsidRDefault="00996C45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Follow</w:t>
      </w:r>
      <w:r w:rsidR="00532066" w:rsidRPr="00696826">
        <w:rPr>
          <w:rFonts w:asciiTheme="minorHAnsi" w:hAnsiTheme="minorHAnsi"/>
          <w:sz w:val="20"/>
          <w:szCs w:val="20"/>
          <w:lang w:val="en-US"/>
        </w:rPr>
        <w:t>ed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up on open issues and risks through the project life cycle</w:t>
      </w:r>
    </w:p>
    <w:p w:rsidR="00996C45" w:rsidRPr="00696826" w:rsidRDefault="000A38EE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Hosted </w:t>
      </w:r>
      <w:r w:rsidR="00A74A9E" w:rsidRPr="00696826">
        <w:rPr>
          <w:rFonts w:asciiTheme="minorHAnsi" w:hAnsiTheme="minorHAnsi"/>
          <w:sz w:val="20"/>
          <w:szCs w:val="20"/>
          <w:lang w:val="en-US"/>
        </w:rPr>
        <w:t>war room, defect triages, for high priority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and severity</w:t>
      </w:r>
      <w:r w:rsidR="00A74A9E" w:rsidRPr="00696826">
        <w:rPr>
          <w:rFonts w:asciiTheme="minorHAnsi" w:hAnsiTheme="minorHAnsi"/>
          <w:sz w:val="20"/>
          <w:szCs w:val="20"/>
          <w:lang w:val="en-US"/>
        </w:rPr>
        <w:t xml:space="preserve"> defects</w:t>
      </w:r>
    </w:p>
    <w:p w:rsidR="00C00990" w:rsidRPr="00696826" w:rsidRDefault="00C00990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Responsible for monitoring and maintaining quality, compliance targets and SLA/SLO metrics</w:t>
      </w:r>
    </w:p>
    <w:p w:rsidR="00502DB5" w:rsidRPr="00696826" w:rsidRDefault="00502DB5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Maint</w:t>
      </w:r>
      <w:r w:rsidR="00EA4E7C" w:rsidRPr="00696826">
        <w:rPr>
          <w:rFonts w:asciiTheme="minorHAnsi" w:hAnsiTheme="minorHAnsi"/>
          <w:sz w:val="20"/>
          <w:szCs w:val="20"/>
          <w:lang w:val="en-US"/>
        </w:rPr>
        <w:t xml:space="preserve">ained </w:t>
      </w:r>
      <w:r w:rsidRPr="00696826">
        <w:rPr>
          <w:rFonts w:asciiTheme="minorHAnsi" w:hAnsiTheme="minorHAnsi"/>
          <w:sz w:val="20"/>
          <w:szCs w:val="20"/>
          <w:lang w:val="en-US"/>
        </w:rPr>
        <w:t>process and projects documentation.</w:t>
      </w:r>
    </w:p>
    <w:p w:rsidR="000A38EE" w:rsidRPr="00696826" w:rsidRDefault="000A38EE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Delivered presentations during client visits and to Senior Management</w:t>
      </w:r>
    </w:p>
    <w:p w:rsidR="006A0322" w:rsidRPr="00696826" w:rsidRDefault="000A38EE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Mentor/trainer for new joiners to build competencies within the team </w:t>
      </w:r>
    </w:p>
    <w:p w:rsidR="006A0322" w:rsidRPr="00696826" w:rsidRDefault="006A0322" w:rsidP="002550D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bCs/>
          <w:sz w:val="20"/>
          <w:szCs w:val="20"/>
          <w:lang w:val="en-US"/>
        </w:rPr>
        <w:t>Accomplishments</w:t>
      </w:r>
    </w:p>
    <w:p w:rsidR="000A38EE" w:rsidRPr="00696826" w:rsidRDefault="000A38EE" w:rsidP="00F67ED3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Awarded </w:t>
      </w:r>
      <w:r w:rsidR="00EA70EF" w:rsidRPr="00696826">
        <w:rPr>
          <w:rFonts w:asciiTheme="minorHAnsi" w:hAnsiTheme="minorHAnsi"/>
          <w:sz w:val="20"/>
          <w:szCs w:val="20"/>
          <w:lang w:val="en-US"/>
        </w:rPr>
        <w:t>“Best of IBM Award” (Novemb</w:t>
      </w:r>
      <w:r w:rsidRPr="00696826">
        <w:rPr>
          <w:rFonts w:asciiTheme="minorHAnsi" w:hAnsiTheme="minorHAnsi"/>
          <w:sz w:val="20"/>
          <w:szCs w:val="20"/>
          <w:lang w:val="en-US"/>
        </w:rPr>
        <w:t>er 2011) for delivering complex a critical high revenue migration project</w:t>
      </w:r>
    </w:p>
    <w:p w:rsidR="00EA4E7C" w:rsidRPr="00696826" w:rsidRDefault="000A38EE" w:rsidP="00F67ED3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Numerous </w:t>
      </w:r>
      <w:r w:rsidR="00EA70EF" w:rsidRPr="00696826">
        <w:rPr>
          <w:rFonts w:asciiTheme="minorHAnsi" w:hAnsiTheme="minorHAnsi"/>
          <w:sz w:val="20"/>
          <w:szCs w:val="20"/>
          <w:lang w:val="en-US"/>
        </w:rPr>
        <w:t>Client Appreciatio</w:t>
      </w:r>
      <w:r w:rsidR="006C72DB" w:rsidRPr="00696826">
        <w:rPr>
          <w:rFonts w:asciiTheme="minorHAnsi" w:hAnsiTheme="minorHAnsi"/>
          <w:sz w:val="20"/>
          <w:szCs w:val="20"/>
          <w:lang w:val="en-US"/>
        </w:rPr>
        <w:t>n for excellent visibility during</w:t>
      </w:r>
      <w:r w:rsidR="00EA70EF" w:rsidRPr="00696826">
        <w:rPr>
          <w:rFonts w:asciiTheme="minorHAnsi" w:hAnsiTheme="minorHAnsi"/>
          <w:sz w:val="20"/>
          <w:szCs w:val="20"/>
          <w:lang w:val="en-US"/>
        </w:rPr>
        <w:t xml:space="preserve"> execution</w:t>
      </w:r>
      <w:r w:rsidR="006C72DB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A4E7C" w:rsidRPr="00696826">
        <w:rPr>
          <w:rFonts w:asciiTheme="minorHAnsi" w:hAnsiTheme="minorHAnsi"/>
          <w:sz w:val="20"/>
          <w:szCs w:val="20"/>
          <w:lang w:val="en-US"/>
        </w:rPr>
        <w:t>with global stakeholders</w:t>
      </w:r>
    </w:p>
    <w:p w:rsidR="00EA70EF" w:rsidRPr="00696826" w:rsidRDefault="002D3F1C" w:rsidP="00F67ED3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P</w:t>
      </w:r>
      <w:r w:rsidR="00EA70EF" w:rsidRPr="00696826">
        <w:rPr>
          <w:rFonts w:asciiTheme="minorHAnsi" w:hAnsiTheme="minorHAnsi"/>
          <w:sz w:val="20"/>
          <w:szCs w:val="20"/>
          <w:lang w:val="en-US"/>
        </w:rPr>
        <w:t>rocess improvement initiative :</w:t>
      </w:r>
      <w:r w:rsidR="000A38EE" w:rsidRPr="00696826">
        <w:rPr>
          <w:rFonts w:asciiTheme="minorHAnsi" w:hAnsiTheme="minorHAnsi"/>
          <w:sz w:val="20"/>
          <w:szCs w:val="20"/>
          <w:lang w:val="en-US"/>
        </w:rPr>
        <w:t>Joint Test Workshop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(Process Owner)</w:t>
      </w:r>
      <w:r w:rsidR="000A38EE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A70EF" w:rsidRPr="00696826">
        <w:rPr>
          <w:rFonts w:asciiTheme="minorHAnsi" w:hAnsiTheme="minorHAnsi"/>
          <w:sz w:val="20"/>
          <w:szCs w:val="20"/>
          <w:lang w:val="en-US"/>
        </w:rPr>
        <w:t>at AT&amp;T Account level in IBM</w:t>
      </w:r>
    </w:p>
    <w:p w:rsidR="00C00990" w:rsidRPr="00696826" w:rsidRDefault="00EA70EF" w:rsidP="00F67ED3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Cultural Coordinator- Tower Level for Client visit AT&amp;T at IBM in Oct 2010</w:t>
      </w:r>
    </w:p>
    <w:p w:rsidR="00FF11AE" w:rsidRPr="00696826" w:rsidRDefault="00FF11AE" w:rsidP="002550D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 w:line="276" w:lineRule="auto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666521" w:rsidRPr="00696826" w:rsidRDefault="003538D1" w:rsidP="002550D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 w:line="276" w:lineRule="auto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bCs/>
          <w:sz w:val="20"/>
          <w:szCs w:val="20"/>
          <w:lang w:val="en-US"/>
        </w:rPr>
        <w:t>Jun’06 - May’08</w:t>
      </w:r>
      <w:r w:rsidR="001419B7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           </w:t>
      </w:r>
      <w:r w:rsidR="00AF5C26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  </w:t>
      </w:r>
      <w:proofErr w:type="spellStart"/>
      <w:r w:rsidR="00BC352C" w:rsidRPr="00696826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="00445B15" w:rsidRPr="00696826">
        <w:rPr>
          <w:rFonts w:asciiTheme="minorHAnsi" w:hAnsiTheme="minorHAnsi"/>
          <w:b/>
          <w:bCs/>
          <w:sz w:val="20"/>
          <w:szCs w:val="20"/>
          <w:lang w:val="en-US"/>
        </w:rPr>
        <w:t>echMahindra</w:t>
      </w:r>
      <w:proofErr w:type="spellEnd"/>
      <w:r w:rsidR="00445B15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666521" w:rsidRPr="00696826">
        <w:rPr>
          <w:rFonts w:asciiTheme="minorHAnsi" w:hAnsiTheme="minorHAnsi"/>
          <w:b/>
          <w:bCs/>
          <w:sz w:val="20"/>
          <w:szCs w:val="20"/>
          <w:lang w:val="en-US"/>
        </w:rPr>
        <w:t>Ltd.</w:t>
      </w:r>
      <w:r w:rsidR="00863D37" w:rsidRPr="00696826">
        <w:rPr>
          <w:rFonts w:asciiTheme="minorHAnsi" w:hAnsiTheme="minorHAnsi"/>
          <w:b/>
          <w:sz w:val="20"/>
          <w:szCs w:val="20"/>
          <w:lang w:val="en-IN"/>
        </w:rPr>
        <w:t>, Pune</w:t>
      </w:r>
      <w:r w:rsidR="00445B15" w:rsidRPr="00696826">
        <w:rPr>
          <w:rFonts w:asciiTheme="minorHAnsi" w:hAnsiTheme="minorHAnsi"/>
          <w:b/>
          <w:sz w:val="20"/>
          <w:szCs w:val="20"/>
          <w:lang w:val="en-IN"/>
        </w:rPr>
        <w:t xml:space="preserve"> </w:t>
      </w:r>
      <w:r w:rsidR="00666521" w:rsidRPr="00696826">
        <w:rPr>
          <w:rFonts w:asciiTheme="minorHAnsi" w:hAnsiTheme="minorHAnsi"/>
          <w:b/>
          <w:bCs/>
          <w:sz w:val="20"/>
          <w:szCs w:val="20"/>
        </w:rPr>
        <w:t xml:space="preserve">as </w:t>
      </w:r>
      <w:r w:rsidR="00445B15" w:rsidRPr="00696826">
        <w:rPr>
          <w:rFonts w:asciiTheme="minorHAnsi" w:hAnsiTheme="minorHAnsi"/>
          <w:b/>
          <w:bCs/>
          <w:sz w:val="20"/>
          <w:szCs w:val="20"/>
          <w:lang w:val="en-US"/>
        </w:rPr>
        <w:t>Technical Associate</w:t>
      </w:r>
      <w:r w:rsidR="00121FDC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121FDC" w:rsidRPr="00696826">
        <w:rPr>
          <w:rFonts w:asciiTheme="minorHAnsi" w:hAnsiTheme="minorHAnsi"/>
          <w:b/>
          <w:bCs/>
          <w:sz w:val="20"/>
          <w:szCs w:val="20"/>
          <w:lang w:val="en-US"/>
        </w:rPr>
        <w:tab/>
        <w:t xml:space="preserve">                                       </w:t>
      </w:r>
    </w:p>
    <w:p w:rsidR="00223840" w:rsidRPr="00696826" w:rsidRDefault="00E0287C" w:rsidP="00223840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Client:                        </w:t>
      </w:r>
      <w:r w:rsidR="00BC352C" w:rsidRPr="00696826">
        <w:rPr>
          <w:rFonts w:asciiTheme="minorHAnsi" w:hAnsiTheme="minorHAnsi"/>
          <w:b/>
          <w:bCs/>
          <w:lang w:val="en-US"/>
        </w:rPr>
        <w:t xml:space="preserve">    </w:t>
      </w:r>
      <w:r w:rsidR="000A01D2" w:rsidRPr="00696826">
        <w:rPr>
          <w:rFonts w:asciiTheme="minorHAnsi" w:hAnsiTheme="minorHAnsi"/>
          <w:b/>
          <w:bCs/>
          <w:lang w:val="en-US"/>
        </w:rPr>
        <w:t xml:space="preserve"> </w:t>
      </w:r>
      <w:r w:rsidR="00AF5C26" w:rsidRPr="00696826">
        <w:rPr>
          <w:rFonts w:asciiTheme="minorHAnsi" w:hAnsiTheme="minorHAnsi"/>
          <w:b/>
          <w:bCs/>
          <w:lang w:val="en-US"/>
        </w:rPr>
        <w:t xml:space="preserve">   </w:t>
      </w:r>
      <w:r w:rsidR="00223840" w:rsidRPr="00696826">
        <w:rPr>
          <w:rFonts w:asciiTheme="minorHAnsi" w:hAnsiTheme="minorHAnsi"/>
          <w:b/>
          <w:bCs/>
          <w:lang w:val="en-US"/>
        </w:rPr>
        <w:t>B</w:t>
      </w:r>
      <w:r w:rsidR="00367BAF" w:rsidRPr="00696826">
        <w:rPr>
          <w:rFonts w:asciiTheme="minorHAnsi" w:hAnsiTheme="minorHAnsi"/>
          <w:b/>
          <w:bCs/>
          <w:lang w:val="en-US"/>
        </w:rPr>
        <w:t xml:space="preserve">ritish </w:t>
      </w:r>
      <w:r w:rsidR="00223840" w:rsidRPr="00696826">
        <w:rPr>
          <w:rFonts w:asciiTheme="minorHAnsi" w:hAnsiTheme="minorHAnsi"/>
          <w:b/>
          <w:bCs/>
          <w:lang w:val="en-US"/>
        </w:rPr>
        <w:t>T</w:t>
      </w:r>
      <w:r w:rsidR="00367BAF" w:rsidRPr="00696826">
        <w:rPr>
          <w:rFonts w:asciiTheme="minorHAnsi" w:hAnsiTheme="minorHAnsi"/>
          <w:b/>
          <w:bCs/>
          <w:lang w:val="en-US"/>
        </w:rPr>
        <w:t>elecom</w:t>
      </w:r>
    </w:p>
    <w:p w:rsidR="001419B7" w:rsidRPr="00696826" w:rsidRDefault="001419B7" w:rsidP="00223840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Domain:                         </w:t>
      </w:r>
      <w:r w:rsidR="00AF5C26" w:rsidRPr="00696826">
        <w:rPr>
          <w:rFonts w:asciiTheme="minorHAnsi" w:hAnsiTheme="minorHAnsi"/>
          <w:b/>
          <w:bCs/>
          <w:lang w:val="en-US"/>
        </w:rPr>
        <w:t xml:space="preserve">   </w:t>
      </w:r>
      <w:r w:rsidRPr="00696826">
        <w:rPr>
          <w:rFonts w:asciiTheme="minorHAnsi" w:hAnsiTheme="minorHAnsi"/>
          <w:b/>
          <w:bCs/>
          <w:lang w:val="en-US"/>
        </w:rPr>
        <w:t>Telecom</w:t>
      </w:r>
    </w:p>
    <w:p w:rsidR="006A2D77" w:rsidRPr="00696826" w:rsidRDefault="00EA70EF" w:rsidP="0072300D">
      <w:pPr>
        <w:pStyle w:val="BodyText2"/>
        <w:tabs>
          <w:tab w:val="left" w:pos="7560"/>
        </w:tabs>
        <w:ind w:right="-23"/>
        <w:jc w:val="both"/>
        <w:rPr>
          <w:rFonts w:asciiTheme="minorHAnsi" w:hAnsiTheme="minorHAnsi"/>
          <w:b/>
          <w:bCs/>
          <w:lang w:val="en-US"/>
        </w:rPr>
      </w:pPr>
      <w:r w:rsidRPr="00696826">
        <w:rPr>
          <w:rFonts w:asciiTheme="minorHAnsi" w:hAnsiTheme="minorHAnsi"/>
          <w:b/>
          <w:bCs/>
          <w:lang w:val="en-US"/>
        </w:rPr>
        <w:t xml:space="preserve">Role </w:t>
      </w:r>
      <w:r w:rsidR="0072300D" w:rsidRPr="00696826">
        <w:rPr>
          <w:rFonts w:asciiTheme="minorHAnsi" w:hAnsiTheme="minorHAnsi"/>
          <w:b/>
          <w:bCs/>
          <w:lang w:val="en-US"/>
        </w:rPr>
        <w:t xml:space="preserve">                              </w:t>
      </w:r>
      <w:r w:rsidR="00AF5C26" w:rsidRPr="00696826">
        <w:rPr>
          <w:rFonts w:asciiTheme="minorHAnsi" w:hAnsiTheme="minorHAnsi"/>
          <w:b/>
          <w:bCs/>
          <w:lang w:val="en-US"/>
        </w:rPr>
        <w:t xml:space="preserve">     </w:t>
      </w:r>
      <w:r w:rsidR="006A2D77" w:rsidRPr="00696826">
        <w:rPr>
          <w:rFonts w:asciiTheme="minorHAnsi" w:hAnsiTheme="minorHAnsi"/>
          <w:lang w:val="en-US"/>
        </w:rPr>
        <w:t>Worked as a functional tester (manual testing)</w:t>
      </w:r>
      <w:r w:rsidR="00532066" w:rsidRPr="00696826">
        <w:rPr>
          <w:rFonts w:asciiTheme="minorHAnsi" w:hAnsiTheme="minorHAnsi"/>
          <w:lang w:val="en-US"/>
        </w:rPr>
        <w:t xml:space="preserve"> </w:t>
      </w:r>
      <w:r w:rsidR="006A2D77" w:rsidRPr="00696826">
        <w:rPr>
          <w:rFonts w:asciiTheme="minorHAnsi" w:hAnsiTheme="minorHAnsi"/>
          <w:lang w:val="en-US"/>
        </w:rPr>
        <w:t xml:space="preserve">for BT </w:t>
      </w:r>
      <w:r w:rsidR="00AF5C26" w:rsidRPr="00696826">
        <w:rPr>
          <w:rFonts w:asciiTheme="minorHAnsi" w:hAnsiTheme="minorHAnsi"/>
          <w:lang w:val="en-US"/>
        </w:rPr>
        <w:t xml:space="preserve">networking devices inbuilt software </w:t>
      </w:r>
      <w:r w:rsidR="006A2D77" w:rsidRPr="00696826">
        <w:rPr>
          <w:rFonts w:asciiTheme="minorHAnsi" w:hAnsiTheme="minorHAnsi"/>
          <w:lang w:val="en-US"/>
        </w:rPr>
        <w:t xml:space="preserve">to support various platforms </w:t>
      </w:r>
    </w:p>
    <w:p w:rsidR="00B7473E" w:rsidRPr="00696826" w:rsidRDefault="006A2D77" w:rsidP="0072300D">
      <w:pPr>
        <w:pStyle w:val="Header"/>
        <w:tabs>
          <w:tab w:val="clear" w:pos="4680"/>
          <w:tab w:val="clear" w:pos="9360"/>
        </w:tabs>
        <w:ind w:left="1800"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W</w:t>
      </w:r>
      <w:r w:rsidR="007111D5" w:rsidRPr="00696826">
        <w:rPr>
          <w:rFonts w:asciiTheme="minorHAnsi" w:hAnsiTheme="minorHAnsi"/>
          <w:sz w:val="20"/>
          <w:szCs w:val="20"/>
          <w:lang w:val="en-US"/>
        </w:rPr>
        <w:t>ork</w:t>
      </w:r>
      <w:r w:rsidR="00EA70EF" w:rsidRPr="00696826">
        <w:rPr>
          <w:rFonts w:asciiTheme="minorHAnsi" w:hAnsiTheme="minorHAnsi"/>
          <w:sz w:val="20"/>
          <w:szCs w:val="20"/>
          <w:lang w:val="en-US"/>
        </w:rPr>
        <w:t xml:space="preserve">ed </w:t>
      </w:r>
      <w:r w:rsidR="00E0287C" w:rsidRPr="00696826">
        <w:rPr>
          <w:rFonts w:asciiTheme="minorHAnsi" w:hAnsiTheme="minorHAnsi"/>
          <w:sz w:val="20"/>
          <w:szCs w:val="20"/>
          <w:lang w:val="en-US"/>
        </w:rPr>
        <w:t>in</w:t>
      </w:r>
      <w:r w:rsidR="007111D5" w:rsidRPr="00696826">
        <w:rPr>
          <w:rFonts w:asciiTheme="minorHAnsi" w:hAnsiTheme="minorHAnsi"/>
          <w:sz w:val="20"/>
          <w:szCs w:val="20"/>
          <w:lang w:val="en-US"/>
        </w:rPr>
        <w:t xml:space="preserve"> p</w:t>
      </w:r>
      <w:r w:rsidR="00241B04" w:rsidRPr="00696826">
        <w:rPr>
          <w:rFonts w:asciiTheme="minorHAnsi" w:hAnsiTheme="minorHAnsi"/>
          <w:sz w:val="20"/>
          <w:szCs w:val="20"/>
          <w:lang w:val="en-US"/>
        </w:rPr>
        <w:t>re-sales</w:t>
      </w:r>
      <w:r w:rsidR="007111D5" w:rsidRPr="00696826">
        <w:rPr>
          <w:rFonts w:asciiTheme="minorHAnsi" w:hAnsiTheme="minorHAnsi"/>
          <w:sz w:val="20"/>
          <w:szCs w:val="20"/>
          <w:lang w:val="en-US"/>
        </w:rPr>
        <w:t xml:space="preserve"> team for </w:t>
      </w:r>
      <w:proofErr w:type="gramStart"/>
      <w:r w:rsidR="007111D5" w:rsidRPr="00696826">
        <w:rPr>
          <w:rFonts w:asciiTheme="minorHAnsi" w:hAnsiTheme="minorHAnsi"/>
          <w:sz w:val="20"/>
          <w:szCs w:val="20"/>
          <w:lang w:val="en-US"/>
        </w:rPr>
        <w:t>VAS</w:t>
      </w:r>
      <w:r w:rsidRPr="00696826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696826">
        <w:rPr>
          <w:rFonts w:asciiTheme="minorHAnsi" w:hAnsiTheme="minorHAnsi"/>
          <w:sz w:val="20"/>
          <w:szCs w:val="20"/>
          <w:lang w:val="en-US"/>
        </w:rPr>
        <w:t>Value Add Services)</w:t>
      </w:r>
      <w:r w:rsidR="007111D5" w:rsidRPr="00696826">
        <w:rPr>
          <w:rFonts w:asciiTheme="minorHAnsi" w:hAnsiTheme="minorHAnsi"/>
          <w:sz w:val="20"/>
          <w:szCs w:val="20"/>
          <w:lang w:val="en-US"/>
        </w:rPr>
        <w:t xml:space="preserve"> techno</w:t>
      </w:r>
      <w:r w:rsidRPr="00696826">
        <w:rPr>
          <w:rFonts w:asciiTheme="minorHAnsi" w:hAnsiTheme="minorHAnsi"/>
          <w:sz w:val="20"/>
          <w:szCs w:val="20"/>
          <w:lang w:val="en-US"/>
        </w:rPr>
        <w:t>logies with senior leadership</w:t>
      </w:r>
      <w:r w:rsidR="00532066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7473E" w:rsidRPr="00696826">
        <w:rPr>
          <w:rFonts w:asciiTheme="minorHAnsi" w:hAnsiTheme="minorHAnsi"/>
          <w:sz w:val="20"/>
          <w:szCs w:val="20"/>
          <w:lang w:val="en-US"/>
        </w:rPr>
        <w:t>for client presentations</w:t>
      </w:r>
    </w:p>
    <w:p w:rsidR="00DD364C" w:rsidRPr="00696826" w:rsidRDefault="00DD364C" w:rsidP="00423896">
      <w:pPr>
        <w:pStyle w:val="Header"/>
        <w:tabs>
          <w:tab w:val="clear" w:pos="4680"/>
          <w:tab w:val="clear" w:pos="9360"/>
        </w:tabs>
        <w:ind w:left="360" w:right="-23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DD364C" w:rsidRPr="00696826" w:rsidRDefault="001419B7" w:rsidP="00D5780D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 xml:space="preserve">MBA </w:t>
      </w:r>
      <w:r w:rsidR="00AA2CEC" w:rsidRPr="00696826">
        <w:rPr>
          <w:rFonts w:asciiTheme="minorHAnsi" w:hAnsiTheme="minorHAnsi"/>
          <w:sz w:val="20"/>
          <w:szCs w:val="20"/>
        </w:rPr>
        <w:t>Internship</w:t>
      </w:r>
    </w:p>
    <w:p w:rsidR="004919DA" w:rsidRPr="00696826" w:rsidRDefault="00C72A17" w:rsidP="00E40359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 w:line="276" w:lineRule="auto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May’09- June’09          </w:t>
      </w:r>
      <w:r w:rsidR="00AF5C26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   </w:t>
      </w:r>
      <w:r w:rsidR="00E40359" w:rsidRPr="00696826">
        <w:rPr>
          <w:rFonts w:asciiTheme="minorHAnsi" w:hAnsiTheme="minorHAnsi"/>
          <w:b/>
          <w:bCs/>
          <w:sz w:val="20"/>
          <w:szCs w:val="20"/>
          <w:lang w:val="en-US"/>
        </w:rPr>
        <w:t>COLT Telecom, Gurgaon</w:t>
      </w:r>
      <w:r w:rsidR="00E40359" w:rsidRPr="00696826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E40359" w:rsidRPr="00696826">
        <w:rPr>
          <w:rFonts w:asciiTheme="minorHAnsi" w:hAnsiTheme="minorHAnsi"/>
          <w:b/>
          <w:bCs/>
          <w:sz w:val="20"/>
          <w:szCs w:val="20"/>
          <w:lang w:val="en-US"/>
        </w:rPr>
        <w:tab/>
        <w:t xml:space="preserve">            </w:t>
      </w:r>
    </w:p>
    <w:p w:rsidR="00E0287C" w:rsidRPr="00696826" w:rsidRDefault="005A21C6" w:rsidP="00E40359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 w:line="276" w:lineRule="auto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bCs/>
          <w:sz w:val="20"/>
          <w:szCs w:val="20"/>
          <w:lang w:val="en-US"/>
        </w:rPr>
        <w:t>Project</w:t>
      </w:r>
      <w:r w:rsidR="00E40359" w:rsidRPr="00696826">
        <w:rPr>
          <w:rFonts w:asciiTheme="minorHAnsi" w:hAnsiTheme="minorHAnsi"/>
          <w:b/>
          <w:bCs/>
          <w:sz w:val="20"/>
          <w:szCs w:val="20"/>
          <w:lang w:val="en-US"/>
        </w:rPr>
        <w:t>:</w:t>
      </w:r>
      <w:r w:rsidR="00E0287C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                </w:t>
      </w:r>
      <w:r w:rsidR="00B7473E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E0287C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C72A17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      </w:t>
      </w:r>
      <w:r w:rsidR="00AF5C26" w:rsidRPr="00696826">
        <w:rPr>
          <w:rFonts w:asciiTheme="minorHAnsi" w:hAnsiTheme="minorHAnsi"/>
          <w:b/>
          <w:bCs/>
          <w:sz w:val="20"/>
          <w:szCs w:val="20"/>
          <w:lang w:val="en-US"/>
        </w:rPr>
        <w:t xml:space="preserve">    </w:t>
      </w:r>
      <w:r w:rsidR="00E40359" w:rsidRPr="00696826">
        <w:rPr>
          <w:rFonts w:asciiTheme="minorHAnsi" w:hAnsiTheme="minorHAnsi"/>
          <w:b/>
          <w:bCs/>
          <w:sz w:val="20"/>
          <w:szCs w:val="20"/>
          <w:lang w:val="en-US"/>
        </w:rPr>
        <w:t>Next Generation Billing (Wave 2)</w:t>
      </w:r>
    </w:p>
    <w:p w:rsidR="00E40359" w:rsidRPr="00696826" w:rsidRDefault="00E40359" w:rsidP="00FF11AE">
      <w:pPr>
        <w:pStyle w:val="Header"/>
        <w:tabs>
          <w:tab w:val="clear" w:pos="4680"/>
          <w:tab w:val="clear" w:pos="9360"/>
        </w:tabs>
        <w:ind w:left="1800" w:right="-23" w:hanging="1800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sz w:val="20"/>
          <w:szCs w:val="20"/>
          <w:lang w:val="en-US"/>
        </w:rPr>
        <w:t>Objective:</w:t>
      </w:r>
      <w:r w:rsidRPr="00696826">
        <w:rPr>
          <w:rFonts w:asciiTheme="minorHAnsi" w:hAnsiTheme="minorHAnsi"/>
          <w:sz w:val="20"/>
          <w:szCs w:val="20"/>
          <w:lang w:val="en-US"/>
        </w:rPr>
        <w:tab/>
        <w:t>Project and coordination management amongst various teams in a live project of migration of billing system.</w:t>
      </w:r>
    </w:p>
    <w:p w:rsidR="005A21C6" w:rsidRPr="00696826" w:rsidRDefault="001419B7" w:rsidP="00E40359">
      <w:pPr>
        <w:pStyle w:val="Header"/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sz w:val="20"/>
          <w:szCs w:val="20"/>
          <w:lang w:val="en-US"/>
        </w:rPr>
        <w:t>Tools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>: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ab/>
      </w:r>
      <w:r w:rsidR="00BC352C" w:rsidRPr="00696826">
        <w:rPr>
          <w:rFonts w:asciiTheme="minorHAnsi" w:hAnsiTheme="minorHAnsi"/>
          <w:sz w:val="20"/>
          <w:szCs w:val="20"/>
          <w:lang w:val="en-US"/>
        </w:rPr>
        <w:t xml:space="preserve">       </w:t>
      </w:r>
      <w:r w:rsidRPr="00696826">
        <w:rPr>
          <w:rFonts w:asciiTheme="minorHAnsi" w:hAnsiTheme="minorHAnsi"/>
          <w:sz w:val="20"/>
          <w:szCs w:val="20"/>
          <w:lang w:val="en-US"/>
        </w:rPr>
        <w:tab/>
        <w:t xml:space="preserve">       </w:t>
      </w:r>
      <w:r w:rsidR="00BC352C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F5C26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>Microsoft Project</w:t>
      </w:r>
      <w:r w:rsidR="004069B1" w:rsidRPr="00696826">
        <w:rPr>
          <w:rFonts w:asciiTheme="minorHAnsi" w:hAnsiTheme="minorHAnsi"/>
          <w:sz w:val="20"/>
          <w:szCs w:val="20"/>
          <w:lang w:val="en-US"/>
        </w:rPr>
        <w:t xml:space="preserve"> Plan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>, Projec</w:t>
      </w:r>
      <w:r w:rsidR="006A2D77" w:rsidRPr="00696826">
        <w:rPr>
          <w:rFonts w:asciiTheme="minorHAnsi" w:hAnsiTheme="minorHAnsi"/>
          <w:sz w:val="20"/>
          <w:szCs w:val="20"/>
          <w:lang w:val="en-US"/>
        </w:rPr>
        <w:t>t Trackers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AA2CEC" w:rsidRPr="00696826" w:rsidRDefault="001419B7" w:rsidP="00AA2CEC">
      <w:pPr>
        <w:pStyle w:val="Header"/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b/>
          <w:sz w:val="20"/>
          <w:szCs w:val="20"/>
          <w:lang w:val="en-US"/>
        </w:rPr>
        <w:t>Role:</w:t>
      </w:r>
      <w:r w:rsidRPr="00696826">
        <w:rPr>
          <w:rFonts w:asciiTheme="minorHAnsi" w:hAnsiTheme="minorHAnsi"/>
          <w:sz w:val="20"/>
          <w:szCs w:val="20"/>
          <w:lang w:val="en-US"/>
        </w:rPr>
        <w:tab/>
      </w:r>
      <w:r w:rsidR="00C60C7A" w:rsidRPr="00696826">
        <w:rPr>
          <w:rFonts w:asciiTheme="minorHAnsi" w:hAnsiTheme="minorHAnsi"/>
          <w:sz w:val="20"/>
          <w:szCs w:val="20"/>
          <w:lang w:val="en-US"/>
        </w:rPr>
        <w:t xml:space="preserve">        </w:t>
      </w:r>
    </w:p>
    <w:p w:rsidR="00AA2CEC" w:rsidRPr="00696826" w:rsidRDefault="001419B7" w:rsidP="00F67ED3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360"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Assisted r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 xml:space="preserve">esource planning </w:t>
      </w:r>
      <w:r w:rsidRPr="00696826">
        <w:rPr>
          <w:rFonts w:asciiTheme="minorHAnsi" w:hAnsiTheme="minorHAnsi"/>
          <w:sz w:val="20"/>
          <w:szCs w:val="20"/>
          <w:lang w:val="en-US"/>
        </w:rPr>
        <w:t>with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 xml:space="preserve"> Technical Delivery Head and Senior Project Manager</w:t>
      </w:r>
    </w:p>
    <w:p w:rsidR="00AA2CEC" w:rsidRPr="00696826" w:rsidRDefault="006A2D77" w:rsidP="00F67ED3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360"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Facilitated Functional and B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>usiness requirements</w:t>
      </w:r>
      <w:r w:rsidR="001419B7" w:rsidRPr="00696826">
        <w:rPr>
          <w:rFonts w:asciiTheme="minorHAnsi" w:hAnsiTheme="minorHAnsi"/>
          <w:sz w:val="20"/>
          <w:szCs w:val="20"/>
          <w:lang w:val="en-US"/>
        </w:rPr>
        <w:t xml:space="preserve"> gathering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AA2CEC" w:rsidRPr="00696826" w:rsidRDefault="00532066" w:rsidP="00F67ED3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360"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E</w:t>
      </w:r>
      <w:r w:rsidR="00E40359" w:rsidRPr="00696826">
        <w:rPr>
          <w:rFonts w:asciiTheme="minorHAnsi" w:hAnsiTheme="minorHAnsi"/>
          <w:sz w:val="20"/>
          <w:szCs w:val="20"/>
          <w:lang w:val="en-US"/>
        </w:rPr>
        <w:t>nsured smooth operations amongst different vendors by regular follow ups for incomplete tasks</w:t>
      </w:r>
    </w:p>
    <w:p w:rsidR="00E40359" w:rsidRPr="00696826" w:rsidRDefault="00E40359" w:rsidP="00F67ED3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360"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Recommended use of RACI (Responsi</w:t>
      </w:r>
      <w:r w:rsidR="00C60C7A" w:rsidRPr="00696826">
        <w:rPr>
          <w:rFonts w:asciiTheme="minorHAnsi" w:hAnsiTheme="minorHAnsi"/>
          <w:sz w:val="20"/>
          <w:szCs w:val="20"/>
          <w:lang w:val="en-US"/>
        </w:rPr>
        <w:t>ble, Accountable, Consulted,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Informed) for NGB</w:t>
      </w:r>
      <w:r w:rsidR="00C60C7A" w:rsidRPr="00696826">
        <w:rPr>
          <w:rFonts w:asciiTheme="minorHAnsi" w:hAnsiTheme="minorHAnsi"/>
          <w:sz w:val="20"/>
          <w:szCs w:val="20"/>
          <w:lang w:val="en-US"/>
        </w:rPr>
        <w:t xml:space="preserve"> as process improvement</w:t>
      </w:r>
    </w:p>
    <w:p w:rsidR="00C00990" w:rsidRPr="00696826" w:rsidRDefault="00C00990" w:rsidP="00AA2CE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40"/>
        <w:ind w:right="-2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D244E6" w:rsidRPr="00696826" w:rsidRDefault="00D244E6" w:rsidP="00D5780D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IT Skills</w:t>
      </w:r>
    </w:p>
    <w:p w:rsidR="006A0322" w:rsidRPr="00696826" w:rsidRDefault="00A05C5E" w:rsidP="004919DA">
      <w:pPr>
        <w:pStyle w:val="Header"/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Microsoft Team foundation server (TFS), Remedy ticketing tool, </w:t>
      </w:r>
      <w:r w:rsidR="00326D86" w:rsidRPr="00696826">
        <w:rPr>
          <w:rFonts w:asciiTheme="minorHAnsi" w:hAnsiTheme="minorHAnsi"/>
          <w:sz w:val="20"/>
          <w:szCs w:val="20"/>
          <w:lang w:val="en-US"/>
        </w:rPr>
        <w:t>Rally</w:t>
      </w:r>
      <w:r w:rsidR="006A2D77" w:rsidRPr="00696826">
        <w:rPr>
          <w:rFonts w:asciiTheme="minorHAnsi" w:hAnsiTheme="minorHAnsi"/>
          <w:sz w:val="20"/>
          <w:szCs w:val="20"/>
          <w:lang w:val="en-US"/>
        </w:rPr>
        <w:t xml:space="preserve"> Tool</w:t>
      </w:r>
      <w:r w:rsidR="00326D86" w:rsidRPr="00696826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="00D35576" w:rsidRPr="00696826">
        <w:rPr>
          <w:rFonts w:asciiTheme="minorHAnsi" w:hAnsiTheme="minorHAnsi"/>
          <w:sz w:val="20"/>
          <w:szCs w:val="20"/>
          <w:lang w:val="en-US"/>
        </w:rPr>
        <w:t>Planview</w:t>
      </w:r>
      <w:proofErr w:type="spellEnd"/>
      <w:r w:rsidR="00D35576" w:rsidRPr="00696826">
        <w:rPr>
          <w:rFonts w:asciiTheme="minorHAnsi" w:hAnsiTheme="minorHAnsi"/>
          <w:sz w:val="20"/>
          <w:szCs w:val="20"/>
          <w:lang w:val="en-US"/>
        </w:rPr>
        <w:t xml:space="preserve"> (PPM),</w:t>
      </w:r>
      <w:r w:rsidR="00C00990" w:rsidRPr="00696826">
        <w:rPr>
          <w:rFonts w:asciiTheme="minorHAnsi" w:hAnsiTheme="minorHAnsi"/>
          <w:sz w:val="20"/>
          <w:szCs w:val="20"/>
          <w:lang w:val="en-US"/>
        </w:rPr>
        <w:t xml:space="preserve">HP </w:t>
      </w:r>
      <w:r w:rsidR="00C0139D" w:rsidRPr="00696826">
        <w:rPr>
          <w:rFonts w:asciiTheme="minorHAnsi" w:hAnsiTheme="minorHAnsi"/>
          <w:sz w:val="20"/>
          <w:szCs w:val="20"/>
          <w:lang w:val="en-US"/>
        </w:rPr>
        <w:t>Quality C</w:t>
      </w:r>
      <w:r w:rsidR="007111D5" w:rsidRPr="00696826">
        <w:rPr>
          <w:rFonts w:asciiTheme="minorHAnsi" w:hAnsiTheme="minorHAnsi"/>
          <w:sz w:val="20"/>
          <w:szCs w:val="20"/>
          <w:lang w:val="en-US"/>
        </w:rPr>
        <w:t>entre</w:t>
      </w:r>
      <w:r w:rsidR="000E07E2" w:rsidRPr="00696826">
        <w:rPr>
          <w:rFonts w:asciiTheme="minorHAnsi" w:hAnsiTheme="minorHAnsi"/>
          <w:sz w:val="20"/>
          <w:szCs w:val="20"/>
          <w:lang w:val="en-US"/>
        </w:rPr>
        <w:t xml:space="preserve"> (QC)</w:t>
      </w:r>
      <w:r w:rsidR="007111D5" w:rsidRPr="00696826">
        <w:rPr>
          <w:rFonts w:asciiTheme="minorHAnsi" w:hAnsiTheme="minorHAnsi"/>
          <w:sz w:val="20"/>
          <w:szCs w:val="20"/>
          <w:lang w:val="en-US"/>
        </w:rPr>
        <w:t>, Microsoft Excel</w:t>
      </w:r>
      <w:r w:rsidR="0097407D" w:rsidRPr="00696826">
        <w:rPr>
          <w:rFonts w:asciiTheme="minorHAnsi" w:hAnsiTheme="minorHAnsi"/>
          <w:sz w:val="20"/>
          <w:szCs w:val="20"/>
          <w:lang w:val="en-US"/>
        </w:rPr>
        <w:t xml:space="preserve"> (Reporting, Pivots, VLOOKUP, </w:t>
      </w:r>
      <w:r w:rsidR="00492171" w:rsidRPr="00696826">
        <w:rPr>
          <w:rFonts w:asciiTheme="minorHAnsi" w:hAnsiTheme="minorHAnsi"/>
          <w:sz w:val="20"/>
          <w:szCs w:val="20"/>
          <w:lang w:val="en-US"/>
        </w:rPr>
        <w:t>etc.</w:t>
      </w:r>
      <w:r w:rsidR="0097407D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E3D27" w:rsidRPr="00696826">
        <w:rPr>
          <w:rFonts w:asciiTheme="minorHAnsi" w:hAnsiTheme="minorHAnsi"/>
          <w:sz w:val="20"/>
          <w:szCs w:val="20"/>
          <w:lang w:val="en-US"/>
        </w:rPr>
        <w:t>)</w:t>
      </w:r>
      <w:r w:rsidR="00367BAF" w:rsidRPr="00696826">
        <w:rPr>
          <w:rFonts w:asciiTheme="minorHAnsi" w:hAnsiTheme="minorHAnsi"/>
          <w:sz w:val="20"/>
          <w:szCs w:val="20"/>
          <w:lang w:val="en-US"/>
        </w:rPr>
        <w:t>&amp;</w:t>
      </w:r>
      <w:r w:rsidR="0097407D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92171" w:rsidRPr="00696826">
        <w:rPr>
          <w:rFonts w:asciiTheme="minorHAnsi" w:hAnsiTheme="minorHAnsi"/>
          <w:sz w:val="20"/>
          <w:szCs w:val="20"/>
          <w:lang w:val="en-US"/>
        </w:rPr>
        <w:t>MS Word</w:t>
      </w:r>
      <w:r w:rsidR="00C0139D" w:rsidRPr="00696826">
        <w:rPr>
          <w:rFonts w:asciiTheme="minorHAnsi" w:hAnsiTheme="minorHAnsi"/>
          <w:sz w:val="20"/>
          <w:szCs w:val="20"/>
          <w:lang w:val="en-US"/>
        </w:rPr>
        <w:t>,</w:t>
      </w:r>
      <w:r w:rsidR="00367BAF" w:rsidRPr="00696826">
        <w:rPr>
          <w:rFonts w:asciiTheme="minorHAnsi" w:hAnsiTheme="minorHAnsi"/>
          <w:sz w:val="20"/>
          <w:szCs w:val="20"/>
          <w:lang w:val="en-US"/>
        </w:rPr>
        <w:t xml:space="preserve"> Microsoft </w:t>
      </w:r>
      <w:r w:rsidR="00492171" w:rsidRPr="00696826">
        <w:rPr>
          <w:rFonts w:asciiTheme="minorHAnsi" w:hAnsiTheme="minorHAnsi"/>
          <w:sz w:val="20"/>
          <w:szCs w:val="20"/>
          <w:lang w:val="en-US"/>
        </w:rPr>
        <w:t>Office,</w:t>
      </w:r>
      <w:r w:rsidR="002D0D2F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DD6F98" w:rsidRPr="00696826">
        <w:rPr>
          <w:rFonts w:asciiTheme="minorHAnsi" w:hAnsiTheme="minorHAnsi"/>
          <w:sz w:val="20"/>
          <w:szCs w:val="20"/>
          <w:lang w:val="en-US"/>
        </w:rPr>
        <w:t>Microsoft Project</w:t>
      </w:r>
      <w:r w:rsidR="0097407D" w:rsidRPr="00696826">
        <w:rPr>
          <w:rFonts w:asciiTheme="minorHAnsi" w:hAnsiTheme="minorHAnsi"/>
          <w:sz w:val="20"/>
          <w:szCs w:val="20"/>
          <w:lang w:val="en-US"/>
        </w:rPr>
        <w:t>, HPSM</w:t>
      </w:r>
      <w:r w:rsidR="006A2D77" w:rsidRPr="00696826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492171" w:rsidRPr="00696826">
        <w:rPr>
          <w:rFonts w:asciiTheme="minorHAnsi" w:hAnsiTheme="minorHAnsi"/>
          <w:sz w:val="20"/>
          <w:szCs w:val="20"/>
          <w:lang w:val="en-US"/>
        </w:rPr>
        <w:t>SharePoint</w:t>
      </w:r>
    </w:p>
    <w:p w:rsidR="004069B1" w:rsidRPr="00696826" w:rsidRDefault="004069B1" w:rsidP="004919DA">
      <w:pPr>
        <w:pStyle w:val="Header"/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6A0322" w:rsidRPr="00696826" w:rsidRDefault="004069B1" w:rsidP="00D5780D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Q</w:t>
      </w:r>
      <w:r w:rsidR="00AB32EE" w:rsidRPr="00696826">
        <w:rPr>
          <w:rFonts w:asciiTheme="minorHAnsi" w:hAnsiTheme="minorHAnsi"/>
          <w:sz w:val="20"/>
          <w:szCs w:val="20"/>
        </w:rPr>
        <w:t>ualifications</w:t>
      </w:r>
    </w:p>
    <w:p w:rsidR="006A0322" w:rsidRPr="00696826" w:rsidRDefault="00492171" w:rsidP="00F67ED3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IN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Masters of Business Administration-</w:t>
      </w:r>
      <w:r w:rsidR="00666521" w:rsidRPr="00696826">
        <w:rPr>
          <w:rFonts w:asciiTheme="minorHAnsi" w:hAnsiTheme="minorHAnsi"/>
          <w:sz w:val="20"/>
          <w:szCs w:val="20"/>
          <w:lang w:val="en-US"/>
        </w:rPr>
        <w:t>MBA (Operations)</w:t>
      </w:r>
      <w:r w:rsidRPr="00696826">
        <w:rPr>
          <w:rFonts w:asciiTheme="minorHAnsi" w:hAnsiTheme="minorHAnsi"/>
          <w:sz w:val="20"/>
          <w:szCs w:val="20"/>
          <w:lang w:val="en-US"/>
        </w:rPr>
        <w:t>-</w:t>
      </w:r>
      <w:r w:rsidR="00666521" w:rsidRPr="00696826">
        <w:rPr>
          <w:rFonts w:asciiTheme="minorHAnsi" w:hAnsiTheme="minorHAnsi"/>
          <w:b/>
          <w:sz w:val="20"/>
          <w:szCs w:val="20"/>
          <w:lang w:val="en-US"/>
        </w:rPr>
        <w:t>Symbiosis</w:t>
      </w:r>
      <w:r w:rsidR="00666521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66521" w:rsidRPr="00696826">
        <w:rPr>
          <w:rFonts w:asciiTheme="minorHAnsi" w:hAnsiTheme="minorHAnsi"/>
          <w:b/>
          <w:sz w:val="20"/>
          <w:szCs w:val="20"/>
          <w:lang w:val="en-US"/>
        </w:rPr>
        <w:t>Institute of Operations Management</w:t>
      </w:r>
      <w:r w:rsidR="00FB0C53" w:rsidRPr="00696826">
        <w:rPr>
          <w:rFonts w:asciiTheme="minorHAnsi" w:hAnsiTheme="minorHAnsi"/>
          <w:b/>
          <w:sz w:val="20"/>
          <w:szCs w:val="20"/>
          <w:lang w:val="en-US"/>
        </w:rPr>
        <w:t>(SIOM)</w:t>
      </w:r>
      <w:r w:rsidR="00705154" w:rsidRPr="00696826">
        <w:rPr>
          <w:rFonts w:asciiTheme="minorHAnsi" w:hAnsiTheme="minorHAnsi"/>
          <w:b/>
          <w:sz w:val="20"/>
          <w:szCs w:val="20"/>
          <w:lang w:val="en-US"/>
        </w:rPr>
        <w:t>,</w:t>
      </w:r>
      <w:r w:rsidR="00705154" w:rsidRPr="00696826">
        <w:rPr>
          <w:rFonts w:asciiTheme="minorHAnsi" w:hAnsiTheme="minorHAnsi"/>
          <w:sz w:val="20"/>
          <w:szCs w:val="20"/>
          <w:lang w:val="en-US"/>
        </w:rPr>
        <w:t>Nasik</w:t>
      </w:r>
      <w:r w:rsidR="00666521" w:rsidRPr="00696826">
        <w:rPr>
          <w:rFonts w:asciiTheme="minorHAnsi" w:hAnsiTheme="minorHAnsi"/>
          <w:sz w:val="20"/>
          <w:szCs w:val="20"/>
          <w:lang w:val="en-IN"/>
        </w:rPr>
        <w:t xml:space="preserve"> </w:t>
      </w:r>
      <w:r w:rsidRPr="00696826">
        <w:rPr>
          <w:rFonts w:asciiTheme="minorHAnsi" w:hAnsiTheme="minorHAnsi"/>
          <w:sz w:val="20"/>
          <w:szCs w:val="20"/>
          <w:lang w:val="en-IN"/>
        </w:rPr>
        <w:t>2008-</w:t>
      </w:r>
      <w:r w:rsidR="00930AB6" w:rsidRPr="00696826">
        <w:rPr>
          <w:rFonts w:asciiTheme="minorHAnsi" w:hAnsiTheme="minorHAnsi"/>
          <w:sz w:val="20"/>
          <w:szCs w:val="20"/>
          <w:lang w:val="en-IN"/>
        </w:rPr>
        <w:t>10</w:t>
      </w:r>
    </w:p>
    <w:p w:rsidR="008506DC" w:rsidRPr="00696826" w:rsidRDefault="00492171" w:rsidP="00F67ED3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IN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 xml:space="preserve">Bachelors of Technology </w:t>
      </w:r>
      <w:r w:rsidR="008506DC" w:rsidRPr="00696826">
        <w:rPr>
          <w:rFonts w:asciiTheme="minorHAnsi" w:hAnsiTheme="minorHAnsi"/>
          <w:sz w:val="20"/>
          <w:szCs w:val="20"/>
          <w:lang w:val="en-US"/>
        </w:rPr>
        <w:t>(Electronics &amp;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Communications)</w:t>
      </w:r>
      <w:r w:rsidRPr="00696826">
        <w:rPr>
          <w:rFonts w:asciiTheme="minorHAnsi" w:hAnsiTheme="minorHAnsi"/>
          <w:sz w:val="20"/>
          <w:szCs w:val="20"/>
        </w:rPr>
        <w:t>-</w:t>
      </w:r>
      <w:r w:rsidR="008506DC" w:rsidRPr="00696826">
        <w:rPr>
          <w:rFonts w:asciiTheme="minorHAnsi" w:hAnsiTheme="minorHAnsi"/>
          <w:b/>
          <w:sz w:val="20"/>
          <w:szCs w:val="20"/>
          <w:lang w:val="en-US"/>
        </w:rPr>
        <w:t>Oriental Institute of Science and Technology,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506DC" w:rsidRPr="00696826">
        <w:rPr>
          <w:rFonts w:asciiTheme="minorHAnsi" w:hAnsiTheme="minorHAnsi"/>
          <w:b/>
          <w:sz w:val="20"/>
          <w:szCs w:val="20"/>
          <w:lang w:val="en-US"/>
        </w:rPr>
        <w:t>RGTU</w:t>
      </w:r>
      <w:r w:rsidR="008506DC" w:rsidRPr="00696826">
        <w:rPr>
          <w:rFonts w:asciiTheme="minorHAnsi" w:hAnsiTheme="minorHAnsi"/>
          <w:sz w:val="20"/>
          <w:szCs w:val="20"/>
          <w:lang w:val="en-US"/>
        </w:rPr>
        <w:t>,</w:t>
      </w:r>
      <w:r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506DC" w:rsidRPr="00696826">
        <w:rPr>
          <w:rFonts w:asciiTheme="minorHAnsi" w:hAnsiTheme="minorHAnsi"/>
          <w:sz w:val="20"/>
          <w:szCs w:val="20"/>
          <w:lang w:val="en-US"/>
        </w:rPr>
        <w:t xml:space="preserve">Bhopal </w:t>
      </w:r>
      <w:r w:rsidRPr="00696826">
        <w:rPr>
          <w:rFonts w:asciiTheme="minorHAnsi" w:hAnsiTheme="minorHAnsi"/>
          <w:sz w:val="20"/>
          <w:szCs w:val="20"/>
          <w:lang w:val="en-US"/>
        </w:rPr>
        <w:t>2002-06</w:t>
      </w:r>
      <w:r w:rsidR="00396064" w:rsidRPr="00696826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EA4E7C" w:rsidRPr="00696826" w:rsidRDefault="00EA4E7C" w:rsidP="00EA4E7C">
      <w:pPr>
        <w:pStyle w:val="Header"/>
        <w:tabs>
          <w:tab w:val="clear" w:pos="4680"/>
          <w:tab w:val="clear" w:pos="9360"/>
        </w:tabs>
        <w:ind w:left="360" w:right="-23"/>
        <w:jc w:val="both"/>
        <w:rPr>
          <w:rFonts w:asciiTheme="minorHAnsi" w:hAnsiTheme="minorHAnsi"/>
          <w:sz w:val="20"/>
          <w:szCs w:val="20"/>
          <w:lang w:val="en-IN"/>
        </w:rPr>
      </w:pPr>
    </w:p>
    <w:p w:rsidR="006A2D77" w:rsidRPr="00696826" w:rsidRDefault="006A2D77" w:rsidP="00D5780D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Certifications</w:t>
      </w:r>
    </w:p>
    <w:p w:rsidR="006A2D77" w:rsidRPr="00696826" w:rsidRDefault="006A2D77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PMP (Project Mana</w:t>
      </w:r>
      <w:r w:rsidR="00AB1EC4" w:rsidRPr="00696826">
        <w:rPr>
          <w:rFonts w:asciiTheme="minorHAnsi" w:hAnsiTheme="minorHAnsi"/>
          <w:sz w:val="20"/>
          <w:szCs w:val="20"/>
          <w:lang w:val="en-US"/>
        </w:rPr>
        <w:t>gement Profe</w:t>
      </w:r>
      <w:r w:rsidR="004069B1" w:rsidRPr="00696826">
        <w:rPr>
          <w:rFonts w:asciiTheme="minorHAnsi" w:hAnsiTheme="minorHAnsi"/>
          <w:sz w:val="20"/>
          <w:szCs w:val="20"/>
          <w:lang w:val="en-US"/>
        </w:rPr>
        <w:t>s</w:t>
      </w:r>
      <w:r w:rsidR="00AB1EC4" w:rsidRPr="00696826">
        <w:rPr>
          <w:rFonts w:asciiTheme="minorHAnsi" w:hAnsiTheme="minorHAnsi"/>
          <w:sz w:val="20"/>
          <w:szCs w:val="20"/>
          <w:lang w:val="en-US"/>
        </w:rPr>
        <w:t xml:space="preserve">sional) – </w:t>
      </w:r>
      <w:r w:rsidRPr="00696826">
        <w:rPr>
          <w:rFonts w:asciiTheme="minorHAnsi" w:hAnsiTheme="minorHAnsi"/>
          <w:sz w:val="20"/>
          <w:szCs w:val="20"/>
          <w:lang w:val="en-US"/>
        </w:rPr>
        <w:t>Oct 2015</w:t>
      </w:r>
      <w:r w:rsidR="004069B1" w:rsidRPr="00696826">
        <w:rPr>
          <w:rFonts w:asciiTheme="minorHAnsi" w:hAnsiTheme="minorHAnsi"/>
          <w:sz w:val="20"/>
          <w:szCs w:val="20"/>
          <w:lang w:val="en-US"/>
        </w:rPr>
        <w:t>- Sep 2018</w:t>
      </w:r>
    </w:p>
    <w:p w:rsidR="00326D86" w:rsidRPr="00696826" w:rsidRDefault="00326D86" w:rsidP="00F67ED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PSM I (Professional Scrum Master I)</w:t>
      </w:r>
      <w:r w:rsidR="006A2D77" w:rsidRPr="00696826">
        <w:rPr>
          <w:rFonts w:asciiTheme="minorHAnsi" w:hAnsiTheme="minorHAnsi"/>
          <w:sz w:val="20"/>
          <w:szCs w:val="20"/>
          <w:lang w:val="en-US"/>
        </w:rPr>
        <w:t>- Dec 2014</w:t>
      </w:r>
    </w:p>
    <w:p w:rsidR="007B16DF" w:rsidRPr="00696826" w:rsidRDefault="006A2D77" w:rsidP="007B16DF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Certified in Six Sigma Green-Belt by KPMG Advisory Services</w:t>
      </w:r>
    </w:p>
    <w:p w:rsidR="00AF5C26" w:rsidRPr="00696826" w:rsidRDefault="00FF74A5" w:rsidP="00AF5C26">
      <w:pPr>
        <w:pStyle w:val="Heading5"/>
        <w:rPr>
          <w:rFonts w:asciiTheme="minorHAnsi" w:hAnsiTheme="minorHAnsi"/>
          <w:sz w:val="20"/>
          <w:szCs w:val="20"/>
        </w:rPr>
      </w:pPr>
      <w:r w:rsidRPr="00696826">
        <w:rPr>
          <w:rFonts w:asciiTheme="minorHAnsi" w:hAnsiTheme="minorHAnsi"/>
          <w:sz w:val="20"/>
          <w:szCs w:val="20"/>
        </w:rPr>
        <w:t>Note</w:t>
      </w:r>
    </w:p>
    <w:p w:rsidR="0072300D" w:rsidRPr="00696826" w:rsidRDefault="0072300D" w:rsidP="0072300D">
      <w:pPr>
        <w:pStyle w:val="Header"/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References available on request</w:t>
      </w:r>
    </w:p>
    <w:p w:rsidR="0072300D" w:rsidRPr="00696826" w:rsidRDefault="0072300D" w:rsidP="0072300D">
      <w:pPr>
        <w:pStyle w:val="Header"/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  <w:r w:rsidRPr="00696826">
        <w:rPr>
          <w:rFonts w:asciiTheme="minorHAnsi" w:hAnsiTheme="minorHAnsi"/>
          <w:sz w:val="20"/>
          <w:szCs w:val="20"/>
          <w:lang w:val="en-US"/>
        </w:rPr>
        <w:t>Actively looking to relocate to Middle East because of marriage in Dec 201</w:t>
      </w:r>
      <w:r w:rsidR="00A15215" w:rsidRPr="00696826">
        <w:rPr>
          <w:rFonts w:asciiTheme="minorHAnsi" w:hAnsiTheme="minorHAnsi"/>
          <w:sz w:val="20"/>
          <w:szCs w:val="20"/>
          <w:lang w:val="en-US"/>
        </w:rPr>
        <w:t>6</w:t>
      </w:r>
      <w:r w:rsidR="00C06900" w:rsidRPr="00696826">
        <w:rPr>
          <w:rFonts w:asciiTheme="minorHAnsi" w:hAnsiTheme="minorHAnsi"/>
          <w:sz w:val="20"/>
          <w:szCs w:val="20"/>
          <w:lang w:val="en-US"/>
        </w:rPr>
        <w:t>- visiting Dubai from 26</w:t>
      </w:r>
      <w:r w:rsidR="00C06900" w:rsidRPr="00696826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C06900" w:rsidRPr="00696826">
        <w:rPr>
          <w:rFonts w:asciiTheme="minorHAnsi" w:hAnsiTheme="minorHAnsi"/>
          <w:sz w:val="20"/>
          <w:szCs w:val="20"/>
          <w:lang w:val="en-US"/>
        </w:rPr>
        <w:t xml:space="preserve"> Jan- 30</w:t>
      </w:r>
      <w:r w:rsidR="00C06900" w:rsidRPr="00696826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C06900" w:rsidRPr="00696826">
        <w:rPr>
          <w:rFonts w:asciiTheme="minorHAnsi" w:hAnsiTheme="minorHAnsi"/>
          <w:sz w:val="20"/>
          <w:szCs w:val="20"/>
          <w:lang w:val="en-US"/>
        </w:rPr>
        <w:t xml:space="preserve"> Jan 2017</w:t>
      </w:r>
    </w:p>
    <w:p w:rsidR="00FF74A5" w:rsidRPr="00696826" w:rsidRDefault="00FF74A5" w:rsidP="00FF74A5">
      <w:pPr>
        <w:pStyle w:val="Header"/>
        <w:tabs>
          <w:tab w:val="clear" w:pos="4680"/>
          <w:tab w:val="clear" w:pos="9360"/>
        </w:tabs>
        <w:ind w:right="-23"/>
        <w:jc w:val="both"/>
        <w:rPr>
          <w:rFonts w:asciiTheme="minorHAnsi" w:hAnsiTheme="minorHAnsi"/>
          <w:sz w:val="20"/>
          <w:szCs w:val="20"/>
          <w:lang w:val="en-US"/>
        </w:rPr>
      </w:pPr>
    </w:p>
    <w:sectPr w:rsidR="00FF74A5" w:rsidRPr="00696826" w:rsidSect="00EA4E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76" w:right="576" w:bottom="576" w:left="576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4C" w:rsidRDefault="002D514C">
      <w:r>
        <w:separator/>
      </w:r>
    </w:p>
  </w:endnote>
  <w:endnote w:type="continuationSeparator" w:id="0">
    <w:p w:rsidR="002D514C" w:rsidRDefault="002D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26" w:rsidRDefault="00696826" w:rsidP="00696826">
    <w:pPr>
      <w:pStyle w:val="Footer"/>
    </w:pPr>
    <w:bookmarkStart w:id="1" w:name="DocumentMarkings1FooterEvenPages"/>
  </w:p>
  <w:bookmarkEnd w:id="1"/>
  <w:p w:rsidR="00696826" w:rsidRDefault="00696826">
    <w:pPr>
      <w:pStyle w:val="Footer"/>
    </w:pPr>
  </w:p>
  <w:p w:rsidR="00E1730C" w:rsidRDefault="00E17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C" w:rsidRDefault="00D15B1C" w:rsidP="00696826">
    <w:pPr>
      <w:pStyle w:val="Footer"/>
    </w:pPr>
    <w:bookmarkStart w:id="2" w:name="DocumentMarkings1FooterPrimary"/>
  </w:p>
  <w:bookmarkEnd w:id="2"/>
  <w:p w:rsidR="00E1730C" w:rsidRDefault="00E17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C" w:rsidRDefault="00D15B1C" w:rsidP="00696826">
    <w:pPr>
      <w:pStyle w:val="Footer"/>
    </w:pPr>
    <w:bookmarkStart w:id="3" w:name="DocumentMarkings1FooterFirstPage"/>
  </w:p>
  <w:bookmarkEnd w:id="3"/>
  <w:p w:rsidR="00E1730C" w:rsidRDefault="00E17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4C" w:rsidRDefault="002D514C">
      <w:r>
        <w:separator/>
      </w:r>
    </w:p>
  </w:footnote>
  <w:footnote w:type="continuationSeparator" w:id="0">
    <w:p w:rsidR="002D514C" w:rsidRDefault="002D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C" w:rsidRDefault="00D15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C" w:rsidRDefault="00D15B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0C" w:rsidRDefault="00E1730C" w:rsidP="00E1730C">
    <w:pPr>
      <w:pStyle w:val="Header"/>
    </w:pPr>
  </w:p>
  <w:p w:rsidR="00D15B1C" w:rsidRDefault="00D15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044"/>
    <w:multiLevelType w:val="hybridMultilevel"/>
    <w:tmpl w:val="5430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A65A3F"/>
    <w:multiLevelType w:val="hybridMultilevel"/>
    <w:tmpl w:val="FA1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5BB"/>
    <w:multiLevelType w:val="hybridMultilevel"/>
    <w:tmpl w:val="4F109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D13D4B"/>
    <w:multiLevelType w:val="hybridMultilevel"/>
    <w:tmpl w:val="C7E8AB0A"/>
    <w:lvl w:ilvl="0" w:tplc="1408FC9E">
      <w:start w:val="1"/>
      <w:numFmt w:val="bullet"/>
      <w:pStyle w:val="List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992191"/>
    <w:multiLevelType w:val="hybridMultilevel"/>
    <w:tmpl w:val="BA62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A0B0E98"/>
    <w:multiLevelType w:val="hybridMultilevel"/>
    <w:tmpl w:val="64103500"/>
    <w:lvl w:ilvl="0" w:tplc="04090005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2024B4"/>
    <w:multiLevelType w:val="hybridMultilevel"/>
    <w:tmpl w:val="FBD84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48"/>
    <w:rsid w:val="000111C9"/>
    <w:rsid w:val="00016772"/>
    <w:rsid w:val="00020065"/>
    <w:rsid w:val="000367EE"/>
    <w:rsid w:val="00045D2F"/>
    <w:rsid w:val="000467D5"/>
    <w:rsid w:val="00050515"/>
    <w:rsid w:val="00060A5F"/>
    <w:rsid w:val="0007014A"/>
    <w:rsid w:val="000807F6"/>
    <w:rsid w:val="00095D7F"/>
    <w:rsid w:val="000A01D2"/>
    <w:rsid w:val="000A069E"/>
    <w:rsid w:val="000A3439"/>
    <w:rsid w:val="000A38EE"/>
    <w:rsid w:val="000A457C"/>
    <w:rsid w:val="000B0313"/>
    <w:rsid w:val="000B2161"/>
    <w:rsid w:val="000B7A14"/>
    <w:rsid w:val="000D0DDD"/>
    <w:rsid w:val="000D4920"/>
    <w:rsid w:val="000E07E2"/>
    <w:rsid w:val="000E6721"/>
    <w:rsid w:val="000F334B"/>
    <w:rsid w:val="00101166"/>
    <w:rsid w:val="001075DE"/>
    <w:rsid w:val="00116DED"/>
    <w:rsid w:val="00120980"/>
    <w:rsid w:val="00121FDC"/>
    <w:rsid w:val="00123BA5"/>
    <w:rsid w:val="00124380"/>
    <w:rsid w:val="00125904"/>
    <w:rsid w:val="00134131"/>
    <w:rsid w:val="001419B7"/>
    <w:rsid w:val="00141F88"/>
    <w:rsid w:val="00157CD3"/>
    <w:rsid w:val="001661B2"/>
    <w:rsid w:val="00175047"/>
    <w:rsid w:val="001779D8"/>
    <w:rsid w:val="00180CAE"/>
    <w:rsid w:val="001871A7"/>
    <w:rsid w:val="00190715"/>
    <w:rsid w:val="001926D5"/>
    <w:rsid w:val="00192963"/>
    <w:rsid w:val="00192E1C"/>
    <w:rsid w:val="00195EEC"/>
    <w:rsid w:val="001A334B"/>
    <w:rsid w:val="001A5257"/>
    <w:rsid w:val="001B5C94"/>
    <w:rsid w:val="001C30BB"/>
    <w:rsid w:val="001C7C0C"/>
    <w:rsid w:val="001D5EFE"/>
    <w:rsid w:val="001D651F"/>
    <w:rsid w:val="001D6EB5"/>
    <w:rsid w:val="001D733E"/>
    <w:rsid w:val="001D77C6"/>
    <w:rsid w:val="001E0D04"/>
    <w:rsid w:val="001E353B"/>
    <w:rsid w:val="001E53F0"/>
    <w:rsid w:val="001F7806"/>
    <w:rsid w:val="00201E8E"/>
    <w:rsid w:val="00220242"/>
    <w:rsid w:val="00220673"/>
    <w:rsid w:val="00223840"/>
    <w:rsid w:val="002246BC"/>
    <w:rsid w:val="00224732"/>
    <w:rsid w:val="0022608D"/>
    <w:rsid w:val="002357F1"/>
    <w:rsid w:val="00241B04"/>
    <w:rsid w:val="00243DBE"/>
    <w:rsid w:val="00251861"/>
    <w:rsid w:val="00251DCF"/>
    <w:rsid w:val="0025350F"/>
    <w:rsid w:val="002550DF"/>
    <w:rsid w:val="00264EE6"/>
    <w:rsid w:val="00267D62"/>
    <w:rsid w:val="00270586"/>
    <w:rsid w:val="00277DF9"/>
    <w:rsid w:val="002840EB"/>
    <w:rsid w:val="00285CB5"/>
    <w:rsid w:val="002921C6"/>
    <w:rsid w:val="002A0846"/>
    <w:rsid w:val="002A39B1"/>
    <w:rsid w:val="002A41FD"/>
    <w:rsid w:val="002B2E25"/>
    <w:rsid w:val="002B5A3A"/>
    <w:rsid w:val="002B5FA3"/>
    <w:rsid w:val="002C0B2C"/>
    <w:rsid w:val="002C234C"/>
    <w:rsid w:val="002C3913"/>
    <w:rsid w:val="002C5D64"/>
    <w:rsid w:val="002C73E4"/>
    <w:rsid w:val="002C7568"/>
    <w:rsid w:val="002D0D2F"/>
    <w:rsid w:val="002D3F1C"/>
    <w:rsid w:val="002D514C"/>
    <w:rsid w:val="002E3E87"/>
    <w:rsid w:val="002E4DF8"/>
    <w:rsid w:val="002E4E3E"/>
    <w:rsid w:val="002E60AA"/>
    <w:rsid w:val="00302BEB"/>
    <w:rsid w:val="00303AAA"/>
    <w:rsid w:val="0032406B"/>
    <w:rsid w:val="00326D86"/>
    <w:rsid w:val="00333952"/>
    <w:rsid w:val="00333D48"/>
    <w:rsid w:val="00341304"/>
    <w:rsid w:val="00341EE7"/>
    <w:rsid w:val="003431AE"/>
    <w:rsid w:val="00344DFB"/>
    <w:rsid w:val="00345C79"/>
    <w:rsid w:val="0035311F"/>
    <w:rsid w:val="003538D1"/>
    <w:rsid w:val="00355F65"/>
    <w:rsid w:val="00361596"/>
    <w:rsid w:val="00362C99"/>
    <w:rsid w:val="00364770"/>
    <w:rsid w:val="00367BAF"/>
    <w:rsid w:val="00372051"/>
    <w:rsid w:val="003803EF"/>
    <w:rsid w:val="0039105D"/>
    <w:rsid w:val="00396064"/>
    <w:rsid w:val="003B2F3E"/>
    <w:rsid w:val="003B3FA9"/>
    <w:rsid w:val="003B4E8D"/>
    <w:rsid w:val="003D38FB"/>
    <w:rsid w:val="003E0532"/>
    <w:rsid w:val="003E252B"/>
    <w:rsid w:val="003E2ABE"/>
    <w:rsid w:val="003E36B6"/>
    <w:rsid w:val="003E6CE6"/>
    <w:rsid w:val="003F2290"/>
    <w:rsid w:val="003F6AF9"/>
    <w:rsid w:val="004069B1"/>
    <w:rsid w:val="004113D0"/>
    <w:rsid w:val="00413CF5"/>
    <w:rsid w:val="004200F0"/>
    <w:rsid w:val="00420C86"/>
    <w:rsid w:val="00421565"/>
    <w:rsid w:val="00423896"/>
    <w:rsid w:val="00425245"/>
    <w:rsid w:val="00430488"/>
    <w:rsid w:val="00431390"/>
    <w:rsid w:val="00431E17"/>
    <w:rsid w:val="00442BD0"/>
    <w:rsid w:val="00445B15"/>
    <w:rsid w:val="00446AB1"/>
    <w:rsid w:val="00451CFF"/>
    <w:rsid w:val="00452A9B"/>
    <w:rsid w:val="004576BF"/>
    <w:rsid w:val="00461DF4"/>
    <w:rsid w:val="004665AB"/>
    <w:rsid w:val="004712CA"/>
    <w:rsid w:val="004824EE"/>
    <w:rsid w:val="004837BA"/>
    <w:rsid w:val="004919DA"/>
    <w:rsid w:val="00492171"/>
    <w:rsid w:val="0049704A"/>
    <w:rsid w:val="004B3E05"/>
    <w:rsid w:val="004B6A0B"/>
    <w:rsid w:val="004D0CE4"/>
    <w:rsid w:val="004D18BF"/>
    <w:rsid w:val="004D2570"/>
    <w:rsid w:val="004D3BED"/>
    <w:rsid w:val="004D5086"/>
    <w:rsid w:val="004D7D24"/>
    <w:rsid w:val="004E4FFA"/>
    <w:rsid w:val="004E7B1D"/>
    <w:rsid w:val="00500774"/>
    <w:rsid w:val="00501F47"/>
    <w:rsid w:val="00502DB5"/>
    <w:rsid w:val="00502E2C"/>
    <w:rsid w:val="00503A48"/>
    <w:rsid w:val="0051076A"/>
    <w:rsid w:val="00511C24"/>
    <w:rsid w:val="00511E1B"/>
    <w:rsid w:val="00530219"/>
    <w:rsid w:val="00532066"/>
    <w:rsid w:val="00533AB6"/>
    <w:rsid w:val="0053403C"/>
    <w:rsid w:val="0056108D"/>
    <w:rsid w:val="00574B4C"/>
    <w:rsid w:val="0057531D"/>
    <w:rsid w:val="00575506"/>
    <w:rsid w:val="00576927"/>
    <w:rsid w:val="00580ADB"/>
    <w:rsid w:val="00580BA4"/>
    <w:rsid w:val="00581865"/>
    <w:rsid w:val="00584D1F"/>
    <w:rsid w:val="0059771F"/>
    <w:rsid w:val="005A21C6"/>
    <w:rsid w:val="005A2E26"/>
    <w:rsid w:val="005A468C"/>
    <w:rsid w:val="005B376A"/>
    <w:rsid w:val="005B5AD5"/>
    <w:rsid w:val="005C4021"/>
    <w:rsid w:val="005D172D"/>
    <w:rsid w:val="005D1B28"/>
    <w:rsid w:val="005D5ECD"/>
    <w:rsid w:val="005E0617"/>
    <w:rsid w:val="005E62FC"/>
    <w:rsid w:val="005F03D8"/>
    <w:rsid w:val="005F3377"/>
    <w:rsid w:val="005F365E"/>
    <w:rsid w:val="005F39D0"/>
    <w:rsid w:val="005F75FA"/>
    <w:rsid w:val="00605E02"/>
    <w:rsid w:val="00610DD5"/>
    <w:rsid w:val="006149AB"/>
    <w:rsid w:val="006159CC"/>
    <w:rsid w:val="00615CB1"/>
    <w:rsid w:val="00616F26"/>
    <w:rsid w:val="00617A63"/>
    <w:rsid w:val="00624087"/>
    <w:rsid w:val="00624CAA"/>
    <w:rsid w:val="0062759C"/>
    <w:rsid w:val="00633760"/>
    <w:rsid w:val="00633C65"/>
    <w:rsid w:val="0063409F"/>
    <w:rsid w:val="00634618"/>
    <w:rsid w:val="00635B5D"/>
    <w:rsid w:val="006368D4"/>
    <w:rsid w:val="006371F4"/>
    <w:rsid w:val="006531B6"/>
    <w:rsid w:val="006554CC"/>
    <w:rsid w:val="00655957"/>
    <w:rsid w:val="00660466"/>
    <w:rsid w:val="00660A2E"/>
    <w:rsid w:val="00666521"/>
    <w:rsid w:val="00671247"/>
    <w:rsid w:val="0068585F"/>
    <w:rsid w:val="00696826"/>
    <w:rsid w:val="006A0322"/>
    <w:rsid w:val="006A2987"/>
    <w:rsid w:val="006A2D77"/>
    <w:rsid w:val="006B0165"/>
    <w:rsid w:val="006B652E"/>
    <w:rsid w:val="006B7B6B"/>
    <w:rsid w:val="006C2B9C"/>
    <w:rsid w:val="006C405A"/>
    <w:rsid w:val="006C72DB"/>
    <w:rsid w:val="006C7461"/>
    <w:rsid w:val="006D2F3F"/>
    <w:rsid w:val="006D34B3"/>
    <w:rsid w:val="006D5CC5"/>
    <w:rsid w:val="006E16D4"/>
    <w:rsid w:val="006E3F4A"/>
    <w:rsid w:val="006E4485"/>
    <w:rsid w:val="006E5B79"/>
    <w:rsid w:val="006F3C22"/>
    <w:rsid w:val="006F7C27"/>
    <w:rsid w:val="00704572"/>
    <w:rsid w:val="00705154"/>
    <w:rsid w:val="00705510"/>
    <w:rsid w:val="00710FA1"/>
    <w:rsid w:val="007111D5"/>
    <w:rsid w:val="00711593"/>
    <w:rsid w:val="00711DE7"/>
    <w:rsid w:val="00716999"/>
    <w:rsid w:val="0072300D"/>
    <w:rsid w:val="007338F4"/>
    <w:rsid w:val="00736417"/>
    <w:rsid w:val="00745248"/>
    <w:rsid w:val="007579D2"/>
    <w:rsid w:val="007721D2"/>
    <w:rsid w:val="00775913"/>
    <w:rsid w:val="00781D8C"/>
    <w:rsid w:val="00785218"/>
    <w:rsid w:val="007873B0"/>
    <w:rsid w:val="0079043F"/>
    <w:rsid w:val="00795AA5"/>
    <w:rsid w:val="007A0368"/>
    <w:rsid w:val="007A1D14"/>
    <w:rsid w:val="007B142E"/>
    <w:rsid w:val="007B16DF"/>
    <w:rsid w:val="007B2DB5"/>
    <w:rsid w:val="007B2DBF"/>
    <w:rsid w:val="007C32FD"/>
    <w:rsid w:val="007C347F"/>
    <w:rsid w:val="007C45A6"/>
    <w:rsid w:val="007C5CF8"/>
    <w:rsid w:val="007D19F4"/>
    <w:rsid w:val="007D3859"/>
    <w:rsid w:val="007F0D85"/>
    <w:rsid w:val="007F67F4"/>
    <w:rsid w:val="0080050B"/>
    <w:rsid w:val="00801130"/>
    <w:rsid w:val="0080200D"/>
    <w:rsid w:val="00805C4F"/>
    <w:rsid w:val="0081160B"/>
    <w:rsid w:val="00814752"/>
    <w:rsid w:val="00816725"/>
    <w:rsid w:val="00816B8B"/>
    <w:rsid w:val="00817C2D"/>
    <w:rsid w:val="00831D38"/>
    <w:rsid w:val="0083275C"/>
    <w:rsid w:val="00832A2F"/>
    <w:rsid w:val="00844FA7"/>
    <w:rsid w:val="008453A0"/>
    <w:rsid w:val="008478F0"/>
    <w:rsid w:val="00850145"/>
    <w:rsid w:val="008506DC"/>
    <w:rsid w:val="00850CEA"/>
    <w:rsid w:val="00862E2C"/>
    <w:rsid w:val="00863D37"/>
    <w:rsid w:val="00865781"/>
    <w:rsid w:val="00866403"/>
    <w:rsid w:val="00867A5D"/>
    <w:rsid w:val="00892F94"/>
    <w:rsid w:val="00893491"/>
    <w:rsid w:val="008A4ABA"/>
    <w:rsid w:val="008C774D"/>
    <w:rsid w:val="008D2631"/>
    <w:rsid w:val="008E2D2C"/>
    <w:rsid w:val="008E39E1"/>
    <w:rsid w:val="008F078B"/>
    <w:rsid w:val="008F1826"/>
    <w:rsid w:val="008F31E6"/>
    <w:rsid w:val="008F35E2"/>
    <w:rsid w:val="008F4D30"/>
    <w:rsid w:val="00903440"/>
    <w:rsid w:val="00906AD5"/>
    <w:rsid w:val="00910226"/>
    <w:rsid w:val="00910AA3"/>
    <w:rsid w:val="00910D07"/>
    <w:rsid w:val="00911379"/>
    <w:rsid w:val="00913191"/>
    <w:rsid w:val="009210E0"/>
    <w:rsid w:val="00921694"/>
    <w:rsid w:val="00921F9B"/>
    <w:rsid w:val="00927BB9"/>
    <w:rsid w:val="009306F5"/>
    <w:rsid w:val="00930AB6"/>
    <w:rsid w:val="00931A34"/>
    <w:rsid w:val="009429E3"/>
    <w:rsid w:val="00946114"/>
    <w:rsid w:val="0095067D"/>
    <w:rsid w:val="0095148D"/>
    <w:rsid w:val="00956028"/>
    <w:rsid w:val="00960BC9"/>
    <w:rsid w:val="00963FBF"/>
    <w:rsid w:val="009662FC"/>
    <w:rsid w:val="0097407D"/>
    <w:rsid w:val="00980748"/>
    <w:rsid w:val="009846AC"/>
    <w:rsid w:val="00987C99"/>
    <w:rsid w:val="00996C45"/>
    <w:rsid w:val="009A2668"/>
    <w:rsid w:val="009C080A"/>
    <w:rsid w:val="009C3CB6"/>
    <w:rsid w:val="009C4A06"/>
    <w:rsid w:val="009C5690"/>
    <w:rsid w:val="009D3C8A"/>
    <w:rsid w:val="009E0AA0"/>
    <w:rsid w:val="009E65E5"/>
    <w:rsid w:val="009E6707"/>
    <w:rsid w:val="009F1E0F"/>
    <w:rsid w:val="009F2532"/>
    <w:rsid w:val="00A0018E"/>
    <w:rsid w:val="00A05BED"/>
    <w:rsid w:val="00A05C5E"/>
    <w:rsid w:val="00A06AA9"/>
    <w:rsid w:val="00A10102"/>
    <w:rsid w:val="00A102FB"/>
    <w:rsid w:val="00A10AB4"/>
    <w:rsid w:val="00A1150B"/>
    <w:rsid w:val="00A15215"/>
    <w:rsid w:val="00A17644"/>
    <w:rsid w:val="00A20615"/>
    <w:rsid w:val="00A269E9"/>
    <w:rsid w:val="00A30CAB"/>
    <w:rsid w:val="00A34E80"/>
    <w:rsid w:val="00A4274F"/>
    <w:rsid w:val="00A549DB"/>
    <w:rsid w:val="00A574C4"/>
    <w:rsid w:val="00A5770C"/>
    <w:rsid w:val="00A614CB"/>
    <w:rsid w:val="00A64835"/>
    <w:rsid w:val="00A676BB"/>
    <w:rsid w:val="00A706F7"/>
    <w:rsid w:val="00A708C1"/>
    <w:rsid w:val="00A74319"/>
    <w:rsid w:val="00A749B3"/>
    <w:rsid w:val="00A74A9E"/>
    <w:rsid w:val="00A74BC4"/>
    <w:rsid w:val="00A74CE0"/>
    <w:rsid w:val="00A76C6E"/>
    <w:rsid w:val="00A92CA0"/>
    <w:rsid w:val="00A93E39"/>
    <w:rsid w:val="00AA2CEC"/>
    <w:rsid w:val="00AA6ECA"/>
    <w:rsid w:val="00AB1EC4"/>
    <w:rsid w:val="00AB32EE"/>
    <w:rsid w:val="00AB64E1"/>
    <w:rsid w:val="00AD0A05"/>
    <w:rsid w:val="00AD514A"/>
    <w:rsid w:val="00AD712C"/>
    <w:rsid w:val="00AE46C0"/>
    <w:rsid w:val="00AF4918"/>
    <w:rsid w:val="00AF5B86"/>
    <w:rsid w:val="00AF5C26"/>
    <w:rsid w:val="00AF6557"/>
    <w:rsid w:val="00AF6FAD"/>
    <w:rsid w:val="00B00E54"/>
    <w:rsid w:val="00B04FA5"/>
    <w:rsid w:val="00B0605B"/>
    <w:rsid w:val="00B0654D"/>
    <w:rsid w:val="00B11AE0"/>
    <w:rsid w:val="00B15E89"/>
    <w:rsid w:val="00B23250"/>
    <w:rsid w:val="00B3145A"/>
    <w:rsid w:val="00B321E6"/>
    <w:rsid w:val="00B33BC3"/>
    <w:rsid w:val="00B41A90"/>
    <w:rsid w:val="00B44CA1"/>
    <w:rsid w:val="00B53E55"/>
    <w:rsid w:val="00B55456"/>
    <w:rsid w:val="00B7473E"/>
    <w:rsid w:val="00B82038"/>
    <w:rsid w:val="00B84269"/>
    <w:rsid w:val="00B87C15"/>
    <w:rsid w:val="00B93399"/>
    <w:rsid w:val="00B93503"/>
    <w:rsid w:val="00B937B5"/>
    <w:rsid w:val="00B93D85"/>
    <w:rsid w:val="00B962BE"/>
    <w:rsid w:val="00B975CB"/>
    <w:rsid w:val="00BA0507"/>
    <w:rsid w:val="00BA688E"/>
    <w:rsid w:val="00BA6A34"/>
    <w:rsid w:val="00BA7208"/>
    <w:rsid w:val="00BB4C2E"/>
    <w:rsid w:val="00BB4EE6"/>
    <w:rsid w:val="00BB5F05"/>
    <w:rsid w:val="00BB70B3"/>
    <w:rsid w:val="00BB7F59"/>
    <w:rsid w:val="00BC09F7"/>
    <w:rsid w:val="00BC175D"/>
    <w:rsid w:val="00BC352C"/>
    <w:rsid w:val="00BC4C41"/>
    <w:rsid w:val="00BC593D"/>
    <w:rsid w:val="00BD363D"/>
    <w:rsid w:val="00BE015D"/>
    <w:rsid w:val="00BE301B"/>
    <w:rsid w:val="00BE31B4"/>
    <w:rsid w:val="00BE3A8B"/>
    <w:rsid w:val="00BE4F66"/>
    <w:rsid w:val="00BE7730"/>
    <w:rsid w:val="00BF0BB4"/>
    <w:rsid w:val="00BF100D"/>
    <w:rsid w:val="00C00490"/>
    <w:rsid w:val="00C00990"/>
    <w:rsid w:val="00C0139D"/>
    <w:rsid w:val="00C02282"/>
    <w:rsid w:val="00C0558C"/>
    <w:rsid w:val="00C06900"/>
    <w:rsid w:val="00C126C0"/>
    <w:rsid w:val="00C12A47"/>
    <w:rsid w:val="00C14277"/>
    <w:rsid w:val="00C15B7D"/>
    <w:rsid w:val="00C17BC2"/>
    <w:rsid w:val="00C23613"/>
    <w:rsid w:val="00C247F4"/>
    <w:rsid w:val="00C26CF8"/>
    <w:rsid w:val="00C30952"/>
    <w:rsid w:val="00C35B31"/>
    <w:rsid w:val="00C445BF"/>
    <w:rsid w:val="00C513D9"/>
    <w:rsid w:val="00C5254E"/>
    <w:rsid w:val="00C60C7A"/>
    <w:rsid w:val="00C67F3B"/>
    <w:rsid w:val="00C72A17"/>
    <w:rsid w:val="00C74C36"/>
    <w:rsid w:val="00C7532A"/>
    <w:rsid w:val="00C80069"/>
    <w:rsid w:val="00C80510"/>
    <w:rsid w:val="00C817D0"/>
    <w:rsid w:val="00C86CEE"/>
    <w:rsid w:val="00C9135D"/>
    <w:rsid w:val="00C9328B"/>
    <w:rsid w:val="00C9701F"/>
    <w:rsid w:val="00CA0013"/>
    <w:rsid w:val="00CA21FE"/>
    <w:rsid w:val="00CA4C69"/>
    <w:rsid w:val="00CB0380"/>
    <w:rsid w:val="00CB2924"/>
    <w:rsid w:val="00CB6E8A"/>
    <w:rsid w:val="00CD0255"/>
    <w:rsid w:val="00CD45F6"/>
    <w:rsid w:val="00CE1329"/>
    <w:rsid w:val="00CE37AB"/>
    <w:rsid w:val="00CE3D27"/>
    <w:rsid w:val="00CE405C"/>
    <w:rsid w:val="00CE415E"/>
    <w:rsid w:val="00CF2680"/>
    <w:rsid w:val="00CF7617"/>
    <w:rsid w:val="00D002BE"/>
    <w:rsid w:val="00D02411"/>
    <w:rsid w:val="00D112FE"/>
    <w:rsid w:val="00D11E81"/>
    <w:rsid w:val="00D15B1C"/>
    <w:rsid w:val="00D244E6"/>
    <w:rsid w:val="00D26951"/>
    <w:rsid w:val="00D34D15"/>
    <w:rsid w:val="00D35576"/>
    <w:rsid w:val="00D42752"/>
    <w:rsid w:val="00D44813"/>
    <w:rsid w:val="00D51209"/>
    <w:rsid w:val="00D56A3B"/>
    <w:rsid w:val="00D5749A"/>
    <w:rsid w:val="00D5780D"/>
    <w:rsid w:val="00D645A4"/>
    <w:rsid w:val="00D828E1"/>
    <w:rsid w:val="00D8423B"/>
    <w:rsid w:val="00D84D57"/>
    <w:rsid w:val="00D85DD7"/>
    <w:rsid w:val="00D9259C"/>
    <w:rsid w:val="00D966E2"/>
    <w:rsid w:val="00DA6127"/>
    <w:rsid w:val="00DB10F5"/>
    <w:rsid w:val="00DB56B4"/>
    <w:rsid w:val="00DC1FB2"/>
    <w:rsid w:val="00DC5537"/>
    <w:rsid w:val="00DC5546"/>
    <w:rsid w:val="00DC70CA"/>
    <w:rsid w:val="00DC7E55"/>
    <w:rsid w:val="00DD16B5"/>
    <w:rsid w:val="00DD21D8"/>
    <w:rsid w:val="00DD364C"/>
    <w:rsid w:val="00DD6F98"/>
    <w:rsid w:val="00DD777F"/>
    <w:rsid w:val="00DE5D3A"/>
    <w:rsid w:val="00DF742E"/>
    <w:rsid w:val="00E009F3"/>
    <w:rsid w:val="00E0287C"/>
    <w:rsid w:val="00E05612"/>
    <w:rsid w:val="00E144EF"/>
    <w:rsid w:val="00E16BA1"/>
    <w:rsid w:val="00E1730C"/>
    <w:rsid w:val="00E278A5"/>
    <w:rsid w:val="00E353FF"/>
    <w:rsid w:val="00E40359"/>
    <w:rsid w:val="00E5108F"/>
    <w:rsid w:val="00E5460E"/>
    <w:rsid w:val="00E56B1C"/>
    <w:rsid w:val="00E60C92"/>
    <w:rsid w:val="00E61F7B"/>
    <w:rsid w:val="00E63843"/>
    <w:rsid w:val="00E67AFC"/>
    <w:rsid w:val="00E759E5"/>
    <w:rsid w:val="00E87678"/>
    <w:rsid w:val="00E90D1B"/>
    <w:rsid w:val="00E967E8"/>
    <w:rsid w:val="00EA2C8A"/>
    <w:rsid w:val="00EA2E73"/>
    <w:rsid w:val="00EA3F64"/>
    <w:rsid w:val="00EA4E7C"/>
    <w:rsid w:val="00EA70EF"/>
    <w:rsid w:val="00EA7535"/>
    <w:rsid w:val="00EB3246"/>
    <w:rsid w:val="00EB45E5"/>
    <w:rsid w:val="00EB5218"/>
    <w:rsid w:val="00EB7141"/>
    <w:rsid w:val="00EC51A0"/>
    <w:rsid w:val="00ED467E"/>
    <w:rsid w:val="00ED5B35"/>
    <w:rsid w:val="00EE0F16"/>
    <w:rsid w:val="00EE4706"/>
    <w:rsid w:val="00EF626F"/>
    <w:rsid w:val="00F121CD"/>
    <w:rsid w:val="00F21561"/>
    <w:rsid w:val="00F241BA"/>
    <w:rsid w:val="00F30423"/>
    <w:rsid w:val="00F32B30"/>
    <w:rsid w:val="00F375AA"/>
    <w:rsid w:val="00F3775A"/>
    <w:rsid w:val="00F41D0B"/>
    <w:rsid w:val="00F4688F"/>
    <w:rsid w:val="00F502B6"/>
    <w:rsid w:val="00F5183B"/>
    <w:rsid w:val="00F51FD5"/>
    <w:rsid w:val="00F57481"/>
    <w:rsid w:val="00F61A14"/>
    <w:rsid w:val="00F625F1"/>
    <w:rsid w:val="00F65D8C"/>
    <w:rsid w:val="00F6758E"/>
    <w:rsid w:val="00F67D5F"/>
    <w:rsid w:val="00F67ED3"/>
    <w:rsid w:val="00F736C9"/>
    <w:rsid w:val="00F81B50"/>
    <w:rsid w:val="00F8640C"/>
    <w:rsid w:val="00F927AD"/>
    <w:rsid w:val="00F97119"/>
    <w:rsid w:val="00FB0BCB"/>
    <w:rsid w:val="00FB0C53"/>
    <w:rsid w:val="00FB3358"/>
    <w:rsid w:val="00FD057F"/>
    <w:rsid w:val="00FD0D68"/>
    <w:rsid w:val="00FD3375"/>
    <w:rsid w:val="00FD74AE"/>
    <w:rsid w:val="00FE2886"/>
    <w:rsid w:val="00FE43A2"/>
    <w:rsid w:val="00FE4437"/>
    <w:rsid w:val="00FE7E4C"/>
    <w:rsid w:val="00FF11AE"/>
    <w:rsid w:val="00FF1525"/>
    <w:rsid w:val="00FF372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840EB"/>
    <w:pPr>
      <w:keepNext/>
      <w:shd w:val="pct20" w:color="auto" w:fill="FFFFFF"/>
      <w:jc w:val="center"/>
      <w:outlineLvl w:val="0"/>
    </w:pPr>
    <w:rPr>
      <w:rFonts w:ascii="Verdana" w:hAnsi="Verdana"/>
      <w:b/>
      <w:color w:val="000000"/>
      <w:sz w:val="17"/>
    </w:rPr>
  </w:style>
  <w:style w:type="paragraph" w:styleId="Heading2">
    <w:name w:val="heading 2"/>
    <w:basedOn w:val="Normal"/>
    <w:next w:val="Normal"/>
    <w:qFormat/>
    <w:rsid w:val="002840EB"/>
    <w:pPr>
      <w:keepNext/>
      <w:outlineLvl w:val="1"/>
    </w:pPr>
    <w:rPr>
      <w:rFonts w:ascii="Trebuchet MS" w:hAnsi="Trebuchet MS"/>
      <w:b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2840E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840EB"/>
    <w:pPr>
      <w:keepNext/>
      <w:tabs>
        <w:tab w:val="left" w:pos="2880"/>
      </w:tabs>
      <w:spacing w:line="288" w:lineRule="auto"/>
      <w:jc w:val="both"/>
      <w:outlineLvl w:val="3"/>
    </w:pPr>
    <w:rPr>
      <w:rFonts w:ascii="Verdana" w:hAnsi="Verdana"/>
      <w:b/>
      <w:bCs/>
      <w:color w:val="333333"/>
      <w:sz w:val="17"/>
      <w:szCs w:val="22"/>
    </w:rPr>
  </w:style>
  <w:style w:type="paragraph" w:styleId="Heading5">
    <w:name w:val="heading 5"/>
    <w:basedOn w:val="Normal"/>
    <w:next w:val="Normal"/>
    <w:qFormat/>
    <w:rsid w:val="002840EB"/>
    <w:pPr>
      <w:keepNext/>
      <w:shd w:val="pct20" w:color="auto" w:fill="FFFFFF"/>
      <w:outlineLvl w:val="4"/>
    </w:pPr>
    <w:rPr>
      <w:rFonts w:ascii="Trebuchet MS" w:hAnsi="Trebuchet MS"/>
      <w:b/>
      <w:color w:val="000000"/>
      <w:sz w:val="22"/>
      <w:lang w:val="en-US"/>
    </w:rPr>
  </w:style>
  <w:style w:type="paragraph" w:styleId="Heading6">
    <w:name w:val="heading 6"/>
    <w:basedOn w:val="Normal"/>
    <w:next w:val="Normal"/>
    <w:qFormat/>
    <w:rsid w:val="002840EB"/>
    <w:pPr>
      <w:keepNext/>
      <w:shd w:val="pct20" w:color="auto" w:fill="FFFFFF"/>
      <w:jc w:val="center"/>
      <w:outlineLvl w:val="5"/>
    </w:pPr>
    <w:rPr>
      <w:rFonts w:ascii="Trebuchet MS" w:hAnsi="Trebuchet MS"/>
      <w:b/>
      <w:sz w:val="22"/>
      <w:lang w:val="en-US"/>
    </w:rPr>
  </w:style>
  <w:style w:type="paragraph" w:styleId="Heading7">
    <w:name w:val="heading 7"/>
    <w:basedOn w:val="Normal"/>
    <w:next w:val="Normal"/>
    <w:qFormat/>
    <w:rsid w:val="002840EB"/>
    <w:pPr>
      <w:keepNext/>
      <w:tabs>
        <w:tab w:val="left" w:pos="360"/>
      </w:tabs>
      <w:outlineLvl w:val="6"/>
    </w:pPr>
    <w:rPr>
      <w:rFonts w:ascii="Verdana" w:hAnsi="Verdana"/>
      <w:b/>
      <w:bCs/>
      <w:sz w:val="17"/>
    </w:rPr>
  </w:style>
  <w:style w:type="paragraph" w:styleId="Heading8">
    <w:name w:val="heading 8"/>
    <w:basedOn w:val="Normal"/>
    <w:next w:val="Normal"/>
    <w:qFormat/>
    <w:rsid w:val="002840EB"/>
    <w:pPr>
      <w:keepNext/>
      <w:outlineLvl w:val="7"/>
    </w:pPr>
    <w:rPr>
      <w:rFonts w:ascii="Verdana" w:hAnsi="Verdana"/>
      <w:i/>
      <w:i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40EB"/>
    <w:pPr>
      <w:jc w:val="center"/>
    </w:pPr>
    <w:rPr>
      <w:rFonts w:ascii="Trebuchet MS" w:hAnsi="Trebuchet MS"/>
      <w:b/>
      <w:color w:val="000000"/>
      <w:sz w:val="28"/>
      <w:szCs w:val="20"/>
    </w:rPr>
  </w:style>
  <w:style w:type="paragraph" w:styleId="BodyText3">
    <w:name w:val="Body Text 3"/>
    <w:basedOn w:val="Normal"/>
    <w:rsid w:val="002840EB"/>
    <w:pPr>
      <w:jc w:val="both"/>
    </w:pPr>
    <w:rPr>
      <w:rFonts w:ascii="Trebuchet MS" w:hAnsi="Trebuchet MS"/>
      <w:sz w:val="22"/>
      <w:lang w:val="en-US"/>
    </w:rPr>
  </w:style>
  <w:style w:type="paragraph" w:styleId="BodyText2">
    <w:name w:val="Body Text 2"/>
    <w:basedOn w:val="Normal"/>
    <w:rsid w:val="002840EB"/>
    <w:rPr>
      <w:rFonts w:ascii="Trebuchet MS" w:hAnsi="Trebuchet MS"/>
      <w:color w:val="000000"/>
      <w:sz w:val="20"/>
      <w:szCs w:val="20"/>
    </w:rPr>
  </w:style>
  <w:style w:type="paragraph" w:styleId="BodyTextIndent">
    <w:name w:val="Body Text Indent"/>
    <w:basedOn w:val="Normal"/>
    <w:rsid w:val="002840EB"/>
    <w:pPr>
      <w:tabs>
        <w:tab w:val="left" w:pos="2880"/>
      </w:tabs>
      <w:spacing w:line="288" w:lineRule="auto"/>
      <w:ind w:left="720"/>
      <w:jc w:val="both"/>
    </w:pPr>
    <w:rPr>
      <w:lang w:val="en-US"/>
    </w:rPr>
  </w:style>
  <w:style w:type="paragraph" w:styleId="Subtitle">
    <w:name w:val="Subtitle"/>
    <w:basedOn w:val="Normal"/>
    <w:qFormat/>
    <w:rsid w:val="002840EB"/>
    <w:pPr>
      <w:shd w:val="pct20" w:color="auto" w:fill="FFFFFF"/>
      <w:jc w:val="center"/>
    </w:pPr>
    <w:rPr>
      <w:rFonts w:ascii="Verdana" w:hAnsi="Verdana"/>
      <w:b/>
      <w:color w:val="000000"/>
      <w:sz w:val="17"/>
    </w:rPr>
  </w:style>
  <w:style w:type="paragraph" w:styleId="BodyText">
    <w:name w:val="Body Text"/>
    <w:basedOn w:val="Normal"/>
    <w:rsid w:val="002840EB"/>
    <w:rPr>
      <w:rFonts w:ascii="Verdana" w:hAnsi="Verdana"/>
      <w:sz w:val="17"/>
    </w:rPr>
  </w:style>
  <w:style w:type="character" w:styleId="Hyperlink">
    <w:name w:val="Hyperlink"/>
    <w:rsid w:val="002840EB"/>
    <w:rPr>
      <w:color w:val="0000FF"/>
      <w:u w:val="single"/>
    </w:rPr>
  </w:style>
  <w:style w:type="character" w:styleId="CommentReference">
    <w:name w:val="annotation reference"/>
    <w:semiHidden/>
    <w:rsid w:val="002840EB"/>
    <w:rPr>
      <w:sz w:val="16"/>
      <w:szCs w:val="16"/>
    </w:rPr>
  </w:style>
  <w:style w:type="paragraph" w:styleId="CommentText">
    <w:name w:val="annotation text"/>
    <w:basedOn w:val="Normal"/>
    <w:semiHidden/>
    <w:rsid w:val="00284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40EB"/>
    <w:rPr>
      <w:b/>
      <w:bCs/>
    </w:rPr>
  </w:style>
  <w:style w:type="paragraph" w:styleId="BalloonText">
    <w:name w:val="Balloon Text"/>
    <w:basedOn w:val="Normal"/>
    <w:semiHidden/>
    <w:rsid w:val="002840E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927AD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Bullet">
    <w:name w:val="List Bullet"/>
    <w:basedOn w:val="Normal"/>
    <w:autoRedefine/>
    <w:rsid w:val="00C74C36"/>
    <w:pPr>
      <w:numPr>
        <w:numId w:val="1"/>
      </w:numPr>
      <w:spacing w:line="360" w:lineRule="auto"/>
      <w:jc w:val="both"/>
    </w:pPr>
    <w:rPr>
      <w:bCs/>
      <w:lang w:val="en-US"/>
    </w:rPr>
  </w:style>
  <w:style w:type="character" w:customStyle="1" w:styleId="TitleChar">
    <w:name w:val="Title Char"/>
    <w:link w:val="Title"/>
    <w:rsid w:val="00C02282"/>
    <w:rPr>
      <w:rFonts w:ascii="Trebuchet MS" w:hAnsi="Trebuchet MS"/>
      <w:b/>
      <w:color w:val="000000"/>
      <w:sz w:val="28"/>
      <w:lang w:val="en-GB" w:eastAsia="en-US" w:bidi="ar-SA"/>
    </w:rPr>
  </w:style>
  <w:style w:type="paragraph" w:customStyle="1" w:styleId="Achievement">
    <w:name w:val="Achievement"/>
    <w:basedOn w:val="Normal"/>
    <w:next w:val="Normal"/>
    <w:rsid w:val="00530219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Header">
    <w:name w:val="header"/>
    <w:basedOn w:val="Normal"/>
    <w:link w:val="HeaderChar"/>
    <w:rsid w:val="00A05B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BE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05B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BED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C09F7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840EB"/>
    <w:pPr>
      <w:keepNext/>
      <w:shd w:val="pct20" w:color="auto" w:fill="FFFFFF"/>
      <w:jc w:val="center"/>
      <w:outlineLvl w:val="0"/>
    </w:pPr>
    <w:rPr>
      <w:rFonts w:ascii="Verdana" w:hAnsi="Verdana"/>
      <w:b/>
      <w:color w:val="000000"/>
      <w:sz w:val="17"/>
    </w:rPr>
  </w:style>
  <w:style w:type="paragraph" w:styleId="Heading2">
    <w:name w:val="heading 2"/>
    <w:basedOn w:val="Normal"/>
    <w:next w:val="Normal"/>
    <w:qFormat/>
    <w:rsid w:val="002840EB"/>
    <w:pPr>
      <w:keepNext/>
      <w:outlineLvl w:val="1"/>
    </w:pPr>
    <w:rPr>
      <w:rFonts w:ascii="Trebuchet MS" w:hAnsi="Trebuchet MS"/>
      <w:b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2840E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840EB"/>
    <w:pPr>
      <w:keepNext/>
      <w:tabs>
        <w:tab w:val="left" w:pos="2880"/>
      </w:tabs>
      <w:spacing w:line="288" w:lineRule="auto"/>
      <w:jc w:val="both"/>
      <w:outlineLvl w:val="3"/>
    </w:pPr>
    <w:rPr>
      <w:rFonts w:ascii="Verdana" w:hAnsi="Verdana"/>
      <w:b/>
      <w:bCs/>
      <w:color w:val="333333"/>
      <w:sz w:val="17"/>
      <w:szCs w:val="22"/>
    </w:rPr>
  </w:style>
  <w:style w:type="paragraph" w:styleId="Heading5">
    <w:name w:val="heading 5"/>
    <w:basedOn w:val="Normal"/>
    <w:next w:val="Normal"/>
    <w:qFormat/>
    <w:rsid w:val="002840EB"/>
    <w:pPr>
      <w:keepNext/>
      <w:shd w:val="pct20" w:color="auto" w:fill="FFFFFF"/>
      <w:outlineLvl w:val="4"/>
    </w:pPr>
    <w:rPr>
      <w:rFonts w:ascii="Trebuchet MS" w:hAnsi="Trebuchet MS"/>
      <w:b/>
      <w:color w:val="000000"/>
      <w:sz w:val="22"/>
      <w:lang w:val="en-US"/>
    </w:rPr>
  </w:style>
  <w:style w:type="paragraph" w:styleId="Heading6">
    <w:name w:val="heading 6"/>
    <w:basedOn w:val="Normal"/>
    <w:next w:val="Normal"/>
    <w:qFormat/>
    <w:rsid w:val="002840EB"/>
    <w:pPr>
      <w:keepNext/>
      <w:shd w:val="pct20" w:color="auto" w:fill="FFFFFF"/>
      <w:jc w:val="center"/>
      <w:outlineLvl w:val="5"/>
    </w:pPr>
    <w:rPr>
      <w:rFonts w:ascii="Trebuchet MS" w:hAnsi="Trebuchet MS"/>
      <w:b/>
      <w:sz w:val="22"/>
      <w:lang w:val="en-US"/>
    </w:rPr>
  </w:style>
  <w:style w:type="paragraph" w:styleId="Heading7">
    <w:name w:val="heading 7"/>
    <w:basedOn w:val="Normal"/>
    <w:next w:val="Normal"/>
    <w:qFormat/>
    <w:rsid w:val="002840EB"/>
    <w:pPr>
      <w:keepNext/>
      <w:tabs>
        <w:tab w:val="left" w:pos="360"/>
      </w:tabs>
      <w:outlineLvl w:val="6"/>
    </w:pPr>
    <w:rPr>
      <w:rFonts w:ascii="Verdana" w:hAnsi="Verdana"/>
      <w:b/>
      <w:bCs/>
      <w:sz w:val="17"/>
    </w:rPr>
  </w:style>
  <w:style w:type="paragraph" w:styleId="Heading8">
    <w:name w:val="heading 8"/>
    <w:basedOn w:val="Normal"/>
    <w:next w:val="Normal"/>
    <w:qFormat/>
    <w:rsid w:val="002840EB"/>
    <w:pPr>
      <w:keepNext/>
      <w:outlineLvl w:val="7"/>
    </w:pPr>
    <w:rPr>
      <w:rFonts w:ascii="Verdana" w:hAnsi="Verdana"/>
      <w:i/>
      <w:i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40EB"/>
    <w:pPr>
      <w:jc w:val="center"/>
    </w:pPr>
    <w:rPr>
      <w:rFonts w:ascii="Trebuchet MS" w:hAnsi="Trebuchet MS"/>
      <w:b/>
      <w:color w:val="000000"/>
      <w:sz w:val="28"/>
      <w:szCs w:val="20"/>
    </w:rPr>
  </w:style>
  <w:style w:type="paragraph" w:styleId="BodyText3">
    <w:name w:val="Body Text 3"/>
    <w:basedOn w:val="Normal"/>
    <w:rsid w:val="002840EB"/>
    <w:pPr>
      <w:jc w:val="both"/>
    </w:pPr>
    <w:rPr>
      <w:rFonts w:ascii="Trebuchet MS" w:hAnsi="Trebuchet MS"/>
      <w:sz w:val="22"/>
      <w:lang w:val="en-US"/>
    </w:rPr>
  </w:style>
  <w:style w:type="paragraph" w:styleId="BodyText2">
    <w:name w:val="Body Text 2"/>
    <w:basedOn w:val="Normal"/>
    <w:rsid w:val="002840EB"/>
    <w:rPr>
      <w:rFonts w:ascii="Trebuchet MS" w:hAnsi="Trebuchet MS"/>
      <w:color w:val="000000"/>
      <w:sz w:val="20"/>
      <w:szCs w:val="20"/>
    </w:rPr>
  </w:style>
  <w:style w:type="paragraph" w:styleId="BodyTextIndent">
    <w:name w:val="Body Text Indent"/>
    <w:basedOn w:val="Normal"/>
    <w:rsid w:val="002840EB"/>
    <w:pPr>
      <w:tabs>
        <w:tab w:val="left" w:pos="2880"/>
      </w:tabs>
      <w:spacing w:line="288" w:lineRule="auto"/>
      <w:ind w:left="720"/>
      <w:jc w:val="both"/>
    </w:pPr>
    <w:rPr>
      <w:lang w:val="en-US"/>
    </w:rPr>
  </w:style>
  <w:style w:type="paragraph" w:styleId="Subtitle">
    <w:name w:val="Subtitle"/>
    <w:basedOn w:val="Normal"/>
    <w:qFormat/>
    <w:rsid w:val="002840EB"/>
    <w:pPr>
      <w:shd w:val="pct20" w:color="auto" w:fill="FFFFFF"/>
      <w:jc w:val="center"/>
    </w:pPr>
    <w:rPr>
      <w:rFonts w:ascii="Verdana" w:hAnsi="Verdana"/>
      <w:b/>
      <w:color w:val="000000"/>
      <w:sz w:val="17"/>
    </w:rPr>
  </w:style>
  <w:style w:type="paragraph" w:styleId="BodyText">
    <w:name w:val="Body Text"/>
    <w:basedOn w:val="Normal"/>
    <w:rsid w:val="002840EB"/>
    <w:rPr>
      <w:rFonts w:ascii="Verdana" w:hAnsi="Verdana"/>
      <w:sz w:val="17"/>
    </w:rPr>
  </w:style>
  <w:style w:type="character" w:styleId="Hyperlink">
    <w:name w:val="Hyperlink"/>
    <w:rsid w:val="002840EB"/>
    <w:rPr>
      <w:color w:val="0000FF"/>
      <w:u w:val="single"/>
    </w:rPr>
  </w:style>
  <w:style w:type="character" w:styleId="CommentReference">
    <w:name w:val="annotation reference"/>
    <w:semiHidden/>
    <w:rsid w:val="002840EB"/>
    <w:rPr>
      <w:sz w:val="16"/>
      <w:szCs w:val="16"/>
    </w:rPr>
  </w:style>
  <w:style w:type="paragraph" w:styleId="CommentText">
    <w:name w:val="annotation text"/>
    <w:basedOn w:val="Normal"/>
    <w:semiHidden/>
    <w:rsid w:val="00284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40EB"/>
    <w:rPr>
      <w:b/>
      <w:bCs/>
    </w:rPr>
  </w:style>
  <w:style w:type="paragraph" w:styleId="BalloonText">
    <w:name w:val="Balloon Text"/>
    <w:basedOn w:val="Normal"/>
    <w:semiHidden/>
    <w:rsid w:val="002840E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927AD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Bullet">
    <w:name w:val="List Bullet"/>
    <w:basedOn w:val="Normal"/>
    <w:autoRedefine/>
    <w:rsid w:val="00C74C36"/>
    <w:pPr>
      <w:numPr>
        <w:numId w:val="1"/>
      </w:numPr>
      <w:spacing w:line="360" w:lineRule="auto"/>
      <w:jc w:val="both"/>
    </w:pPr>
    <w:rPr>
      <w:bCs/>
      <w:lang w:val="en-US"/>
    </w:rPr>
  </w:style>
  <w:style w:type="character" w:customStyle="1" w:styleId="TitleChar">
    <w:name w:val="Title Char"/>
    <w:link w:val="Title"/>
    <w:rsid w:val="00C02282"/>
    <w:rPr>
      <w:rFonts w:ascii="Trebuchet MS" w:hAnsi="Trebuchet MS"/>
      <w:b/>
      <w:color w:val="000000"/>
      <w:sz w:val="28"/>
      <w:lang w:val="en-GB" w:eastAsia="en-US" w:bidi="ar-SA"/>
    </w:rPr>
  </w:style>
  <w:style w:type="paragraph" w:customStyle="1" w:styleId="Achievement">
    <w:name w:val="Achievement"/>
    <w:basedOn w:val="Normal"/>
    <w:next w:val="Normal"/>
    <w:rsid w:val="00530219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Header">
    <w:name w:val="header"/>
    <w:basedOn w:val="Normal"/>
    <w:link w:val="HeaderChar"/>
    <w:rsid w:val="00A05B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BE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05B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BED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C09F7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IDHU.339978@2free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ustomerID xmlns="8b684b0a-0498-4564-893a-eda83bc272d3" xsi:nil="true"/>
    <IsSoftCopy xmlns="8b684b0a-0498-4564-893a-eda83bc272d3">Y</IsSoftCopy>
    <ReFlashParentExecutionIDs xmlns="8b684b0a-0498-4564-893a-eda83bc272d3" xsi:nil="true"/>
    <AuditorVersionID xmlns="8b684b0a-0498-4564-893a-eda83bc272d3" xsi:nil="true"/>
    <DeveloperAllocationDateTime xmlns="8b684b0a-0498-4564-893a-eda83bc272d3" xsi:nil="true"/>
    <QAFactualFiguresScore xmlns="8b684b0a-0498-4564-893a-eda83bc272d3">0</QAFactualFiguresScore>
    <SuspendedReason xmlns="8b684b0a-0498-4564-893a-eda83bc272d3" xsi:nil="true"/>
    <SendMail xmlns="8b684b0a-0498-4564-893a-eda83bc272d3">True</SendMail>
    <ExperienceLevel xmlns="8b684b0a-0498-4564-893a-eda83bc272d3" xsi:nil="true"/>
    <QAFormattingScore xmlns="8b684b0a-0498-4564-893a-eda83bc272d3">0</QAFormattingScore>
    <Trans_Service_ID xmlns="8b684b0a-0498-4564-893a-eda83bc272d3" xsi:nil="true"/>
    <IsFlagDraftRequestRejected xmlns="8b684b0a-0498-4564-893a-eda83bc272d3">False</IsFlagDraftRequestRejected>
    <OriginalDeveloperID xmlns="8b684b0a-0498-4564-893a-eda83bc272d3" xsi:nil="true"/>
    <CustomerCode xmlns="8b684b0a-0498-4564-893a-eda83bc272d3" xsi:nil="true"/>
    <ExecutionStage xmlns="8b684b0a-0498-4564-893a-eda83bc272d3" xsi:nil="true"/>
    <DeveloperName xmlns="8b684b0a-0498-4564-893a-eda83bc272d3" xsi:nil="true"/>
    <SuspendedTag xmlns="8b684b0a-0498-4564-893a-eda83bc272d3" xsi:nil="true"/>
    <SuspendedBy xmlns="8b684b0a-0498-4564-893a-eda83bc272d3" xsi:nil="true"/>
    <WorkflowStatus xmlns="8b684b0a-0498-4564-893a-eda83bc272d3">Under Process</WorkflowStatus>
    <WorkflowExecutionID xmlns="8b684b0a-0498-4564-893a-eda83bc272d3" xsi:nil="true"/>
    <IsRUA xmlns="8b684b0a-0498-4564-893a-eda83bc272d3">False</IsRUA>
    <Format xmlns="8b684b0a-0498-4564-893a-eda83bc272d3" xsi:nil="true"/>
    <FirstDraftSentDateTime xmlns="8b684b0a-0498-4564-893a-eda83bc272d3" xsi:nil="true"/>
    <IsReFlashed xmlns="8b684b0a-0498-4564-893a-eda83bc272d3">False</IsReFlashed>
    <DeveloperVersionID xmlns="8b684b0a-0498-4564-893a-eda83bc272d3" xsi:nil="true"/>
    <FunctionalArea xmlns="8b684b0a-0498-4564-893a-eda83bc272d3" xsi:nil="true"/>
    <NormDays xmlns="8b684b0a-0498-4564-893a-eda83bc272d3" xsi:nil="true"/>
    <Rating xmlns="8b684b0a-0498-4564-893a-eda83bc272d3">1</Rating>
    <QAQualityScore xmlns="8b684b0a-0498-4564-893a-eda83bc272d3">0</QAQualityScore>
    <QADateTime xmlns="8b684b0a-0498-4564-893a-eda83bc272d3" xsi:nil="true"/>
    <ReAssignedRUAActorID xmlns="8b684b0a-0498-4564-893a-eda83bc272d3" xsi:nil="true"/>
    <QABonusScore xmlns="8b684b0a-0498-4564-893a-eda83bc272d3">0</QABonusScore>
    <AuditorName xmlns="8b684b0a-0498-4564-893a-eda83bc272d3" xsi:nil="true"/>
    <OriginalDocumentVersionID xmlns="d081f4ef-043b-4e25-89ab-c51069ea9e14" xsi:nil="true"/>
    <TransactionID xmlns="8b684b0a-0498-4564-893a-eda83bc272d3"/>
    <ApprovedDateTime xmlns="8b684b0a-0498-4564-893a-eda83bc272d3" xsi:nil="true"/>
    <IsResBillingProfileCreated xmlns="8b684b0a-0498-4564-893a-eda83bc272d3">Y</IsResBillingProfileCreated>
    <VisibleOnSMSPage xmlns="8b684b0a-0498-4564-893a-eda83bc272d3">True</VisibleOnSMSPage>
    <FlaggedParentExecutionIDs xmlns="8b684b0a-0498-4564-893a-eda83bc272d3" xsi:nil="true"/>
    <QAFocusAreaScore xmlns="8b684b0a-0498-4564-893a-eda83bc272d3">0</QAFocusAreaScore>
    <QAGrammarScore xmlns="8b684b0a-0498-4564-893a-eda83bc272d3">0</QAGrammarScore>
    <SuspendedDateTime xmlns="8b684b0a-0498-4564-893a-eda83bc272d3" xsi:nil="true"/>
    <TransactionCode xmlns="8b684b0a-0498-4564-893a-eda83bc272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E438-3C02-47F2-8A6A-46FE5BC5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4b0a-0498-4564-893a-eda83bc272d3"/>
    <ds:schemaRef ds:uri="d081f4ef-043b-4e25-89ab-c51069ea9e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422784-D213-4C07-AFBB-F12A47FB9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4EE05-F773-47F8-ABB6-EFD91C6BF467}">
  <ds:schemaRefs>
    <ds:schemaRef ds:uri="http://schemas.microsoft.com/office/2006/metadata/properties"/>
    <ds:schemaRef ds:uri="8b684b0a-0498-4564-893a-eda83bc272d3"/>
    <ds:schemaRef ds:uri="d081f4ef-043b-4e25-89ab-c51069ea9e14"/>
  </ds:schemaRefs>
</ds:datastoreItem>
</file>

<file path=customXml/itemProps4.xml><?xml version="1.0" encoding="utf-8"?>
<ds:datastoreItem xmlns:ds="http://schemas.openxmlformats.org/officeDocument/2006/customXml" ds:itemID="{C70DDB10-E616-4A4E-97D5-2149ECE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 Agnihotri</dc:creator>
  <cp:keywords>No Restrictions</cp:keywords>
  <cp:lastModifiedBy>348382427</cp:lastModifiedBy>
  <cp:revision>12</cp:revision>
  <cp:lastPrinted>2017-01-10T08:53:00Z</cp:lastPrinted>
  <dcterms:created xsi:type="dcterms:W3CDTF">2017-01-10T08:47:00Z</dcterms:created>
  <dcterms:modified xsi:type="dcterms:W3CDTF">2017-09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74e000-fa91-4a90-abe5-55840fa9ac7f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